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6A04" w14:textId="77777777" w:rsidR="000515E2" w:rsidRPr="007C7A44" w:rsidRDefault="000515E2" w:rsidP="00B31C6A">
      <w:pPr>
        <w:jc w:val="center"/>
        <w:rPr>
          <w:b/>
          <w:sz w:val="40"/>
          <w:szCs w:val="40"/>
        </w:rPr>
      </w:pPr>
      <w:r w:rsidRPr="007C7A44">
        <w:rPr>
          <w:b/>
          <w:sz w:val="40"/>
          <w:szCs w:val="40"/>
        </w:rPr>
        <w:t xml:space="preserve">United </w:t>
      </w:r>
      <w:smartTag w:uri="urn:schemas-microsoft-com:office:smarttags" w:element="place">
        <w:smartTag w:uri="urn:schemas-microsoft-com:office:smarttags" w:element="PlaceType">
          <w:r w:rsidRPr="007C7A44">
            <w:rPr>
              <w:b/>
              <w:sz w:val="40"/>
              <w:szCs w:val="40"/>
            </w:rPr>
            <w:t>College</w:t>
          </w:r>
        </w:smartTag>
        <w:r w:rsidRPr="007C7A44">
          <w:rPr>
            <w:b/>
            <w:sz w:val="40"/>
            <w:szCs w:val="40"/>
          </w:rPr>
          <w:t xml:space="preserve"> of </w:t>
        </w:r>
        <w:smartTag w:uri="urn:schemas-microsoft-com:office:smarttags" w:element="PlaceName">
          <w:r w:rsidRPr="007C7A44">
            <w:rPr>
              <w:b/>
              <w:sz w:val="40"/>
              <w:szCs w:val="40"/>
            </w:rPr>
            <w:t>Engineering</w:t>
          </w:r>
        </w:smartTag>
      </w:smartTag>
      <w:r w:rsidRPr="007C7A44">
        <w:rPr>
          <w:b/>
          <w:sz w:val="40"/>
          <w:szCs w:val="40"/>
        </w:rPr>
        <w:t xml:space="preserve"> and Management</w:t>
      </w:r>
    </w:p>
    <w:p w14:paraId="25F3F31F" w14:textId="77777777" w:rsidR="000515E2" w:rsidRPr="007C7A44" w:rsidRDefault="000515E2" w:rsidP="000515E2">
      <w:pPr>
        <w:jc w:val="center"/>
        <w:rPr>
          <w:b/>
          <w:sz w:val="40"/>
          <w:szCs w:val="40"/>
        </w:rPr>
      </w:pPr>
      <w:r w:rsidRPr="007C7A44">
        <w:rPr>
          <w:b/>
          <w:sz w:val="40"/>
          <w:szCs w:val="40"/>
        </w:rPr>
        <w:t xml:space="preserve">Naini, </w:t>
      </w:r>
      <w:smartTag w:uri="urn:schemas-microsoft-com:office:smarttags" w:element="place">
        <w:smartTag w:uri="urn:schemas-microsoft-com:office:smarttags" w:element="City">
          <w:r w:rsidRPr="007C7A44">
            <w:rPr>
              <w:b/>
              <w:sz w:val="40"/>
              <w:szCs w:val="40"/>
            </w:rPr>
            <w:t>Allahabad</w:t>
          </w:r>
        </w:smartTag>
      </w:smartTag>
    </w:p>
    <w:p w14:paraId="1AC2BF2C" w14:textId="77777777" w:rsidR="000515E2" w:rsidRDefault="000515E2" w:rsidP="005107F1">
      <w:pPr>
        <w:jc w:val="center"/>
        <w:rPr>
          <w:sz w:val="84"/>
        </w:rPr>
      </w:pPr>
    </w:p>
    <w:p w14:paraId="3C2CC115" w14:textId="77777777" w:rsidR="00C21FCE" w:rsidRDefault="00C21FCE" w:rsidP="000515E2">
      <w:pPr>
        <w:jc w:val="center"/>
        <w:rPr>
          <w:sz w:val="84"/>
        </w:rPr>
      </w:pPr>
      <w:r>
        <w:rPr>
          <w:sz w:val="84"/>
        </w:rPr>
        <w:t xml:space="preserve">Project Synopsis </w:t>
      </w:r>
    </w:p>
    <w:p w14:paraId="1BF80667" w14:textId="77777777" w:rsidR="00B31C6A" w:rsidRDefault="00C21FCE" w:rsidP="00B31C6A">
      <w:pPr>
        <w:jc w:val="center"/>
        <w:rPr>
          <w:sz w:val="84"/>
        </w:rPr>
      </w:pPr>
      <w:r>
        <w:rPr>
          <w:sz w:val="84"/>
        </w:rPr>
        <w:t xml:space="preserve">on </w:t>
      </w:r>
    </w:p>
    <w:p w14:paraId="151A6F64" w14:textId="77777777" w:rsidR="000515E2" w:rsidRPr="00B31C6A" w:rsidRDefault="007650E1" w:rsidP="00B31C6A">
      <w:pPr>
        <w:jc w:val="center"/>
        <w:rPr>
          <w:sz w:val="84"/>
        </w:rPr>
      </w:pPr>
      <w:r>
        <w:rPr>
          <w:b/>
          <w:sz w:val="96"/>
          <w:szCs w:val="96"/>
        </w:rPr>
        <w:t>You Heal We Help</w:t>
      </w:r>
    </w:p>
    <w:p w14:paraId="32301E3B" w14:textId="77777777" w:rsidR="00C21FCE" w:rsidRDefault="00C21FCE" w:rsidP="000515E2">
      <w:pPr>
        <w:jc w:val="center"/>
        <w:rPr>
          <w:sz w:val="40"/>
          <w:szCs w:val="40"/>
        </w:rPr>
      </w:pPr>
    </w:p>
    <w:p w14:paraId="7B047B2C" w14:textId="77777777" w:rsidR="00C21FCE" w:rsidRPr="00C21FCE" w:rsidRDefault="00C21FCE" w:rsidP="00814EA2">
      <w:pPr>
        <w:jc w:val="center"/>
        <w:rPr>
          <w:sz w:val="40"/>
          <w:szCs w:val="40"/>
        </w:rPr>
      </w:pPr>
      <w:r w:rsidRPr="00C21FCE">
        <w:rPr>
          <w:sz w:val="40"/>
          <w:szCs w:val="40"/>
        </w:rPr>
        <w:t>Under the guidance</w:t>
      </w:r>
    </w:p>
    <w:p w14:paraId="75F63A99" w14:textId="77777777" w:rsidR="00C21FCE" w:rsidRDefault="00C21FCE" w:rsidP="00814EA2">
      <w:pPr>
        <w:jc w:val="center"/>
        <w:rPr>
          <w:sz w:val="40"/>
          <w:szCs w:val="40"/>
        </w:rPr>
      </w:pPr>
    </w:p>
    <w:p w14:paraId="0232E3EA" w14:textId="77777777" w:rsidR="000515E2" w:rsidRPr="00C21FCE" w:rsidRDefault="00C21FCE" w:rsidP="00814EA2">
      <w:pPr>
        <w:jc w:val="center"/>
        <w:rPr>
          <w:sz w:val="40"/>
          <w:szCs w:val="40"/>
        </w:rPr>
      </w:pPr>
      <w:r w:rsidRPr="00C21FCE">
        <w:rPr>
          <w:sz w:val="40"/>
          <w:szCs w:val="40"/>
        </w:rPr>
        <w:t>of</w:t>
      </w:r>
    </w:p>
    <w:p w14:paraId="755E43DF" w14:textId="77777777" w:rsidR="008173E1" w:rsidRDefault="00814EA2" w:rsidP="00814EA2">
      <w:pPr>
        <w:jc w:val="center"/>
        <w:rPr>
          <w:sz w:val="44"/>
          <w:szCs w:val="44"/>
        </w:rPr>
      </w:pPr>
      <w:r>
        <w:rPr>
          <w:sz w:val="44"/>
          <w:szCs w:val="44"/>
        </w:rPr>
        <w:t>Mr.</w:t>
      </w:r>
      <w:r w:rsidR="00385F72">
        <w:rPr>
          <w:sz w:val="44"/>
          <w:szCs w:val="44"/>
        </w:rPr>
        <w:t xml:space="preserve"> </w:t>
      </w:r>
      <w:proofErr w:type="spellStart"/>
      <w:r w:rsidR="007650E1">
        <w:rPr>
          <w:sz w:val="44"/>
          <w:szCs w:val="44"/>
        </w:rPr>
        <w:t>Jeetesh</w:t>
      </w:r>
      <w:proofErr w:type="spellEnd"/>
      <w:r w:rsidR="007650E1">
        <w:rPr>
          <w:sz w:val="44"/>
          <w:szCs w:val="44"/>
        </w:rPr>
        <w:t xml:space="preserve"> Srivastava</w:t>
      </w:r>
    </w:p>
    <w:p w14:paraId="3C5EC73D" w14:textId="77777777" w:rsidR="00EB4A8B" w:rsidRDefault="00EB4A8B" w:rsidP="00814EA2">
      <w:pPr>
        <w:jc w:val="center"/>
        <w:rPr>
          <w:sz w:val="44"/>
          <w:szCs w:val="44"/>
        </w:rPr>
      </w:pPr>
    </w:p>
    <w:p w14:paraId="1B0E3811" w14:textId="77777777" w:rsidR="007650E1" w:rsidRDefault="00C21FCE" w:rsidP="00C21FCE">
      <w:pPr>
        <w:rPr>
          <w:sz w:val="40"/>
          <w:szCs w:val="12"/>
        </w:rPr>
      </w:pPr>
      <w:r>
        <w:rPr>
          <w:sz w:val="84"/>
        </w:rPr>
        <w:t>Submitted by</w:t>
      </w:r>
      <w:r w:rsidR="007650E1">
        <w:rPr>
          <w:sz w:val="84"/>
        </w:rPr>
        <w:t>:</w:t>
      </w:r>
    </w:p>
    <w:p w14:paraId="0B89B3E7" w14:textId="77777777" w:rsidR="007650E1" w:rsidRPr="007650E1" w:rsidRDefault="007650E1" w:rsidP="00C21FCE">
      <w:pPr>
        <w:rPr>
          <w:sz w:val="32"/>
          <w:szCs w:val="8"/>
        </w:rPr>
      </w:pPr>
    </w:p>
    <w:p w14:paraId="3CC76296" w14:textId="77777777" w:rsidR="00C21FCE" w:rsidRPr="007650E1" w:rsidRDefault="00C21FCE" w:rsidP="00376C05">
      <w:pPr>
        <w:spacing w:line="276" w:lineRule="auto"/>
        <w:rPr>
          <w:sz w:val="36"/>
          <w:szCs w:val="36"/>
        </w:rPr>
      </w:pPr>
      <w:r w:rsidRPr="005107F1">
        <w:rPr>
          <w:sz w:val="36"/>
          <w:szCs w:val="36"/>
          <w:u w:val="single"/>
        </w:rPr>
        <w:t xml:space="preserve">Student Roll </w:t>
      </w:r>
      <w:r w:rsidR="00DC4097" w:rsidRPr="005107F1">
        <w:rPr>
          <w:sz w:val="36"/>
          <w:szCs w:val="36"/>
          <w:u w:val="single"/>
        </w:rPr>
        <w:t>No</w:t>
      </w:r>
      <w:r w:rsidR="00DC4097" w:rsidRPr="005107F1">
        <w:rPr>
          <w:sz w:val="36"/>
          <w:szCs w:val="36"/>
        </w:rPr>
        <w:t>:</w:t>
      </w:r>
      <w:r w:rsidRPr="007650E1">
        <w:rPr>
          <w:sz w:val="36"/>
          <w:szCs w:val="36"/>
        </w:rPr>
        <w:tab/>
      </w:r>
      <w:r w:rsidR="007650E1" w:rsidRPr="007650E1">
        <w:rPr>
          <w:sz w:val="36"/>
          <w:szCs w:val="36"/>
        </w:rPr>
        <w:t>1834210065</w:t>
      </w:r>
      <w:r w:rsidRPr="007650E1">
        <w:rPr>
          <w:sz w:val="36"/>
          <w:szCs w:val="36"/>
        </w:rPr>
        <w:tab/>
      </w:r>
      <w:r w:rsidRPr="007650E1">
        <w:rPr>
          <w:sz w:val="36"/>
          <w:szCs w:val="36"/>
        </w:rPr>
        <w:tab/>
      </w:r>
      <w:r w:rsidRPr="005107F1">
        <w:rPr>
          <w:sz w:val="36"/>
          <w:szCs w:val="36"/>
          <w:u w:val="single"/>
        </w:rPr>
        <w:t>Name</w:t>
      </w:r>
      <w:r w:rsidRPr="007650E1">
        <w:rPr>
          <w:sz w:val="36"/>
          <w:szCs w:val="36"/>
        </w:rPr>
        <w:t>:</w:t>
      </w:r>
      <w:r w:rsidR="007650E1" w:rsidRPr="007650E1">
        <w:rPr>
          <w:sz w:val="36"/>
          <w:szCs w:val="36"/>
        </w:rPr>
        <w:t xml:space="preserve"> Piyush Mehrotra</w:t>
      </w:r>
    </w:p>
    <w:p w14:paraId="481DDAC6" w14:textId="2C675A18" w:rsidR="00C21FCE" w:rsidRPr="007650E1" w:rsidRDefault="00C21FCE" w:rsidP="00376C05">
      <w:pPr>
        <w:spacing w:line="276" w:lineRule="auto"/>
        <w:rPr>
          <w:sz w:val="36"/>
          <w:szCs w:val="36"/>
        </w:rPr>
      </w:pPr>
      <w:r w:rsidRPr="005107F1">
        <w:rPr>
          <w:sz w:val="36"/>
          <w:szCs w:val="36"/>
          <w:u w:val="single"/>
        </w:rPr>
        <w:t>Student Roll No</w:t>
      </w:r>
      <w:r w:rsidRPr="007650E1">
        <w:rPr>
          <w:sz w:val="36"/>
          <w:szCs w:val="36"/>
        </w:rPr>
        <w:t>:</w:t>
      </w:r>
      <w:r w:rsidRPr="007650E1">
        <w:rPr>
          <w:sz w:val="36"/>
          <w:szCs w:val="36"/>
        </w:rPr>
        <w:tab/>
      </w:r>
      <w:r w:rsidR="007650E1" w:rsidRPr="007650E1">
        <w:rPr>
          <w:sz w:val="36"/>
          <w:szCs w:val="36"/>
        </w:rPr>
        <w:t>1834210084</w:t>
      </w:r>
      <w:r w:rsidR="007650E1" w:rsidRPr="007650E1">
        <w:rPr>
          <w:sz w:val="36"/>
          <w:szCs w:val="36"/>
        </w:rPr>
        <w:tab/>
      </w:r>
      <w:r w:rsidR="007650E1" w:rsidRPr="007650E1">
        <w:rPr>
          <w:sz w:val="36"/>
          <w:szCs w:val="36"/>
        </w:rPr>
        <w:tab/>
      </w:r>
      <w:r w:rsidRPr="005107F1">
        <w:rPr>
          <w:sz w:val="36"/>
          <w:szCs w:val="36"/>
          <w:u w:val="single"/>
        </w:rPr>
        <w:t>Name</w:t>
      </w:r>
      <w:r w:rsidRPr="007650E1">
        <w:rPr>
          <w:sz w:val="36"/>
          <w:szCs w:val="36"/>
        </w:rPr>
        <w:t>:</w:t>
      </w:r>
      <w:r w:rsidR="00580A29">
        <w:rPr>
          <w:sz w:val="36"/>
          <w:szCs w:val="36"/>
        </w:rPr>
        <w:t xml:space="preserve"> </w:t>
      </w:r>
      <w:proofErr w:type="spellStart"/>
      <w:r w:rsidR="007650E1" w:rsidRPr="007650E1">
        <w:rPr>
          <w:sz w:val="36"/>
          <w:szCs w:val="36"/>
        </w:rPr>
        <w:t>Shivam</w:t>
      </w:r>
      <w:proofErr w:type="spellEnd"/>
      <w:r w:rsidR="007650E1" w:rsidRPr="007650E1">
        <w:rPr>
          <w:sz w:val="36"/>
          <w:szCs w:val="36"/>
        </w:rPr>
        <w:t xml:space="preserve"> Singh</w:t>
      </w:r>
    </w:p>
    <w:p w14:paraId="3C5EC64E" w14:textId="77777777" w:rsidR="00C21FCE" w:rsidRPr="007650E1" w:rsidRDefault="00C21FCE" w:rsidP="00376C05">
      <w:pPr>
        <w:spacing w:line="276" w:lineRule="auto"/>
        <w:rPr>
          <w:sz w:val="36"/>
          <w:szCs w:val="36"/>
        </w:rPr>
      </w:pPr>
      <w:r w:rsidRPr="005107F1">
        <w:rPr>
          <w:sz w:val="36"/>
          <w:szCs w:val="36"/>
          <w:u w:val="single"/>
        </w:rPr>
        <w:t>Student Roll No</w:t>
      </w:r>
      <w:r w:rsidRPr="007650E1">
        <w:rPr>
          <w:sz w:val="36"/>
          <w:szCs w:val="36"/>
        </w:rPr>
        <w:t>:</w:t>
      </w:r>
      <w:r w:rsidRPr="007650E1">
        <w:rPr>
          <w:sz w:val="36"/>
          <w:szCs w:val="36"/>
        </w:rPr>
        <w:tab/>
      </w:r>
      <w:r w:rsidR="007650E1" w:rsidRPr="007650E1">
        <w:rPr>
          <w:sz w:val="36"/>
          <w:szCs w:val="36"/>
        </w:rPr>
        <w:t>1834210087</w:t>
      </w:r>
      <w:r w:rsidRPr="007650E1">
        <w:rPr>
          <w:sz w:val="36"/>
          <w:szCs w:val="36"/>
        </w:rPr>
        <w:tab/>
      </w:r>
      <w:r w:rsidRPr="007650E1">
        <w:rPr>
          <w:sz w:val="36"/>
          <w:szCs w:val="36"/>
        </w:rPr>
        <w:tab/>
      </w:r>
      <w:r w:rsidRPr="005107F1">
        <w:rPr>
          <w:sz w:val="36"/>
          <w:szCs w:val="36"/>
          <w:u w:val="single"/>
        </w:rPr>
        <w:t>Name</w:t>
      </w:r>
      <w:r w:rsidRPr="007650E1">
        <w:rPr>
          <w:sz w:val="36"/>
          <w:szCs w:val="36"/>
        </w:rPr>
        <w:t>:</w:t>
      </w:r>
      <w:r w:rsidR="007650E1" w:rsidRPr="007650E1">
        <w:rPr>
          <w:sz w:val="36"/>
          <w:szCs w:val="36"/>
        </w:rPr>
        <w:t xml:space="preserve"> Shreya</w:t>
      </w:r>
    </w:p>
    <w:p w14:paraId="1AEA7927" w14:textId="48D44894" w:rsidR="007650E1" w:rsidRPr="007650E1" w:rsidRDefault="007650E1" w:rsidP="00376C05">
      <w:pPr>
        <w:spacing w:line="276" w:lineRule="auto"/>
        <w:rPr>
          <w:sz w:val="36"/>
          <w:szCs w:val="36"/>
        </w:rPr>
      </w:pPr>
      <w:r w:rsidRPr="005107F1">
        <w:rPr>
          <w:sz w:val="36"/>
          <w:szCs w:val="36"/>
          <w:u w:val="single"/>
        </w:rPr>
        <w:t>Student Roll No</w:t>
      </w:r>
      <w:r w:rsidRPr="007650E1">
        <w:rPr>
          <w:sz w:val="36"/>
          <w:szCs w:val="36"/>
        </w:rPr>
        <w:t>:</w:t>
      </w:r>
      <w:r w:rsidRPr="007650E1">
        <w:rPr>
          <w:sz w:val="36"/>
          <w:szCs w:val="36"/>
        </w:rPr>
        <w:tab/>
        <w:t>1834210090</w:t>
      </w:r>
      <w:r w:rsidRPr="007650E1">
        <w:rPr>
          <w:sz w:val="36"/>
          <w:szCs w:val="36"/>
        </w:rPr>
        <w:tab/>
      </w:r>
      <w:r w:rsidRPr="007650E1">
        <w:rPr>
          <w:sz w:val="36"/>
          <w:szCs w:val="36"/>
        </w:rPr>
        <w:tab/>
      </w:r>
      <w:r w:rsidRPr="005107F1">
        <w:rPr>
          <w:sz w:val="36"/>
          <w:szCs w:val="36"/>
          <w:u w:val="single"/>
        </w:rPr>
        <w:t>Name</w:t>
      </w:r>
      <w:r w:rsidRPr="007650E1">
        <w:rPr>
          <w:sz w:val="36"/>
          <w:szCs w:val="36"/>
        </w:rPr>
        <w:t xml:space="preserve">: </w:t>
      </w:r>
      <w:proofErr w:type="spellStart"/>
      <w:r w:rsidRPr="007650E1">
        <w:rPr>
          <w:sz w:val="36"/>
          <w:szCs w:val="36"/>
        </w:rPr>
        <w:t>Shubhangi</w:t>
      </w:r>
      <w:proofErr w:type="spellEnd"/>
      <w:r w:rsidR="00580A29">
        <w:rPr>
          <w:sz w:val="36"/>
          <w:szCs w:val="36"/>
        </w:rPr>
        <w:t xml:space="preserve"> </w:t>
      </w:r>
      <w:proofErr w:type="spellStart"/>
      <w:r w:rsidRPr="007650E1">
        <w:rPr>
          <w:sz w:val="36"/>
          <w:szCs w:val="36"/>
        </w:rPr>
        <w:t>Soni</w:t>
      </w:r>
      <w:proofErr w:type="spellEnd"/>
    </w:p>
    <w:p w14:paraId="30368657" w14:textId="77777777" w:rsidR="007650E1" w:rsidRPr="007650E1" w:rsidRDefault="007650E1" w:rsidP="00376C05">
      <w:pPr>
        <w:spacing w:line="276" w:lineRule="auto"/>
        <w:rPr>
          <w:sz w:val="36"/>
          <w:szCs w:val="36"/>
        </w:rPr>
      </w:pPr>
      <w:r w:rsidRPr="005107F1">
        <w:rPr>
          <w:sz w:val="36"/>
          <w:szCs w:val="36"/>
          <w:u w:val="single"/>
        </w:rPr>
        <w:t>Student Roll No</w:t>
      </w:r>
      <w:r w:rsidRPr="007650E1">
        <w:rPr>
          <w:sz w:val="36"/>
          <w:szCs w:val="36"/>
        </w:rPr>
        <w:t>:</w:t>
      </w:r>
      <w:r w:rsidRPr="007650E1">
        <w:rPr>
          <w:sz w:val="36"/>
          <w:szCs w:val="36"/>
        </w:rPr>
        <w:tab/>
        <w:t>1834210110</w:t>
      </w:r>
      <w:r w:rsidRPr="007650E1">
        <w:rPr>
          <w:sz w:val="36"/>
          <w:szCs w:val="36"/>
        </w:rPr>
        <w:tab/>
      </w:r>
      <w:r w:rsidRPr="007650E1">
        <w:rPr>
          <w:sz w:val="36"/>
          <w:szCs w:val="36"/>
        </w:rPr>
        <w:tab/>
      </w:r>
      <w:r w:rsidRPr="005107F1">
        <w:rPr>
          <w:sz w:val="36"/>
          <w:szCs w:val="36"/>
          <w:u w:val="single"/>
        </w:rPr>
        <w:t>Name</w:t>
      </w:r>
      <w:r w:rsidRPr="007650E1">
        <w:rPr>
          <w:sz w:val="36"/>
          <w:szCs w:val="36"/>
        </w:rPr>
        <w:t>: Vivek Tripathi</w:t>
      </w:r>
    </w:p>
    <w:p w14:paraId="36CC81C9" w14:textId="77777777" w:rsidR="00C21FCE" w:rsidRDefault="00C21FCE" w:rsidP="00C21FCE">
      <w:pPr>
        <w:rPr>
          <w:sz w:val="40"/>
          <w:szCs w:val="40"/>
        </w:rPr>
      </w:pPr>
    </w:p>
    <w:p w14:paraId="5E9BCF1D" w14:textId="77777777" w:rsidR="000515E2" w:rsidRDefault="000515E2" w:rsidP="00376C05">
      <w:pPr>
        <w:rPr>
          <w:sz w:val="34"/>
        </w:rPr>
      </w:pPr>
    </w:p>
    <w:p w14:paraId="1A65763C" w14:textId="77777777" w:rsidR="007650E1" w:rsidRDefault="000515E2" w:rsidP="007650E1">
      <w:pPr>
        <w:jc w:val="center"/>
        <w:rPr>
          <w:b/>
          <w:sz w:val="32"/>
          <w:szCs w:val="32"/>
        </w:rPr>
      </w:pPr>
      <w:r w:rsidRPr="007C7A44">
        <w:rPr>
          <w:b/>
          <w:sz w:val="32"/>
          <w:szCs w:val="32"/>
        </w:rPr>
        <w:t>Department of Computer Science</w:t>
      </w:r>
      <w:r w:rsidR="008E1BAD">
        <w:rPr>
          <w:b/>
          <w:sz w:val="32"/>
          <w:szCs w:val="32"/>
        </w:rPr>
        <w:t>, UCEM</w:t>
      </w:r>
    </w:p>
    <w:p w14:paraId="4175A873" w14:textId="77777777" w:rsidR="00B31C6A" w:rsidRPr="00814EA2" w:rsidRDefault="00B31C6A" w:rsidP="007650E1">
      <w:pPr>
        <w:jc w:val="center"/>
        <w:rPr>
          <w:b/>
          <w:sz w:val="36"/>
          <w:szCs w:val="36"/>
        </w:rPr>
      </w:pPr>
      <w:r w:rsidRPr="00814EA2">
        <w:rPr>
          <w:b/>
          <w:bCs/>
          <w:sz w:val="28"/>
          <w:szCs w:val="28"/>
        </w:rPr>
        <w:lastRenderedPageBreak/>
        <w:t>GUIDELINES FOR THE PREPARATION AND SUBMISSION</w:t>
      </w:r>
    </w:p>
    <w:p w14:paraId="59CC16A6" w14:textId="77777777" w:rsidR="00B31C6A" w:rsidRPr="00814EA2" w:rsidRDefault="00B31C6A" w:rsidP="00B31C6A">
      <w:pPr>
        <w:ind w:left="720" w:firstLine="720"/>
        <w:rPr>
          <w:b/>
          <w:bCs/>
          <w:sz w:val="28"/>
          <w:szCs w:val="28"/>
        </w:rPr>
      </w:pPr>
      <w:r w:rsidRPr="00814EA2">
        <w:rPr>
          <w:b/>
          <w:bCs/>
          <w:sz w:val="28"/>
          <w:szCs w:val="28"/>
        </w:rPr>
        <w:t xml:space="preserve">     OF SYNOPSIS OF </w:t>
      </w:r>
      <w:proofErr w:type="gramStart"/>
      <w:r w:rsidRPr="00814EA2">
        <w:rPr>
          <w:b/>
          <w:bCs/>
          <w:sz w:val="28"/>
          <w:szCs w:val="28"/>
        </w:rPr>
        <w:t>B.TECH</w:t>
      </w:r>
      <w:proofErr w:type="gramEnd"/>
      <w:r w:rsidRPr="00814EA2">
        <w:rPr>
          <w:b/>
          <w:bCs/>
          <w:sz w:val="28"/>
          <w:szCs w:val="28"/>
        </w:rPr>
        <w:t xml:space="preserve"> MAJOR PROJECT WORK</w:t>
      </w:r>
    </w:p>
    <w:p w14:paraId="058DB41A" w14:textId="77777777" w:rsidR="00B31C6A" w:rsidRPr="00814EA2" w:rsidRDefault="00B31C6A" w:rsidP="00B31C6A">
      <w:pPr>
        <w:jc w:val="center"/>
        <w:rPr>
          <w:sz w:val="28"/>
          <w:szCs w:val="28"/>
        </w:rPr>
      </w:pPr>
    </w:p>
    <w:p w14:paraId="2842FC19" w14:textId="77777777" w:rsidR="00B31C6A" w:rsidRPr="00814EA2" w:rsidRDefault="00B31C6A" w:rsidP="00B31C6A">
      <w:pPr>
        <w:pStyle w:val="BodyTextIndent2"/>
        <w:rPr>
          <w:sz w:val="32"/>
          <w:szCs w:val="32"/>
        </w:rPr>
      </w:pPr>
      <w:r w:rsidRPr="00814EA2">
        <w:rPr>
          <w:sz w:val="32"/>
          <w:szCs w:val="32"/>
        </w:rPr>
        <w:t xml:space="preserve">This document provides a set of guidelines and format of the synopsis that must be submitted after having chosen the application area and topic of the dissertation work in </w:t>
      </w:r>
      <w:proofErr w:type="gramStart"/>
      <w:r w:rsidRPr="00814EA2">
        <w:rPr>
          <w:sz w:val="32"/>
          <w:szCs w:val="32"/>
        </w:rPr>
        <w:t>B.Tech</w:t>
      </w:r>
      <w:proofErr w:type="gramEnd"/>
      <w:r w:rsidRPr="00814EA2">
        <w:rPr>
          <w:sz w:val="32"/>
          <w:szCs w:val="32"/>
        </w:rPr>
        <w:t xml:space="preserve"> </w:t>
      </w:r>
      <w:r w:rsidR="00E71A11" w:rsidRPr="00814EA2">
        <w:rPr>
          <w:sz w:val="32"/>
          <w:szCs w:val="32"/>
        </w:rPr>
        <w:t xml:space="preserve"> Program</w:t>
      </w:r>
      <w:r w:rsidRPr="00814EA2">
        <w:rPr>
          <w:sz w:val="32"/>
          <w:szCs w:val="32"/>
        </w:rPr>
        <w:t xml:space="preserve">. The students are advised to strictly follow the guidelines and format while giving a strong emphasis of the goals of the dissertation to be achieved. The guidelines </w:t>
      </w:r>
      <w:r w:rsidR="008E1BAD" w:rsidRPr="00814EA2">
        <w:rPr>
          <w:sz w:val="32"/>
          <w:szCs w:val="32"/>
        </w:rPr>
        <w:t xml:space="preserve">are </w:t>
      </w:r>
      <w:r w:rsidR="00132EAE" w:rsidRPr="00814EA2">
        <w:rPr>
          <w:sz w:val="32"/>
          <w:szCs w:val="32"/>
        </w:rPr>
        <w:t xml:space="preserve">as </w:t>
      </w:r>
      <w:r w:rsidRPr="00814EA2">
        <w:rPr>
          <w:sz w:val="32"/>
          <w:szCs w:val="32"/>
        </w:rPr>
        <w:t>follow</w:t>
      </w:r>
      <w:r w:rsidR="00132EAE" w:rsidRPr="00814EA2">
        <w:rPr>
          <w:sz w:val="32"/>
          <w:szCs w:val="32"/>
        </w:rPr>
        <w:t>s</w:t>
      </w:r>
      <w:r w:rsidRPr="00814EA2">
        <w:rPr>
          <w:sz w:val="32"/>
          <w:szCs w:val="32"/>
        </w:rPr>
        <w:t>:</w:t>
      </w:r>
    </w:p>
    <w:p w14:paraId="2CCE1CD5" w14:textId="77777777" w:rsidR="00B31C6A" w:rsidRPr="00814EA2" w:rsidRDefault="00B31C6A" w:rsidP="00B31C6A">
      <w:pPr>
        <w:jc w:val="center"/>
        <w:rPr>
          <w:sz w:val="32"/>
          <w:szCs w:val="32"/>
        </w:rPr>
      </w:pPr>
    </w:p>
    <w:p w14:paraId="7A34D15F" w14:textId="77777777" w:rsidR="00B31C6A" w:rsidRPr="00814EA2" w:rsidRDefault="00B31C6A" w:rsidP="00B31C6A">
      <w:pPr>
        <w:rPr>
          <w:sz w:val="32"/>
          <w:szCs w:val="32"/>
        </w:rPr>
      </w:pPr>
    </w:p>
    <w:p w14:paraId="575119FA" w14:textId="77777777" w:rsidR="00B31C6A" w:rsidRPr="00814EA2" w:rsidRDefault="00B31C6A" w:rsidP="00B31C6A">
      <w:pPr>
        <w:numPr>
          <w:ilvl w:val="0"/>
          <w:numId w:val="2"/>
        </w:numPr>
        <w:rPr>
          <w:sz w:val="32"/>
          <w:szCs w:val="28"/>
        </w:rPr>
      </w:pPr>
      <w:r w:rsidRPr="00814EA2">
        <w:rPr>
          <w:sz w:val="32"/>
          <w:szCs w:val="28"/>
        </w:rPr>
        <w:t>The student shall write everything in his</w:t>
      </w:r>
      <w:r w:rsidR="0029311E" w:rsidRPr="00814EA2">
        <w:rPr>
          <w:sz w:val="32"/>
          <w:szCs w:val="28"/>
        </w:rPr>
        <w:t>/her</w:t>
      </w:r>
      <w:r w:rsidRPr="00814EA2">
        <w:rPr>
          <w:sz w:val="32"/>
          <w:szCs w:val="28"/>
        </w:rPr>
        <w:t xml:space="preserve"> own words. </w:t>
      </w:r>
    </w:p>
    <w:p w14:paraId="5D5E7E62" w14:textId="77777777" w:rsidR="00B31C6A" w:rsidRPr="00814EA2" w:rsidRDefault="00B31C6A" w:rsidP="00B31C6A">
      <w:pPr>
        <w:numPr>
          <w:ilvl w:val="0"/>
          <w:numId w:val="2"/>
        </w:numPr>
        <w:rPr>
          <w:sz w:val="32"/>
          <w:szCs w:val="28"/>
        </w:rPr>
      </w:pPr>
      <w:r w:rsidRPr="00814EA2">
        <w:rPr>
          <w:sz w:val="32"/>
          <w:szCs w:val="28"/>
        </w:rPr>
        <w:t xml:space="preserve">Use MSWord, 12 Point Times New Roman Font, Single Column, </w:t>
      </w:r>
      <w:r w:rsidR="00290CC6" w:rsidRPr="00814EA2">
        <w:rPr>
          <w:sz w:val="32"/>
          <w:szCs w:val="28"/>
        </w:rPr>
        <w:t>use</w:t>
      </w:r>
      <w:r w:rsidRPr="00814EA2">
        <w:rPr>
          <w:sz w:val="32"/>
          <w:szCs w:val="28"/>
        </w:rPr>
        <w:t xml:space="preserve"> laser printer and print</w:t>
      </w:r>
      <w:r w:rsidR="008E1BAD" w:rsidRPr="00814EA2">
        <w:rPr>
          <w:sz w:val="32"/>
          <w:szCs w:val="28"/>
        </w:rPr>
        <w:t xml:space="preserve"> it</w:t>
      </w:r>
      <w:r w:rsidRPr="00814EA2">
        <w:rPr>
          <w:sz w:val="32"/>
          <w:szCs w:val="28"/>
        </w:rPr>
        <w:t xml:space="preserve"> on A4 size paper.</w:t>
      </w:r>
    </w:p>
    <w:p w14:paraId="0D236B64" w14:textId="77777777" w:rsidR="00B31C6A" w:rsidRPr="00814EA2" w:rsidRDefault="00B31C6A" w:rsidP="00B31C6A">
      <w:pPr>
        <w:numPr>
          <w:ilvl w:val="0"/>
          <w:numId w:val="2"/>
        </w:numPr>
        <w:rPr>
          <w:sz w:val="32"/>
          <w:szCs w:val="28"/>
        </w:rPr>
      </w:pPr>
      <w:r w:rsidRPr="00814EA2">
        <w:rPr>
          <w:sz w:val="32"/>
          <w:szCs w:val="28"/>
        </w:rPr>
        <w:t xml:space="preserve"> Approximately one-inch margin on each side of the page </w:t>
      </w:r>
      <w:r w:rsidR="008E1BAD" w:rsidRPr="00814EA2">
        <w:rPr>
          <w:sz w:val="32"/>
          <w:szCs w:val="28"/>
        </w:rPr>
        <w:t xml:space="preserve">should </w:t>
      </w:r>
      <w:r w:rsidRPr="00814EA2">
        <w:rPr>
          <w:sz w:val="32"/>
          <w:szCs w:val="28"/>
        </w:rPr>
        <w:t>be maintained.</w:t>
      </w:r>
    </w:p>
    <w:p w14:paraId="22DBA37C" w14:textId="77777777" w:rsidR="00B31C6A" w:rsidRPr="00814EA2" w:rsidRDefault="00B31C6A" w:rsidP="00B31C6A">
      <w:pPr>
        <w:numPr>
          <w:ilvl w:val="0"/>
          <w:numId w:val="2"/>
        </w:numPr>
        <w:rPr>
          <w:sz w:val="32"/>
          <w:szCs w:val="28"/>
        </w:rPr>
      </w:pPr>
      <w:r w:rsidRPr="00814EA2">
        <w:rPr>
          <w:sz w:val="32"/>
          <w:szCs w:val="28"/>
        </w:rPr>
        <w:t>The Synopsis shall be typed on one side o</w:t>
      </w:r>
      <w:r w:rsidR="008E1BAD" w:rsidRPr="00814EA2">
        <w:rPr>
          <w:sz w:val="32"/>
          <w:szCs w:val="28"/>
        </w:rPr>
        <w:t>f</w:t>
      </w:r>
      <w:r w:rsidRPr="00814EA2">
        <w:rPr>
          <w:sz w:val="32"/>
          <w:szCs w:val="28"/>
        </w:rPr>
        <w:t xml:space="preserve"> the page only.</w:t>
      </w:r>
    </w:p>
    <w:p w14:paraId="5F1BA2D0" w14:textId="77777777" w:rsidR="00B31C6A" w:rsidRPr="00814EA2" w:rsidRDefault="00B31C6A" w:rsidP="00B31C6A">
      <w:pPr>
        <w:numPr>
          <w:ilvl w:val="0"/>
          <w:numId w:val="2"/>
        </w:numPr>
        <w:rPr>
          <w:sz w:val="32"/>
          <w:szCs w:val="28"/>
        </w:rPr>
      </w:pPr>
      <w:r w:rsidRPr="00814EA2">
        <w:rPr>
          <w:sz w:val="32"/>
          <w:szCs w:val="28"/>
        </w:rPr>
        <w:t>In the synopsis, the title page [Refer sample sheet] should be given first.</w:t>
      </w:r>
    </w:p>
    <w:p w14:paraId="4241EC70" w14:textId="77777777" w:rsidR="00132EAE" w:rsidRPr="00814EA2" w:rsidRDefault="00132EAE" w:rsidP="00B31C6A">
      <w:pPr>
        <w:ind w:left="360"/>
        <w:rPr>
          <w:b/>
          <w:sz w:val="32"/>
          <w:szCs w:val="32"/>
        </w:rPr>
      </w:pPr>
    </w:p>
    <w:p w14:paraId="76186D96" w14:textId="77777777" w:rsidR="00132EAE" w:rsidRPr="00814EA2" w:rsidRDefault="00132EAE" w:rsidP="00B31C6A">
      <w:pPr>
        <w:ind w:left="360"/>
        <w:rPr>
          <w:b/>
          <w:sz w:val="32"/>
          <w:szCs w:val="32"/>
        </w:rPr>
      </w:pPr>
    </w:p>
    <w:p w14:paraId="2230F8B9" w14:textId="77777777" w:rsidR="00B31C6A" w:rsidRPr="00814EA2" w:rsidRDefault="00132EAE" w:rsidP="00B31C6A">
      <w:pPr>
        <w:ind w:left="360"/>
        <w:rPr>
          <w:b/>
          <w:sz w:val="32"/>
          <w:szCs w:val="32"/>
        </w:rPr>
      </w:pPr>
      <w:r w:rsidRPr="00814EA2">
        <w:rPr>
          <w:b/>
          <w:sz w:val="32"/>
          <w:szCs w:val="32"/>
        </w:rPr>
        <w:t>Note</w:t>
      </w:r>
      <w:r w:rsidR="00B31C6A" w:rsidRPr="00814EA2">
        <w:rPr>
          <w:b/>
          <w:sz w:val="32"/>
          <w:szCs w:val="32"/>
        </w:rPr>
        <w:t xml:space="preserve">: </w:t>
      </w:r>
    </w:p>
    <w:p w14:paraId="4BC293F8" w14:textId="77777777" w:rsidR="00B31C6A" w:rsidRPr="00814EA2" w:rsidRDefault="00B31C6A" w:rsidP="00B31C6A">
      <w:pPr>
        <w:numPr>
          <w:ilvl w:val="0"/>
          <w:numId w:val="3"/>
        </w:numPr>
        <w:rPr>
          <w:b/>
          <w:sz w:val="32"/>
          <w:szCs w:val="32"/>
        </w:rPr>
      </w:pPr>
      <w:r w:rsidRPr="00814EA2">
        <w:rPr>
          <w:b/>
          <w:sz w:val="32"/>
          <w:szCs w:val="32"/>
        </w:rPr>
        <w:t xml:space="preserve">Synopsis must be approved by your </w:t>
      </w:r>
      <w:r w:rsidR="007E48EF" w:rsidRPr="00814EA2">
        <w:rPr>
          <w:b/>
          <w:sz w:val="32"/>
          <w:szCs w:val="32"/>
        </w:rPr>
        <w:t>Guide before</w:t>
      </w:r>
      <w:r w:rsidRPr="00814EA2">
        <w:rPr>
          <w:b/>
          <w:sz w:val="32"/>
          <w:szCs w:val="32"/>
        </w:rPr>
        <w:t xml:space="preserve"> the Internal Presentation.</w:t>
      </w:r>
    </w:p>
    <w:p w14:paraId="02B364DE" w14:textId="77777777" w:rsidR="00132EAE" w:rsidRPr="00814EA2" w:rsidRDefault="00B31C6A" w:rsidP="00132EAE">
      <w:pPr>
        <w:numPr>
          <w:ilvl w:val="0"/>
          <w:numId w:val="3"/>
        </w:numPr>
        <w:rPr>
          <w:b/>
          <w:sz w:val="32"/>
          <w:szCs w:val="32"/>
        </w:rPr>
      </w:pPr>
      <w:r w:rsidRPr="00814EA2">
        <w:rPr>
          <w:b/>
          <w:sz w:val="32"/>
          <w:szCs w:val="32"/>
        </w:rPr>
        <w:t xml:space="preserve">Synopsis should not be </w:t>
      </w:r>
      <w:r w:rsidR="00654C8E" w:rsidRPr="00814EA2">
        <w:rPr>
          <w:b/>
          <w:sz w:val="32"/>
          <w:szCs w:val="32"/>
        </w:rPr>
        <w:t xml:space="preserve">more than </w:t>
      </w:r>
      <w:r w:rsidR="00466B6A" w:rsidRPr="00814EA2">
        <w:rPr>
          <w:b/>
          <w:sz w:val="32"/>
          <w:szCs w:val="32"/>
        </w:rPr>
        <w:t>8-</w:t>
      </w:r>
      <w:r w:rsidR="007E48EF" w:rsidRPr="00814EA2">
        <w:rPr>
          <w:b/>
          <w:sz w:val="32"/>
          <w:szCs w:val="32"/>
        </w:rPr>
        <w:t>12 pages</w:t>
      </w:r>
      <w:r w:rsidRPr="00814EA2">
        <w:rPr>
          <w:b/>
          <w:sz w:val="32"/>
          <w:szCs w:val="32"/>
        </w:rPr>
        <w:t>.</w:t>
      </w:r>
    </w:p>
    <w:p w14:paraId="37314EF9" w14:textId="77777777" w:rsidR="00B31C6A" w:rsidRPr="00814EA2" w:rsidRDefault="00B31C6A" w:rsidP="00132EAE">
      <w:pPr>
        <w:numPr>
          <w:ilvl w:val="0"/>
          <w:numId w:val="3"/>
        </w:numPr>
        <w:rPr>
          <w:b/>
          <w:sz w:val="32"/>
          <w:szCs w:val="32"/>
        </w:rPr>
      </w:pPr>
      <w:r w:rsidRPr="00814EA2">
        <w:rPr>
          <w:b/>
          <w:sz w:val="32"/>
          <w:szCs w:val="32"/>
        </w:rPr>
        <w:t>Each Group is required to submit a hard copy of approved synopsis of major Project on the day of Presentation.</w:t>
      </w:r>
    </w:p>
    <w:p w14:paraId="79AF7462" w14:textId="77777777" w:rsidR="00B31C6A" w:rsidRPr="00814EA2" w:rsidRDefault="00B31C6A" w:rsidP="00B31C6A">
      <w:pPr>
        <w:jc w:val="center"/>
        <w:rPr>
          <w:b/>
          <w:sz w:val="36"/>
          <w:szCs w:val="36"/>
        </w:rPr>
      </w:pPr>
      <w:r w:rsidRPr="00814EA2">
        <w:rPr>
          <w:b/>
          <w:sz w:val="32"/>
          <w:szCs w:val="32"/>
        </w:rPr>
        <w:br w:type="page"/>
      </w:r>
    </w:p>
    <w:p w14:paraId="5B10C0D8" w14:textId="77777777" w:rsidR="00C21FCE" w:rsidRPr="00384351" w:rsidRDefault="00C21FCE" w:rsidP="00C21FCE">
      <w:pPr>
        <w:jc w:val="center"/>
        <w:rPr>
          <w:b/>
          <w:sz w:val="32"/>
          <w:szCs w:val="32"/>
          <w:u w:val="single"/>
        </w:rPr>
      </w:pPr>
      <w:r w:rsidRPr="00384351">
        <w:rPr>
          <w:b/>
          <w:sz w:val="32"/>
          <w:szCs w:val="32"/>
          <w:u w:val="single"/>
        </w:rPr>
        <w:lastRenderedPageBreak/>
        <w:t>Format for Project Synopsis Report</w:t>
      </w:r>
    </w:p>
    <w:p w14:paraId="2CC31861" w14:textId="77777777" w:rsidR="00C21FCE" w:rsidRDefault="00C21FCE" w:rsidP="00C21FCE">
      <w:pPr>
        <w:rPr>
          <w:b/>
          <w:sz w:val="32"/>
          <w:szCs w:val="32"/>
        </w:rPr>
      </w:pPr>
    </w:p>
    <w:p w14:paraId="538B0905" w14:textId="77777777" w:rsidR="00654C8E" w:rsidRPr="0029311E" w:rsidRDefault="00DC75CC" w:rsidP="00C21FCE">
      <w:pPr>
        <w:numPr>
          <w:ilvl w:val="0"/>
          <w:numId w:val="1"/>
        </w:numPr>
        <w:rPr>
          <w:sz w:val="30"/>
          <w:szCs w:val="30"/>
        </w:rPr>
      </w:pPr>
      <w:r w:rsidRPr="0029311E">
        <w:rPr>
          <w:sz w:val="30"/>
          <w:szCs w:val="30"/>
        </w:rPr>
        <w:t>Introduction (</w:t>
      </w:r>
      <w:r w:rsidR="00654C8E" w:rsidRPr="0029311E">
        <w:rPr>
          <w:sz w:val="30"/>
          <w:szCs w:val="30"/>
        </w:rPr>
        <w:t>About the project)</w:t>
      </w:r>
    </w:p>
    <w:p w14:paraId="17E5DF1C" w14:textId="77777777" w:rsidR="00C21FCE" w:rsidRPr="0029311E" w:rsidRDefault="00C21FCE" w:rsidP="00C21FCE">
      <w:pPr>
        <w:numPr>
          <w:ilvl w:val="0"/>
          <w:numId w:val="1"/>
        </w:numPr>
        <w:rPr>
          <w:sz w:val="30"/>
          <w:szCs w:val="30"/>
        </w:rPr>
      </w:pPr>
      <w:r w:rsidRPr="0029311E">
        <w:rPr>
          <w:sz w:val="30"/>
          <w:szCs w:val="30"/>
        </w:rPr>
        <w:t>Problem Statement</w:t>
      </w:r>
    </w:p>
    <w:p w14:paraId="68ACE3ED" w14:textId="77777777" w:rsidR="00654C8E" w:rsidRPr="0029311E" w:rsidRDefault="00654C8E" w:rsidP="00C21FCE">
      <w:pPr>
        <w:numPr>
          <w:ilvl w:val="0"/>
          <w:numId w:val="1"/>
        </w:numPr>
        <w:rPr>
          <w:sz w:val="30"/>
          <w:szCs w:val="30"/>
        </w:rPr>
      </w:pPr>
      <w:r w:rsidRPr="0029311E">
        <w:rPr>
          <w:sz w:val="30"/>
          <w:szCs w:val="30"/>
        </w:rPr>
        <w:t xml:space="preserve">Proposed </w:t>
      </w:r>
      <w:r w:rsidR="00DC75CC" w:rsidRPr="0029311E">
        <w:rPr>
          <w:sz w:val="30"/>
          <w:szCs w:val="30"/>
        </w:rPr>
        <w:t>Solution (</w:t>
      </w:r>
      <w:r w:rsidRPr="0029311E">
        <w:rPr>
          <w:sz w:val="30"/>
          <w:szCs w:val="30"/>
        </w:rPr>
        <w:t>consists of details/hierarchal chart etc.)/Model</w:t>
      </w:r>
    </w:p>
    <w:p w14:paraId="4BB0E220" w14:textId="77777777" w:rsidR="00654C8E" w:rsidRPr="0029311E" w:rsidRDefault="00654C8E" w:rsidP="00C21FCE">
      <w:pPr>
        <w:numPr>
          <w:ilvl w:val="0"/>
          <w:numId w:val="1"/>
        </w:numPr>
        <w:rPr>
          <w:sz w:val="30"/>
          <w:szCs w:val="30"/>
        </w:rPr>
      </w:pPr>
      <w:r w:rsidRPr="0029311E">
        <w:rPr>
          <w:sz w:val="30"/>
          <w:szCs w:val="30"/>
        </w:rPr>
        <w:t xml:space="preserve">Scope of a </w:t>
      </w:r>
      <w:r w:rsidR="00DC75CC" w:rsidRPr="0029311E">
        <w:rPr>
          <w:sz w:val="30"/>
          <w:szCs w:val="30"/>
        </w:rPr>
        <w:t>project (</w:t>
      </w:r>
      <w:r w:rsidRPr="0029311E">
        <w:rPr>
          <w:sz w:val="30"/>
          <w:szCs w:val="30"/>
        </w:rPr>
        <w:t>coverage of a proposed project)</w:t>
      </w:r>
    </w:p>
    <w:p w14:paraId="5BDFB619" w14:textId="77777777" w:rsidR="00C21FCE" w:rsidRPr="0029311E" w:rsidRDefault="00C21FCE" w:rsidP="00C21FCE">
      <w:pPr>
        <w:numPr>
          <w:ilvl w:val="0"/>
          <w:numId w:val="1"/>
        </w:numPr>
        <w:rPr>
          <w:sz w:val="30"/>
          <w:szCs w:val="30"/>
        </w:rPr>
      </w:pPr>
      <w:r w:rsidRPr="0029311E">
        <w:rPr>
          <w:sz w:val="30"/>
          <w:szCs w:val="30"/>
        </w:rPr>
        <w:t>DFD (Data Flow Diagrams)</w:t>
      </w:r>
    </w:p>
    <w:p w14:paraId="3059BA12" w14:textId="77777777" w:rsidR="00C21FCE" w:rsidRPr="0029311E" w:rsidRDefault="00B31C6A" w:rsidP="00C21FCE">
      <w:pPr>
        <w:numPr>
          <w:ilvl w:val="1"/>
          <w:numId w:val="1"/>
        </w:numPr>
        <w:rPr>
          <w:sz w:val="30"/>
          <w:szCs w:val="30"/>
        </w:rPr>
      </w:pPr>
      <w:r w:rsidRPr="0029311E">
        <w:rPr>
          <w:sz w:val="30"/>
          <w:szCs w:val="30"/>
        </w:rPr>
        <w:t xml:space="preserve">Zero level DFD </w:t>
      </w:r>
    </w:p>
    <w:p w14:paraId="7D4407F9" w14:textId="77777777" w:rsidR="00C21FCE" w:rsidRPr="0029311E" w:rsidRDefault="00C21FCE" w:rsidP="00C21FCE">
      <w:pPr>
        <w:numPr>
          <w:ilvl w:val="1"/>
          <w:numId w:val="1"/>
        </w:numPr>
        <w:rPr>
          <w:sz w:val="30"/>
          <w:szCs w:val="30"/>
        </w:rPr>
      </w:pPr>
      <w:r w:rsidRPr="0029311E">
        <w:rPr>
          <w:sz w:val="30"/>
          <w:szCs w:val="30"/>
        </w:rPr>
        <w:t xml:space="preserve">Level-1 Physical DFD   </w:t>
      </w:r>
    </w:p>
    <w:p w14:paraId="35F2C794" w14:textId="77777777" w:rsidR="00C21FCE" w:rsidRPr="0029311E" w:rsidRDefault="00C21FCE" w:rsidP="00C21FCE">
      <w:pPr>
        <w:numPr>
          <w:ilvl w:val="0"/>
          <w:numId w:val="1"/>
        </w:numPr>
        <w:rPr>
          <w:sz w:val="30"/>
          <w:szCs w:val="30"/>
        </w:rPr>
      </w:pPr>
      <w:r w:rsidRPr="0029311E">
        <w:rPr>
          <w:sz w:val="30"/>
          <w:szCs w:val="30"/>
        </w:rPr>
        <w:t>ERD (Entity Relationship Diagram)</w:t>
      </w:r>
    </w:p>
    <w:p w14:paraId="3DDF56CD" w14:textId="77777777" w:rsidR="00654C8E" w:rsidRPr="0029311E" w:rsidRDefault="00654C8E" w:rsidP="00C21FCE">
      <w:pPr>
        <w:numPr>
          <w:ilvl w:val="0"/>
          <w:numId w:val="1"/>
        </w:numPr>
        <w:rPr>
          <w:sz w:val="30"/>
          <w:szCs w:val="30"/>
        </w:rPr>
      </w:pPr>
      <w:r w:rsidRPr="0029311E">
        <w:rPr>
          <w:sz w:val="30"/>
          <w:szCs w:val="30"/>
        </w:rPr>
        <w:t>Proposed Technology/Platform</w:t>
      </w:r>
    </w:p>
    <w:p w14:paraId="3C11CEBD" w14:textId="77777777" w:rsidR="00654C8E" w:rsidRPr="0029311E" w:rsidRDefault="00654C8E" w:rsidP="00654C8E">
      <w:pPr>
        <w:numPr>
          <w:ilvl w:val="1"/>
          <w:numId w:val="1"/>
        </w:numPr>
        <w:rPr>
          <w:sz w:val="30"/>
          <w:szCs w:val="30"/>
        </w:rPr>
      </w:pPr>
      <w:r w:rsidRPr="0029311E">
        <w:rPr>
          <w:sz w:val="30"/>
          <w:szCs w:val="30"/>
        </w:rPr>
        <w:t>Frontend</w:t>
      </w:r>
    </w:p>
    <w:p w14:paraId="12350174" w14:textId="77777777" w:rsidR="00654C8E" w:rsidRPr="0029311E" w:rsidRDefault="00654C8E" w:rsidP="00654C8E">
      <w:pPr>
        <w:numPr>
          <w:ilvl w:val="1"/>
          <w:numId w:val="1"/>
        </w:numPr>
        <w:rPr>
          <w:sz w:val="30"/>
          <w:szCs w:val="30"/>
        </w:rPr>
      </w:pPr>
      <w:r w:rsidRPr="0029311E">
        <w:rPr>
          <w:sz w:val="30"/>
          <w:szCs w:val="30"/>
        </w:rPr>
        <w:t>Backend</w:t>
      </w:r>
    </w:p>
    <w:p w14:paraId="16857BFC" w14:textId="77777777" w:rsidR="00C475D2" w:rsidRPr="0029311E" w:rsidRDefault="00C475D2" w:rsidP="00C21FCE">
      <w:pPr>
        <w:numPr>
          <w:ilvl w:val="0"/>
          <w:numId w:val="1"/>
        </w:numPr>
        <w:rPr>
          <w:sz w:val="30"/>
          <w:szCs w:val="30"/>
        </w:rPr>
      </w:pPr>
      <w:r w:rsidRPr="0029311E">
        <w:rPr>
          <w:sz w:val="30"/>
          <w:szCs w:val="30"/>
        </w:rPr>
        <w:t xml:space="preserve">Minimum </w:t>
      </w:r>
      <w:r w:rsidR="00C21FCE" w:rsidRPr="0029311E">
        <w:rPr>
          <w:sz w:val="30"/>
          <w:szCs w:val="30"/>
        </w:rPr>
        <w:t xml:space="preserve">Hardware/Software </w:t>
      </w:r>
      <w:r w:rsidR="00DC75CC" w:rsidRPr="0029311E">
        <w:rPr>
          <w:sz w:val="30"/>
          <w:szCs w:val="30"/>
        </w:rPr>
        <w:t>requirements:</w:t>
      </w:r>
    </w:p>
    <w:p w14:paraId="19F238E8" w14:textId="77777777" w:rsidR="00C21FCE" w:rsidRPr="0029311E" w:rsidRDefault="00C21FCE" w:rsidP="00C21FCE">
      <w:pPr>
        <w:numPr>
          <w:ilvl w:val="0"/>
          <w:numId w:val="1"/>
        </w:numPr>
        <w:rPr>
          <w:sz w:val="30"/>
          <w:szCs w:val="30"/>
        </w:rPr>
      </w:pPr>
      <w:r w:rsidRPr="0029311E">
        <w:rPr>
          <w:sz w:val="30"/>
          <w:szCs w:val="30"/>
        </w:rPr>
        <w:t>Module Description</w:t>
      </w:r>
    </w:p>
    <w:p w14:paraId="7C7DE542" w14:textId="77777777" w:rsidR="00C21FCE" w:rsidRPr="0029311E" w:rsidRDefault="00C21FCE" w:rsidP="00C21FCE">
      <w:pPr>
        <w:numPr>
          <w:ilvl w:val="1"/>
          <w:numId w:val="1"/>
        </w:numPr>
        <w:rPr>
          <w:sz w:val="30"/>
          <w:szCs w:val="30"/>
        </w:rPr>
      </w:pPr>
      <w:r w:rsidRPr="0029311E">
        <w:rPr>
          <w:sz w:val="30"/>
          <w:szCs w:val="30"/>
        </w:rPr>
        <w:t xml:space="preserve">Module name </w:t>
      </w:r>
    </w:p>
    <w:p w14:paraId="04D11209" w14:textId="77777777" w:rsidR="00C21FCE" w:rsidRPr="0029311E" w:rsidRDefault="00C21FCE" w:rsidP="00C21FCE">
      <w:pPr>
        <w:numPr>
          <w:ilvl w:val="1"/>
          <w:numId w:val="1"/>
        </w:numPr>
        <w:rPr>
          <w:sz w:val="30"/>
          <w:szCs w:val="30"/>
        </w:rPr>
      </w:pPr>
      <w:r w:rsidRPr="0029311E">
        <w:rPr>
          <w:sz w:val="30"/>
          <w:szCs w:val="30"/>
        </w:rPr>
        <w:t>Description</w:t>
      </w:r>
    </w:p>
    <w:p w14:paraId="63AD9CE3" w14:textId="77777777" w:rsidR="00C21FCE" w:rsidRPr="0029311E" w:rsidRDefault="00C21FCE" w:rsidP="00C21FCE">
      <w:pPr>
        <w:numPr>
          <w:ilvl w:val="1"/>
          <w:numId w:val="1"/>
        </w:numPr>
        <w:rPr>
          <w:sz w:val="30"/>
          <w:szCs w:val="30"/>
        </w:rPr>
      </w:pPr>
      <w:r w:rsidRPr="0029311E">
        <w:rPr>
          <w:sz w:val="30"/>
          <w:szCs w:val="30"/>
        </w:rPr>
        <w:t>Required Input</w:t>
      </w:r>
    </w:p>
    <w:p w14:paraId="1668A475" w14:textId="77777777" w:rsidR="00C21FCE" w:rsidRPr="0029311E" w:rsidRDefault="00C21FCE" w:rsidP="00C21FCE">
      <w:pPr>
        <w:numPr>
          <w:ilvl w:val="1"/>
          <w:numId w:val="1"/>
        </w:numPr>
        <w:rPr>
          <w:sz w:val="30"/>
          <w:szCs w:val="30"/>
        </w:rPr>
      </w:pPr>
      <w:r w:rsidRPr="0029311E">
        <w:rPr>
          <w:sz w:val="30"/>
          <w:szCs w:val="30"/>
        </w:rPr>
        <w:t xml:space="preserve">Expected output </w:t>
      </w:r>
    </w:p>
    <w:p w14:paraId="4779D6DF" w14:textId="77777777" w:rsidR="00B31C6A" w:rsidRPr="0029311E" w:rsidRDefault="00B31C6A" w:rsidP="00C21FCE">
      <w:pPr>
        <w:numPr>
          <w:ilvl w:val="0"/>
          <w:numId w:val="1"/>
        </w:numPr>
        <w:rPr>
          <w:sz w:val="30"/>
          <w:szCs w:val="30"/>
        </w:rPr>
      </w:pPr>
      <w:r w:rsidRPr="0029311E">
        <w:rPr>
          <w:sz w:val="30"/>
          <w:szCs w:val="30"/>
        </w:rPr>
        <w:t>Future scope</w:t>
      </w:r>
    </w:p>
    <w:p w14:paraId="283515F6" w14:textId="77777777" w:rsidR="00C21FCE" w:rsidRPr="0029311E" w:rsidRDefault="00C21FCE" w:rsidP="00C21FCE">
      <w:pPr>
        <w:numPr>
          <w:ilvl w:val="0"/>
          <w:numId w:val="1"/>
        </w:numPr>
        <w:rPr>
          <w:sz w:val="30"/>
          <w:szCs w:val="30"/>
        </w:rPr>
      </w:pPr>
      <w:r w:rsidRPr="0029311E">
        <w:rPr>
          <w:sz w:val="30"/>
          <w:szCs w:val="30"/>
        </w:rPr>
        <w:t xml:space="preserve">References  </w:t>
      </w:r>
    </w:p>
    <w:p w14:paraId="179835E4" w14:textId="77777777" w:rsidR="00BC2167" w:rsidRDefault="00BC2167" w:rsidP="00C21FCE"/>
    <w:p w14:paraId="45583628" w14:textId="77777777" w:rsidR="00814EA2" w:rsidRDefault="00814EA2" w:rsidP="00C21FCE"/>
    <w:p w14:paraId="64227D90" w14:textId="77777777" w:rsidR="00814EA2" w:rsidRDefault="00814EA2" w:rsidP="00C21FCE"/>
    <w:p w14:paraId="1A37DFC5" w14:textId="77777777" w:rsidR="00814EA2" w:rsidRDefault="00814EA2" w:rsidP="00C21FCE"/>
    <w:p w14:paraId="6C9055F7" w14:textId="77777777" w:rsidR="00814EA2" w:rsidRDefault="00814EA2" w:rsidP="00C21FCE"/>
    <w:p w14:paraId="783ED6EB" w14:textId="77777777" w:rsidR="00814EA2" w:rsidRDefault="00814EA2" w:rsidP="00C21FCE"/>
    <w:p w14:paraId="1DC7EEAF" w14:textId="77777777" w:rsidR="00814EA2" w:rsidRDefault="00814EA2" w:rsidP="00C21FCE"/>
    <w:p w14:paraId="1A1C660D" w14:textId="77777777" w:rsidR="00814EA2" w:rsidRDefault="00814EA2" w:rsidP="00C21FCE"/>
    <w:p w14:paraId="4E83B639" w14:textId="77777777" w:rsidR="00814EA2" w:rsidRDefault="00814EA2" w:rsidP="00C21FCE"/>
    <w:p w14:paraId="2DF276B5" w14:textId="77777777" w:rsidR="00814EA2" w:rsidRDefault="00814EA2" w:rsidP="00C21FCE"/>
    <w:p w14:paraId="49C0DAF7" w14:textId="77777777" w:rsidR="00814EA2" w:rsidRDefault="00814EA2" w:rsidP="00C21FCE"/>
    <w:p w14:paraId="069D0E13" w14:textId="77777777" w:rsidR="00814EA2" w:rsidRDefault="00814EA2" w:rsidP="00C21FCE"/>
    <w:p w14:paraId="5231A84C" w14:textId="77777777" w:rsidR="00814EA2" w:rsidRDefault="00814EA2" w:rsidP="00C21FCE"/>
    <w:p w14:paraId="56124AB1" w14:textId="77777777" w:rsidR="00814EA2" w:rsidRDefault="00814EA2" w:rsidP="00C21FCE"/>
    <w:p w14:paraId="16C85566" w14:textId="77777777" w:rsidR="00814EA2" w:rsidRDefault="00814EA2" w:rsidP="00C21FCE"/>
    <w:p w14:paraId="1E80EF84" w14:textId="77777777" w:rsidR="00814EA2" w:rsidRDefault="00814EA2" w:rsidP="00C21FCE"/>
    <w:p w14:paraId="53715D0A" w14:textId="77777777" w:rsidR="00814EA2" w:rsidRDefault="00814EA2" w:rsidP="00C21FCE"/>
    <w:p w14:paraId="3F0B2A6A" w14:textId="77777777" w:rsidR="00814EA2" w:rsidRDefault="00814EA2" w:rsidP="00C21FCE"/>
    <w:p w14:paraId="2A66FFEC" w14:textId="77777777" w:rsidR="00814EA2" w:rsidRDefault="00814EA2" w:rsidP="00C21FCE"/>
    <w:p w14:paraId="4C74CB4A" w14:textId="77777777" w:rsidR="00814EA2" w:rsidRDefault="00814EA2" w:rsidP="00C21FCE"/>
    <w:p w14:paraId="37A7A575" w14:textId="77777777" w:rsidR="00814EA2" w:rsidRPr="00A65F3F" w:rsidRDefault="00814EA2" w:rsidP="00004248">
      <w:pPr>
        <w:pStyle w:val="ListParagraph"/>
        <w:numPr>
          <w:ilvl w:val="0"/>
          <w:numId w:val="4"/>
        </w:numPr>
        <w:rPr>
          <w:sz w:val="32"/>
          <w:szCs w:val="32"/>
        </w:rPr>
      </w:pPr>
      <w:r w:rsidRPr="00A65F3F">
        <w:rPr>
          <w:b/>
          <w:bCs/>
          <w:sz w:val="32"/>
          <w:szCs w:val="32"/>
          <w:u w:val="single"/>
        </w:rPr>
        <w:lastRenderedPageBreak/>
        <w:t>Introduction</w:t>
      </w:r>
    </w:p>
    <w:p w14:paraId="35834F99" w14:textId="77777777" w:rsidR="00CD20AF" w:rsidRDefault="00CD20AF" w:rsidP="00CD20AF">
      <w:pPr>
        <w:spacing w:line="276" w:lineRule="auto"/>
        <w:ind w:firstLine="720"/>
        <w:jc w:val="both"/>
      </w:pPr>
    </w:p>
    <w:p w14:paraId="09916F1C" w14:textId="77777777" w:rsidR="003348A4" w:rsidRPr="00A65F3F" w:rsidRDefault="003348A4" w:rsidP="00CD20AF">
      <w:pPr>
        <w:spacing w:line="276" w:lineRule="auto"/>
        <w:ind w:firstLine="720"/>
        <w:jc w:val="both"/>
      </w:pPr>
      <w:r w:rsidRPr="00A65F3F">
        <w:t xml:space="preserve">Are you searching for a help, for you or your relative’s faster recovery or for performing rituals if someone died? </w:t>
      </w:r>
      <w:r w:rsidR="00CF6CCF">
        <w:t xml:space="preserve">Do you know which hospitals are having poison cell? </w:t>
      </w:r>
      <w:r w:rsidRPr="00A65F3F">
        <w:t xml:space="preserve">Do you want to know more about some bigger diseases from </w:t>
      </w:r>
      <w:r w:rsidR="00004248" w:rsidRPr="00A65F3F">
        <w:t>well-known</w:t>
      </w:r>
      <w:r w:rsidRPr="00A65F3F">
        <w:t xml:space="preserve"> doctors? </w:t>
      </w:r>
      <w:r w:rsidR="00D0623D" w:rsidRPr="00A65F3F">
        <w:t xml:space="preserve">Don’t have money, for the treatment of your loved one and need help? </w:t>
      </w:r>
      <w:r w:rsidRPr="00A65F3F">
        <w:t>Don’t worry</w:t>
      </w:r>
      <w:r w:rsidR="00D0623D" w:rsidRPr="00A65F3F">
        <w:t>, this is the reason why we are here:</w:t>
      </w:r>
    </w:p>
    <w:p w14:paraId="2B604670" w14:textId="77777777" w:rsidR="00D0623D" w:rsidRPr="00A65F3F" w:rsidRDefault="00D0623D" w:rsidP="00720A43">
      <w:pPr>
        <w:jc w:val="center"/>
        <w:rPr>
          <w:sz w:val="28"/>
          <w:szCs w:val="28"/>
        </w:rPr>
      </w:pPr>
      <w:r w:rsidRPr="00A65F3F">
        <w:rPr>
          <w:b/>
          <w:sz w:val="28"/>
          <w:szCs w:val="28"/>
        </w:rPr>
        <w:t>You Heal We Help</w:t>
      </w:r>
    </w:p>
    <w:p w14:paraId="277AF22F" w14:textId="77777777" w:rsidR="003348A4" w:rsidRPr="00A65F3F" w:rsidRDefault="003348A4" w:rsidP="00CD20AF">
      <w:pPr>
        <w:spacing w:line="276" w:lineRule="auto"/>
        <w:ind w:firstLine="720"/>
        <w:jc w:val="both"/>
      </w:pPr>
      <w:r w:rsidRPr="00A65F3F">
        <w:t>Our project’s main aim is to analyze data and help the needy by recommending the best facilities of hospitals, doctors, specialist near you.</w:t>
      </w:r>
    </w:p>
    <w:p w14:paraId="32A9B118" w14:textId="21667E96" w:rsidR="00004248" w:rsidRPr="00A65F3F" w:rsidRDefault="003348A4" w:rsidP="00720A43">
      <w:pPr>
        <w:spacing w:line="276" w:lineRule="auto"/>
        <w:jc w:val="both"/>
      </w:pPr>
      <w:r w:rsidRPr="00A65F3F">
        <w:t xml:space="preserve">We also help </w:t>
      </w:r>
      <w:r w:rsidR="00F92467">
        <w:t>fresher/junior</w:t>
      </w:r>
      <w:r w:rsidRPr="00A65F3F">
        <w:t xml:space="preserve"> doctors to learn more from experienced doctors</w:t>
      </w:r>
      <w:r w:rsidR="00F92467">
        <w:t xml:space="preserve"> and users to get health awareness from them by organizing seminars</w:t>
      </w:r>
      <w:r w:rsidRPr="00A65F3F">
        <w:t xml:space="preserve">. We bridge a gap between the poor patients by connecting them directly to the </w:t>
      </w:r>
      <w:r w:rsidR="00D0623D" w:rsidRPr="00A65F3F">
        <w:t>NGOs</w:t>
      </w:r>
      <w:r w:rsidRPr="00A65F3F">
        <w:t xml:space="preserve"> for instant fund raising. </w:t>
      </w:r>
    </w:p>
    <w:p w14:paraId="32FBAC27" w14:textId="5AB52AEA" w:rsidR="00004248" w:rsidRPr="00A65F3F" w:rsidRDefault="00004248" w:rsidP="00720A43">
      <w:pPr>
        <w:spacing w:line="276" w:lineRule="auto"/>
        <w:jc w:val="both"/>
      </w:pPr>
      <w:r w:rsidRPr="00A65F3F">
        <w:t>When anyone is died, and you need help for doing all the rituals regarding him and no one is there to help, don’t worry</w:t>
      </w:r>
      <w:r w:rsidR="00F92467">
        <w:t>, w</w:t>
      </w:r>
      <w:r w:rsidRPr="00A65F3F">
        <w:t xml:space="preserve">e provide all sorts </w:t>
      </w:r>
      <w:r w:rsidR="00990D57" w:rsidRPr="00A65F3F">
        <w:t>of</w:t>
      </w:r>
      <w:r w:rsidRPr="00A65F3F">
        <w:t xml:space="preserve"> ritual</w:t>
      </w:r>
      <w:r w:rsidR="007D7AAD">
        <w:t xml:space="preserve"> </w:t>
      </w:r>
      <w:r w:rsidRPr="00A65F3F">
        <w:t xml:space="preserve">practices </w:t>
      </w:r>
      <w:r w:rsidR="00990D57" w:rsidRPr="00A65F3F">
        <w:t>as</w:t>
      </w:r>
      <w:r w:rsidRPr="00A65F3F">
        <w:t xml:space="preserve"> taking dea</w:t>
      </w:r>
      <w:r w:rsidR="00990D57" w:rsidRPr="00A65F3F">
        <w:t>th</w:t>
      </w:r>
      <w:r w:rsidRPr="00A65F3F">
        <w:t xml:space="preserve"> body from your home to ghat </w:t>
      </w:r>
      <w:r w:rsidR="00990D57" w:rsidRPr="00A65F3F">
        <w:t>as well as</w:t>
      </w:r>
      <w:r w:rsidRPr="00A65F3F">
        <w:t xml:space="preserve"> providing the death certificate</w:t>
      </w:r>
      <w:r w:rsidR="00990D57" w:rsidRPr="00A65F3F">
        <w:t xml:space="preserve"> too</w:t>
      </w:r>
      <w:r w:rsidRPr="00A65F3F">
        <w:t>.</w:t>
      </w:r>
    </w:p>
    <w:p w14:paraId="7C08241D" w14:textId="77777777" w:rsidR="00E95A4C" w:rsidRDefault="00E95A4C" w:rsidP="00720A43">
      <w:pPr>
        <w:spacing w:line="276" w:lineRule="auto"/>
        <w:jc w:val="both"/>
      </w:pPr>
    </w:p>
    <w:p w14:paraId="5F5E6578" w14:textId="77777777" w:rsidR="000218C2" w:rsidRPr="00A65F3F" w:rsidRDefault="000218C2" w:rsidP="00720A43">
      <w:pPr>
        <w:spacing w:line="276" w:lineRule="auto"/>
        <w:jc w:val="both"/>
      </w:pPr>
    </w:p>
    <w:p w14:paraId="43678D07" w14:textId="77777777" w:rsidR="00CD20AF" w:rsidRPr="00CD20AF" w:rsidRDefault="00B35F3E" w:rsidP="00CD20AF">
      <w:pPr>
        <w:pStyle w:val="ListParagraph"/>
        <w:numPr>
          <w:ilvl w:val="0"/>
          <w:numId w:val="4"/>
        </w:numPr>
        <w:rPr>
          <w:sz w:val="32"/>
          <w:szCs w:val="32"/>
        </w:rPr>
      </w:pPr>
      <w:r w:rsidRPr="00A65F3F">
        <w:rPr>
          <w:b/>
          <w:bCs/>
          <w:sz w:val="32"/>
          <w:szCs w:val="32"/>
          <w:u w:val="single"/>
        </w:rPr>
        <w:t>Problem Statement</w:t>
      </w:r>
    </w:p>
    <w:p w14:paraId="769A169D" w14:textId="77777777" w:rsidR="00CD20AF" w:rsidRDefault="00CD20AF" w:rsidP="003C1CDD">
      <w:pPr>
        <w:jc w:val="both"/>
      </w:pPr>
    </w:p>
    <w:p w14:paraId="10627368" w14:textId="10F01478" w:rsidR="00480E4C" w:rsidRDefault="00E95A4C" w:rsidP="00CD20AF">
      <w:pPr>
        <w:ind w:firstLine="720"/>
        <w:jc w:val="both"/>
      </w:pPr>
      <w:r w:rsidRPr="00A65F3F">
        <w:t xml:space="preserve">Hospital management system is being used </w:t>
      </w:r>
      <w:r w:rsidR="00607FE6">
        <w:t>everywhere but m</w:t>
      </w:r>
      <w:r w:rsidRPr="00A65F3F">
        <w:t>ost of the</w:t>
      </w:r>
      <w:r w:rsidR="00607FE6">
        <w:t>m</w:t>
      </w:r>
      <w:r w:rsidR="007D7AAD">
        <w:t xml:space="preserve"> </w:t>
      </w:r>
      <w:r w:rsidR="00110E10">
        <w:t>deals with the doctor’s availability and their appointments, medicine available or not</w:t>
      </w:r>
      <w:r w:rsidRPr="00A65F3F">
        <w:t xml:space="preserve">. </w:t>
      </w:r>
      <w:r w:rsidR="0016073F">
        <w:t xml:space="preserve">Some </w:t>
      </w:r>
      <w:r w:rsidR="00CF6CCF">
        <w:t xml:space="preserve">more </w:t>
      </w:r>
      <w:r w:rsidR="0016073F">
        <w:t>problems are:</w:t>
      </w:r>
    </w:p>
    <w:p w14:paraId="2BF225B0" w14:textId="77777777" w:rsidR="00CF6CCF" w:rsidRDefault="00CF6CCF" w:rsidP="00CF6CCF">
      <w:pPr>
        <w:jc w:val="both"/>
      </w:pPr>
    </w:p>
    <w:p w14:paraId="039CA0AA" w14:textId="32D114C4" w:rsidR="00E95A4C" w:rsidRDefault="00E95A4C" w:rsidP="003C1CDD">
      <w:pPr>
        <w:pStyle w:val="ListParagraph"/>
        <w:numPr>
          <w:ilvl w:val="0"/>
          <w:numId w:val="9"/>
        </w:numPr>
        <w:jc w:val="both"/>
      </w:pPr>
      <w:r w:rsidRPr="00A65F3F">
        <w:t xml:space="preserve">People facing difficulties in finding </w:t>
      </w:r>
      <w:r w:rsidR="00CF6CCF">
        <w:t xml:space="preserve">poison cell, </w:t>
      </w:r>
      <w:r w:rsidRPr="00A65F3F">
        <w:t>beds, oxygen, ventilators,</w:t>
      </w:r>
      <w:r w:rsidR="00F92467">
        <w:t xml:space="preserve"> blood and</w:t>
      </w:r>
      <w:r w:rsidRPr="00A65F3F">
        <w:t xml:space="preserve"> plasma for their near and dear ones.</w:t>
      </w:r>
    </w:p>
    <w:p w14:paraId="2ACC576D" w14:textId="77777777" w:rsidR="00E543AA" w:rsidRPr="00A65F3F" w:rsidRDefault="00E543AA" w:rsidP="00E543AA">
      <w:pPr>
        <w:pStyle w:val="ListParagraph"/>
        <w:numPr>
          <w:ilvl w:val="0"/>
          <w:numId w:val="9"/>
        </w:numPr>
        <w:jc w:val="both"/>
      </w:pPr>
      <w:r w:rsidRPr="00A65F3F">
        <w:t>Awareness of diseases and symptoms is essential for screening and early detection.</w:t>
      </w:r>
    </w:p>
    <w:p w14:paraId="7C42B6E1" w14:textId="77777777" w:rsidR="00E95A4C" w:rsidRPr="00A65F3F" w:rsidRDefault="00E95A4C" w:rsidP="003C1CDD">
      <w:pPr>
        <w:pStyle w:val="ListParagraph"/>
        <w:numPr>
          <w:ilvl w:val="0"/>
          <w:numId w:val="9"/>
        </w:numPr>
        <w:jc w:val="both"/>
      </w:pPr>
      <w:r w:rsidRPr="00A65F3F">
        <w:t xml:space="preserve">Specially </w:t>
      </w:r>
      <w:r w:rsidR="00CF6CCF">
        <w:t xml:space="preserve">the </w:t>
      </w:r>
      <w:r w:rsidRPr="00A65F3F">
        <w:t>problems are faced in times of pandemic or any natural disasters it becomes onerous to cremate the body of so many people.</w:t>
      </w:r>
    </w:p>
    <w:p w14:paraId="266EBE1E" w14:textId="77777777" w:rsidR="003C1CDD" w:rsidRDefault="00E95A4C" w:rsidP="003C1CDD">
      <w:pPr>
        <w:pStyle w:val="ListParagraph"/>
        <w:numPr>
          <w:ilvl w:val="0"/>
          <w:numId w:val="9"/>
        </w:numPr>
        <w:jc w:val="both"/>
      </w:pPr>
      <w:r w:rsidRPr="00A65F3F">
        <w:t>Need for instant money for treatment is also a challenge</w:t>
      </w:r>
      <w:r w:rsidR="00E543AA">
        <w:t xml:space="preserve"> for the poor ones or </w:t>
      </w:r>
      <w:proofErr w:type="gramStart"/>
      <w:r w:rsidR="00E543AA">
        <w:t>middle class</w:t>
      </w:r>
      <w:proofErr w:type="gramEnd"/>
      <w:r w:rsidR="00E543AA">
        <w:t xml:space="preserve"> people</w:t>
      </w:r>
      <w:r w:rsidRPr="00A65F3F">
        <w:t>.</w:t>
      </w:r>
    </w:p>
    <w:p w14:paraId="0180396D" w14:textId="77777777" w:rsidR="00CD20AF" w:rsidRPr="00A65F3F" w:rsidRDefault="00CD20AF" w:rsidP="00CD20AF">
      <w:pPr>
        <w:pStyle w:val="ListParagraph"/>
        <w:jc w:val="both"/>
      </w:pPr>
    </w:p>
    <w:p w14:paraId="2F27CABD" w14:textId="77777777" w:rsidR="00B1784E" w:rsidRPr="00A65F3F" w:rsidRDefault="00B1784E" w:rsidP="003C1CDD">
      <w:pPr>
        <w:pStyle w:val="ListParagraph"/>
        <w:numPr>
          <w:ilvl w:val="0"/>
          <w:numId w:val="13"/>
        </w:numPr>
        <w:jc w:val="both"/>
      </w:pPr>
      <w:r w:rsidRPr="000218C2">
        <w:rPr>
          <w:u w:val="single"/>
        </w:rPr>
        <w:t>Existing Scenario</w:t>
      </w:r>
      <w:r w:rsidRPr="00A65F3F">
        <w:t>:</w:t>
      </w:r>
    </w:p>
    <w:p w14:paraId="24997AB9" w14:textId="21FA0DCC" w:rsidR="00B1784E" w:rsidRPr="00A65F3F" w:rsidRDefault="00B1784E" w:rsidP="003C1CDD">
      <w:pPr>
        <w:pStyle w:val="ListParagraph"/>
        <w:numPr>
          <w:ilvl w:val="0"/>
          <w:numId w:val="14"/>
        </w:numPr>
        <w:jc w:val="both"/>
      </w:pPr>
      <w:r w:rsidRPr="00A65F3F">
        <w:t>The existing system</w:t>
      </w:r>
      <w:r w:rsidR="00CF6CCF">
        <w:t>s</w:t>
      </w:r>
      <w:r w:rsidR="007D7AAD">
        <w:t xml:space="preserve"> </w:t>
      </w:r>
      <w:r w:rsidR="00CF6CCF">
        <w:t>are</w:t>
      </w:r>
      <w:r w:rsidRPr="00A65F3F">
        <w:t xml:space="preserve"> highly manual and all work is done traditionally</w:t>
      </w:r>
      <w:r w:rsidR="00CF6CCF">
        <w:t xml:space="preserve"> or if they are online then they either provide information regarding doctor’s availability or names of hospitals</w:t>
      </w:r>
      <w:r w:rsidR="00E543AA">
        <w:t>, or medicine delivery</w:t>
      </w:r>
      <w:r w:rsidRPr="00A65F3F">
        <w:t>.</w:t>
      </w:r>
    </w:p>
    <w:p w14:paraId="2F05C3D1" w14:textId="77777777" w:rsidR="00B1784E" w:rsidRPr="00A65F3F" w:rsidRDefault="00B1784E" w:rsidP="003C1CDD">
      <w:pPr>
        <w:pStyle w:val="ListParagraph"/>
        <w:numPr>
          <w:ilvl w:val="0"/>
          <w:numId w:val="14"/>
        </w:numPr>
        <w:jc w:val="both"/>
      </w:pPr>
      <w:r w:rsidRPr="00A65F3F">
        <w:t xml:space="preserve">One has to go to different </w:t>
      </w:r>
      <w:r w:rsidR="00CF6CCF">
        <w:t>hospitals</w:t>
      </w:r>
      <w:r w:rsidRPr="00A65F3F">
        <w:t xml:space="preserve"> to find </w:t>
      </w:r>
      <w:r w:rsidR="00CF6CCF">
        <w:t>whether it has poison cell or not</w:t>
      </w:r>
      <w:r w:rsidRPr="00A65F3F">
        <w:t>.</w:t>
      </w:r>
    </w:p>
    <w:p w14:paraId="0B35F864" w14:textId="77777777" w:rsidR="00B1784E" w:rsidRPr="00A65F3F" w:rsidRDefault="00E543AA" w:rsidP="003C1CDD">
      <w:pPr>
        <w:pStyle w:val="ListParagraph"/>
        <w:numPr>
          <w:ilvl w:val="0"/>
          <w:numId w:val="14"/>
        </w:numPr>
        <w:jc w:val="both"/>
      </w:pPr>
      <w:r>
        <w:t>O</w:t>
      </w:r>
      <w:r w:rsidR="00B1784E" w:rsidRPr="00A65F3F">
        <w:t>ne has to find out whether the treatment for the disease for which they are looking is available in that hospital or not.</w:t>
      </w:r>
    </w:p>
    <w:p w14:paraId="3086CCCA" w14:textId="77777777" w:rsidR="00B1784E" w:rsidRDefault="00B1784E" w:rsidP="003C1CDD">
      <w:pPr>
        <w:pStyle w:val="ListParagraph"/>
        <w:numPr>
          <w:ilvl w:val="0"/>
          <w:numId w:val="14"/>
        </w:numPr>
        <w:jc w:val="both"/>
      </w:pPr>
      <w:r w:rsidRPr="00A65F3F">
        <w:t>After that, one has to collect information about charges and everything else there.</w:t>
      </w:r>
    </w:p>
    <w:p w14:paraId="3E6B22E8" w14:textId="77777777" w:rsidR="005F4EFF" w:rsidRDefault="005F4EFF" w:rsidP="003C1CDD">
      <w:pPr>
        <w:pStyle w:val="ListParagraph"/>
        <w:numPr>
          <w:ilvl w:val="0"/>
          <w:numId w:val="14"/>
        </w:numPr>
        <w:jc w:val="both"/>
      </w:pPr>
      <w:r>
        <w:t>People in need for money go to social media and post for fund raising which takes a lot of time.</w:t>
      </w:r>
    </w:p>
    <w:p w14:paraId="2F270559" w14:textId="77777777" w:rsidR="005F4EFF" w:rsidRDefault="005F4EFF" w:rsidP="003C1CDD">
      <w:pPr>
        <w:pStyle w:val="ListParagraph"/>
        <w:numPr>
          <w:ilvl w:val="0"/>
          <w:numId w:val="14"/>
        </w:numPr>
        <w:jc w:val="both"/>
      </w:pPr>
      <w:r>
        <w:t>Some new diseases are still unknow for small area or small doctors, because of which it takes much time for them to diagnose.</w:t>
      </w:r>
    </w:p>
    <w:p w14:paraId="784F630C" w14:textId="77777777" w:rsidR="000932E7" w:rsidRDefault="000932E7" w:rsidP="008B41FA">
      <w:pPr>
        <w:jc w:val="both"/>
      </w:pPr>
    </w:p>
    <w:p w14:paraId="1897AD89" w14:textId="77777777" w:rsidR="000932E7" w:rsidRDefault="000932E7" w:rsidP="000932E7">
      <w:pPr>
        <w:pStyle w:val="ListParagraph"/>
        <w:jc w:val="both"/>
      </w:pPr>
    </w:p>
    <w:p w14:paraId="0DE92316" w14:textId="77777777" w:rsidR="00E543AA" w:rsidRPr="000218C2" w:rsidRDefault="00B1784E" w:rsidP="00E543AA">
      <w:pPr>
        <w:pStyle w:val="ListParagraph"/>
        <w:numPr>
          <w:ilvl w:val="0"/>
          <w:numId w:val="13"/>
        </w:numPr>
        <w:jc w:val="both"/>
        <w:rPr>
          <w:u w:val="single"/>
        </w:rPr>
      </w:pPr>
      <w:r w:rsidRPr="000218C2">
        <w:rPr>
          <w:u w:val="single"/>
        </w:rPr>
        <w:t>Drawbacks:</w:t>
      </w:r>
    </w:p>
    <w:p w14:paraId="43F3ACF4" w14:textId="77777777" w:rsidR="00E543AA" w:rsidRPr="00A65F3F" w:rsidRDefault="00E543AA" w:rsidP="00E543AA">
      <w:pPr>
        <w:pStyle w:val="ListParagraph"/>
        <w:numPr>
          <w:ilvl w:val="0"/>
          <w:numId w:val="15"/>
        </w:numPr>
        <w:jc w:val="both"/>
      </w:pPr>
      <w:r w:rsidRPr="00A65F3F">
        <w:t>Currently, we don't have any website for providing all information at one place.</w:t>
      </w:r>
    </w:p>
    <w:p w14:paraId="763EDBB0" w14:textId="4A6FDFBD" w:rsidR="00B1784E" w:rsidRPr="00A65F3F" w:rsidRDefault="00B1784E" w:rsidP="005F4EFF">
      <w:pPr>
        <w:pStyle w:val="ListParagraph"/>
        <w:numPr>
          <w:ilvl w:val="0"/>
          <w:numId w:val="15"/>
        </w:numPr>
        <w:jc w:val="both"/>
      </w:pPr>
      <w:r w:rsidRPr="00A65F3F">
        <w:t xml:space="preserve">Manually searching for particular facilities in hospital </w:t>
      </w:r>
      <w:r w:rsidR="005F4EFF">
        <w:t xml:space="preserve">with good rating </w:t>
      </w:r>
      <w:r w:rsidRPr="00A65F3F">
        <w:t>is a very crucial and challenging task.</w:t>
      </w:r>
      <w:r w:rsidR="005F4EFF">
        <w:t xml:space="preserve"> Hence, it’s</w:t>
      </w:r>
      <w:r w:rsidR="007D7AAD">
        <w:t xml:space="preserve"> </w:t>
      </w:r>
      <w:r w:rsidR="005F4EFF">
        <w:t>a</w:t>
      </w:r>
      <w:r w:rsidR="007D7AAD">
        <w:t xml:space="preserve"> </w:t>
      </w:r>
      <w:r w:rsidR="003C1CDD" w:rsidRPr="00A65F3F">
        <w:t>time-consuming</w:t>
      </w:r>
      <w:r w:rsidRPr="00A65F3F">
        <w:t xml:space="preserve"> task and in case of emergency it can cause serious damage.</w:t>
      </w:r>
    </w:p>
    <w:p w14:paraId="647EE0FA" w14:textId="77777777" w:rsidR="00B1784E" w:rsidRPr="00A65F3F" w:rsidRDefault="00B1784E" w:rsidP="00265C31">
      <w:pPr>
        <w:pStyle w:val="ListParagraph"/>
        <w:numPr>
          <w:ilvl w:val="0"/>
          <w:numId w:val="15"/>
        </w:numPr>
        <w:jc w:val="both"/>
      </w:pPr>
      <w:r w:rsidRPr="00A65F3F">
        <w:t xml:space="preserve">In </w:t>
      </w:r>
      <w:r w:rsidR="003C1CDD" w:rsidRPr="00A65F3F">
        <w:t>general,</w:t>
      </w:r>
      <w:r w:rsidRPr="00A65F3F">
        <w:t xml:space="preserve"> it is very expensive</w:t>
      </w:r>
      <w:r w:rsidR="005F4EFF">
        <w:t xml:space="preserve"> because users</w:t>
      </w:r>
      <w:r w:rsidRPr="00A65F3F">
        <w:t xml:space="preserve"> </w:t>
      </w:r>
      <w:proofErr w:type="gramStart"/>
      <w:r w:rsidRPr="00A65F3F">
        <w:t>has</w:t>
      </w:r>
      <w:proofErr w:type="gramEnd"/>
      <w:r w:rsidRPr="00A65F3F">
        <w:t xml:space="preserve"> less knowledge about hospital</w:t>
      </w:r>
      <w:r w:rsidR="005F4EFF">
        <w:t>s and cost for treatment</w:t>
      </w:r>
      <w:r w:rsidRPr="00A65F3F">
        <w:t>.</w:t>
      </w:r>
    </w:p>
    <w:p w14:paraId="7289C257" w14:textId="77777777" w:rsidR="00B1784E" w:rsidRPr="00A65F3F" w:rsidRDefault="00B1784E" w:rsidP="00265C31">
      <w:pPr>
        <w:pStyle w:val="ListParagraph"/>
        <w:numPr>
          <w:ilvl w:val="0"/>
          <w:numId w:val="15"/>
        </w:numPr>
        <w:jc w:val="both"/>
      </w:pPr>
      <w:r w:rsidRPr="00A65F3F">
        <w:t>Finding a hospital is a problem for those</w:t>
      </w:r>
      <w:r w:rsidR="005F4EFF">
        <w:t xml:space="preserve">, </w:t>
      </w:r>
      <w:r w:rsidRPr="00A65F3F">
        <w:t xml:space="preserve">who live alone </w:t>
      </w:r>
      <w:r w:rsidR="005F4EFF">
        <w:t>or</w:t>
      </w:r>
      <w:r w:rsidRPr="00A65F3F">
        <w:t xml:space="preserve"> for senior </w:t>
      </w:r>
      <w:r w:rsidR="003C1CDD" w:rsidRPr="00A65F3F">
        <w:t>citizens?</w:t>
      </w:r>
    </w:p>
    <w:p w14:paraId="29F1768C" w14:textId="77777777" w:rsidR="00B1784E" w:rsidRPr="00A65F3F" w:rsidRDefault="00B1784E" w:rsidP="003C1CDD">
      <w:pPr>
        <w:pStyle w:val="ListParagraph"/>
        <w:numPr>
          <w:ilvl w:val="0"/>
          <w:numId w:val="15"/>
        </w:numPr>
        <w:jc w:val="both"/>
      </w:pPr>
      <w:r w:rsidRPr="00A65F3F">
        <w:t>There are some diseases whose doctors are not easily found, finding hospitals for those diseases is a big challenge</w:t>
      </w:r>
      <w:r w:rsidR="005F4EFF">
        <w:t xml:space="preserve"> (like poison cell, etc.).</w:t>
      </w:r>
    </w:p>
    <w:p w14:paraId="2F5DA4EA" w14:textId="77777777" w:rsidR="00E95A4C" w:rsidRDefault="00E95A4C" w:rsidP="00E95A4C"/>
    <w:p w14:paraId="368C667F" w14:textId="77777777" w:rsidR="000218C2" w:rsidRPr="00A65F3F" w:rsidRDefault="000218C2" w:rsidP="00E95A4C"/>
    <w:p w14:paraId="4344E689" w14:textId="77777777" w:rsidR="00B35F3E" w:rsidRPr="00A65F3F" w:rsidRDefault="00B35F3E" w:rsidP="00B35F3E">
      <w:pPr>
        <w:pStyle w:val="ListParagraph"/>
        <w:numPr>
          <w:ilvl w:val="0"/>
          <w:numId w:val="4"/>
        </w:numPr>
        <w:rPr>
          <w:sz w:val="32"/>
          <w:szCs w:val="32"/>
        </w:rPr>
      </w:pPr>
      <w:r w:rsidRPr="00A65F3F">
        <w:rPr>
          <w:b/>
          <w:bCs/>
          <w:sz w:val="32"/>
          <w:szCs w:val="32"/>
          <w:u w:val="single"/>
        </w:rPr>
        <w:t>Proposed Solution</w:t>
      </w:r>
    </w:p>
    <w:p w14:paraId="454CEBCA" w14:textId="77777777" w:rsidR="00CD20AF" w:rsidRDefault="00CD20AF" w:rsidP="003C1CDD">
      <w:pPr>
        <w:jc w:val="both"/>
      </w:pPr>
    </w:p>
    <w:p w14:paraId="32FE6BF1" w14:textId="77777777" w:rsidR="00DB4C0A" w:rsidRDefault="00B1784E" w:rsidP="00CD20AF">
      <w:pPr>
        <w:ind w:firstLine="720"/>
        <w:jc w:val="both"/>
      </w:pPr>
      <w:r w:rsidRPr="005F4EFF">
        <w:rPr>
          <w:b/>
          <w:bCs/>
        </w:rPr>
        <w:t xml:space="preserve">You </w:t>
      </w:r>
      <w:r w:rsidR="005F4EFF">
        <w:rPr>
          <w:b/>
          <w:bCs/>
        </w:rPr>
        <w:t>H</w:t>
      </w:r>
      <w:r w:rsidRPr="005F4EFF">
        <w:rPr>
          <w:b/>
          <w:bCs/>
        </w:rPr>
        <w:t xml:space="preserve">eal </w:t>
      </w:r>
      <w:r w:rsidR="005F4EFF">
        <w:rPr>
          <w:b/>
          <w:bCs/>
        </w:rPr>
        <w:t>W</w:t>
      </w:r>
      <w:r w:rsidRPr="005F4EFF">
        <w:rPr>
          <w:b/>
          <w:bCs/>
        </w:rPr>
        <w:t xml:space="preserve">e </w:t>
      </w:r>
      <w:r w:rsidR="005F4EFF">
        <w:rPr>
          <w:b/>
          <w:bCs/>
        </w:rPr>
        <w:t>H</w:t>
      </w:r>
      <w:r w:rsidRPr="005F4EFF">
        <w:rPr>
          <w:b/>
          <w:bCs/>
        </w:rPr>
        <w:t>elp</w:t>
      </w:r>
      <w:r w:rsidRPr="00A65F3F">
        <w:t xml:space="preserve"> provides you best quick healing options near you We are helping hands for our users for their quick recovery. </w:t>
      </w:r>
      <w:r w:rsidR="00DB4C0A">
        <w:t xml:space="preserve">Some </w:t>
      </w:r>
      <w:r w:rsidR="00FD134B">
        <w:t>solutions we provide</w:t>
      </w:r>
      <w:r w:rsidR="00DB4C0A">
        <w:t xml:space="preserve"> are:</w:t>
      </w:r>
    </w:p>
    <w:p w14:paraId="657FC1EF" w14:textId="77777777" w:rsidR="00FD134B" w:rsidRDefault="00FD134B" w:rsidP="00FD134B">
      <w:pPr>
        <w:jc w:val="both"/>
      </w:pPr>
    </w:p>
    <w:p w14:paraId="713FCF4E" w14:textId="77777777" w:rsidR="00270F6E" w:rsidRDefault="00FD134B" w:rsidP="00FD134B">
      <w:pPr>
        <w:pStyle w:val="ListParagraph"/>
        <w:numPr>
          <w:ilvl w:val="0"/>
          <w:numId w:val="19"/>
        </w:numPr>
        <w:jc w:val="both"/>
      </w:pPr>
      <w:r w:rsidRPr="00A65F3F">
        <w:t>The main aim of this site is to reduce death rates</w:t>
      </w:r>
      <w:r>
        <w:t>, by providing faster search results of best rated doctors, facilities and hospitals regarding specific problem and its solution</w:t>
      </w:r>
      <w:r w:rsidR="00B1784E" w:rsidRPr="00A65F3F">
        <w:t xml:space="preserve"> available near them. </w:t>
      </w:r>
    </w:p>
    <w:p w14:paraId="3800C93D" w14:textId="6E4B7A7E" w:rsidR="00270F6E" w:rsidRDefault="00B1784E" w:rsidP="00270F6E">
      <w:pPr>
        <w:pStyle w:val="ListParagraph"/>
        <w:numPr>
          <w:ilvl w:val="0"/>
          <w:numId w:val="19"/>
        </w:numPr>
        <w:jc w:val="both"/>
      </w:pPr>
      <w:r w:rsidRPr="00A65F3F">
        <w:t xml:space="preserve">It will also organize different seminars for </w:t>
      </w:r>
      <w:r w:rsidR="00D475AB">
        <w:t xml:space="preserve">fresher/junior </w:t>
      </w:r>
      <w:r w:rsidRPr="00A65F3F">
        <w:t>doctors to interact with experienced doctors.</w:t>
      </w:r>
      <w:r w:rsidR="007D7AAD">
        <w:t xml:space="preserve"> </w:t>
      </w:r>
      <w:r w:rsidR="00FD134B">
        <w:t xml:space="preserve">A </w:t>
      </w:r>
      <w:r w:rsidR="00D475AB">
        <w:t>health awareness program</w:t>
      </w:r>
      <w:r w:rsidR="00FD134B">
        <w:t xml:space="preserve"> for </w:t>
      </w:r>
      <w:r w:rsidR="00D475AB">
        <w:t>public user</w:t>
      </w:r>
      <w:r w:rsidR="00FD134B">
        <w:t xml:space="preserve"> about new diseases</w:t>
      </w:r>
      <w:r w:rsidR="00D475AB">
        <w:t>, its causes and solutions</w:t>
      </w:r>
      <w:r w:rsidR="00FD134B">
        <w:t>.</w:t>
      </w:r>
    </w:p>
    <w:p w14:paraId="11350434" w14:textId="77777777" w:rsidR="00FD134B" w:rsidRDefault="00B1784E" w:rsidP="00270F6E">
      <w:pPr>
        <w:pStyle w:val="ListParagraph"/>
        <w:numPr>
          <w:ilvl w:val="0"/>
          <w:numId w:val="19"/>
        </w:numPr>
        <w:jc w:val="both"/>
      </w:pPr>
      <w:r w:rsidRPr="00A65F3F">
        <w:t xml:space="preserve">As the services and interactions are improved in all possible ways, everything is being planned with greater precision. </w:t>
      </w:r>
    </w:p>
    <w:p w14:paraId="39EEE69A" w14:textId="77777777" w:rsidR="00FD134B" w:rsidRDefault="00B1784E" w:rsidP="00270F6E">
      <w:pPr>
        <w:pStyle w:val="ListParagraph"/>
        <w:numPr>
          <w:ilvl w:val="0"/>
          <w:numId w:val="19"/>
        </w:numPr>
        <w:jc w:val="both"/>
      </w:pPr>
      <w:r w:rsidRPr="00A65F3F">
        <w:t>It saves the time of all the system users and provides them with up-to-date information.</w:t>
      </w:r>
    </w:p>
    <w:p w14:paraId="1D118620" w14:textId="77777777" w:rsidR="00FD134B" w:rsidRDefault="005F4EFF" w:rsidP="00270F6E">
      <w:pPr>
        <w:pStyle w:val="ListParagraph"/>
        <w:numPr>
          <w:ilvl w:val="0"/>
          <w:numId w:val="19"/>
        </w:numPr>
        <w:jc w:val="both"/>
      </w:pPr>
      <w:r>
        <w:t xml:space="preserve">It also helps to connect with NGOs for </w:t>
      </w:r>
      <w:r w:rsidR="00C14A62">
        <w:t xml:space="preserve">instant </w:t>
      </w:r>
      <w:r>
        <w:t xml:space="preserve">fund </w:t>
      </w:r>
      <w:r w:rsidR="00C14A62">
        <w:t>raising</w:t>
      </w:r>
      <w:r w:rsidR="00FD134B">
        <w:t xml:space="preserve"> for the needy</w:t>
      </w:r>
      <w:r w:rsidR="00C14A62">
        <w:t xml:space="preserve">. </w:t>
      </w:r>
    </w:p>
    <w:p w14:paraId="44534DD8" w14:textId="77777777" w:rsidR="00480E4C" w:rsidRPr="00A65F3F" w:rsidRDefault="00C14A62" w:rsidP="00270F6E">
      <w:pPr>
        <w:pStyle w:val="ListParagraph"/>
        <w:numPr>
          <w:ilvl w:val="0"/>
          <w:numId w:val="19"/>
        </w:numPr>
        <w:jc w:val="both"/>
      </w:pPr>
      <w:r>
        <w:t>In pandemic situations or disasters or for upcoming generations, people need help for the cremation of their loved ones because of not known about rituals or pandemic doesn’t allow people to help, so in these situations we provide a helping hand for such people.</w:t>
      </w:r>
    </w:p>
    <w:p w14:paraId="4ADE379A" w14:textId="77777777" w:rsidR="00480E4C" w:rsidRDefault="00480E4C" w:rsidP="00480E4C"/>
    <w:p w14:paraId="4A07EA82" w14:textId="77777777" w:rsidR="000218C2" w:rsidRPr="00A65F3F" w:rsidRDefault="000218C2" w:rsidP="00480E4C"/>
    <w:p w14:paraId="2CBC55B8" w14:textId="77777777" w:rsidR="00B35F3E" w:rsidRPr="00A65F3F" w:rsidRDefault="00B35F3E" w:rsidP="00B35F3E">
      <w:pPr>
        <w:pStyle w:val="ListParagraph"/>
        <w:numPr>
          <w:ilvl w:val="0"/>
          <w:numId w:val="4"/>
        </w:numPr>
        <w:rPr>
          <w:sz w:val="32"/>
          <w:szCs w:val="32"/>
        </w:rPr>
      </w:pPr>
      <w:r w:rsidRPr="00A65F3F">
        <w:rPr>
          <w:b/>
          <w:bCs/>
          <w:sz w:val="32"/>
          <w:szCs w:val="32"/>
          <w:u w:val="single"/>
        </w:rPr>
        <w:t>Scope of the Project</w:t>
      </w:r>
    </w:p>
    <w:p w14:paraId="50313B2D" w14:textId="77777777" w:rsidR="00C14A62" w:rsidRDefault="00C14A62" w:rsidP="00C14A62">
      <w:pPr>
        <w:ind w:left="720"/>
        <w:jc w:val="both"/>
      </w:pPr>
    </w:p>
    <w:p w14:paraId="0BB80431" w14:textId="77777777" w:rsidR="00B1784E" w:rsidRPr="00A65F3F" w:rsidRDefault="00B1784E" w:rsidP="00B60138">
      <w:pPr>
        <w:pStyle w:val="ListParagraph"/>
        <w:numPr>
          <w:ilvl w:val="0"/>
          <w:numId w:val="21"/>
        </w:numPr>
        <w:jc w:val="both"/>
      </w:pPr>
      <w:r w:rsidRPr="00A65F3F">
        <w:t xml:space="preserve">The system will be used by any </w:t>
      </w:r>
      <w:r w:rsidR="00382CA3">
        <w:t xml:space="preserve">connected </w:t>
      </w:r>
      <w:r w:rsidRPr="00A65F3F">
        <w:t>hospital</w:t>
      </w:r>
      <w:r w:rsidR="00382CA3">
        <w:t>s and its doctors</w:t>
      </w:r>
      <w:r w:rsidRPr="00A65F3F">
        <w:t>, NGO</w:t>
      </w:r>
      <w:r w:rsidR="00382CA3">
        <w:t>s</w:t>
      </w:r>
      <w:r w:rsidRPr="00A65F3F">
        <w:t>, or any user who want to get any information about treatment</w:t>
      </w:r>
      <w:r w:rsidR="00382CA3">
        <w:t xml:space="preserve">, or fund required for it or details related </w:t>
      </w:r>
      <w:r w:rsidR="00B60138">
        <w:t>for doing the</w:t>
      </w:r>
      <w:r w:rsidR="00382CA3">
        <w:t xml:space="preserve"> cremation of a person</w:t>
      </w:r>
      <w:r w:rsidRPr="00A65F3F">
        <w:t>.</w:t>
      </w:r>
    </w:p>
    <w:p w14:paraId="2D859349" w14:textId="77777777" w:rsidR="00B1784E" w:rsidRPr="00A65F3F" w:rsidRDefault="00B1784E" w:rsidP="00B60138">
      <w:pPr>
        <w:pStyle w:val="ListParagraph"/>
        <w:numPr>
          <w:ilvl w:val="0"/>
          <w:numId w:val="21"/>
        </w:numPr>
        <w:jc w:val="both"/>
      </w:pPr>
      <w:r w:rsidRPr="00A65F3F">
        <w:t xml:space="preserve">We try to make it easily available to user so that they cannot wander everywhere. </w:t>
      </w:r>
    </w:p>
    <w:p w14:paraId="787015EF" w14:textId="71B959DB" w:rsidR="00480E4C" w:rsidRDefault="00B1784E" w:rsidP="00B60138">
      <w:pPr>
        <w:pStyle w:val="ListParagraph"/>
        <w:numPr>
          <w:ilvl w:val="0"/>
          <w:numId w:val="21"/>
        </w:numPr>
        <w:jc w:val="both"/>
      </w:pPr>
      <w:r w:rsidRPr="00A65F3F">
        <w:t xml:space="preserve">The new thing which we added is the cremation facility as it is not available anywhere online. The current cremation system is totally offline </w:t>
      </w:r>
      <w:r w:rsidR="00F92330">
        <w:t xml:space="preserve">and hard for people those are unaware of rituals and </w:t>
      </w:r>
      <w:r w:rsidRPr="00A65F3F">
        <w:t xml:space="preserve">we try to make it online </w:t>
      </w:r>
      <w:r w:rsidR="00F92330">
        <w:t xml:space="preserve">to help them </w:t>
      </w:r>
      <w:r w:rsidRPr="00A65F3F">
        <w:t>and we think it will very helpful for everyone.</w:t>
      </w:r>
    </w:p>
    <w:p w14:paraId="7F06576C" w14:textId="77777777" w:rsidR="000932E7" w:rsidRDefault="000932E7" w:rsidP="003C1CDD">
      <w:pPr>
        <w:jc w:val="both"/>
      </w:pPr>
    </w:p>
    <w:p w14:paraId="3154D620" w14:textId="77777777" w:rsidR="000932E7" w:rsidRDefault="000932E7" w:rsidP="003C1CDD">
      <w:pPr>
        <w:jc w:val="both"/>
      </w:pPr>
    </w:p>
    <w:p w14:paraId="1EA76843" w14:textId="77777777" w:rsidR="00480E4C" w:rsidRDefault="00480E4C" w:rsidP="00480E4C"/>
    <w:p w14:paraId="175795A1" w14:textId="77777777" w:rsidR="00B60138" w:rsidRDefault="00B60138" w:rsidP="00480E4C"/>
    <w:p w14:paraId="1613F950" w14:textId="77777777" w:rsidR="00B60138" w:rsidRDefault="00B60138" w:rsidP="00480E4C"/>
    <w:p w14:paraId="175031E7" w14:textId="77777777" w:rsidR="00B35F3E" w:rsidRPr="00DD4423" w:rsidRDefault="00B35F3E" w:rsidP="00B35F3E">
      <w:pPr>
        <w:pStyle w:val="ListParagraph"/>
        <w:numPr>
          <w:ilvl w:val="0"/>
          <w:numId w:val="4"/>
        </w:numPr>
        <w:rPr>
          <w:sz w:val="32"/>
          <w:szCs w:val="32"/>
        </w:rPr>
      </w:pPr>
      <w:r w:rsidRPr="00A65F3F">
        <w:rPr>
          <w:b/>
          <w:bCs/>
          <w:sz w:val="32"/>
          <w:szCs w:val="32"/>
          <w:u w:val="single"/>
        </w:rPr>
        <w:t xml:space="preserve">Data Flow </w:t>
      </w:r>
      <w:proofErr w:type="gramStart"/>
      <w:r w:rsidRPr="00A65F3F">
        <w:rPr>
          <w:b/>
          <w:bCs/>
          <w:sz w:val="32"/>
          <w:szCs w:val="32"/>
          <w:u w:val="single"/>
        </w:rPr>
        <w:t>Diagram(</w:t>
      </w:r>
      <w:proofErr w:type="gramEnd"/>
      <w:r w:rsidRPr="00A65F3F">
        <w:rPr>
          <w:b/>
          <w:bCs/>
          <w:sz w:val="32"/>
          <w:szCs w:val="32"/>
          <w:u w:val="single"/>
        </w:rPr>
        <w:t>DFD)</w:t>
      </w:r>
    </w:p>
    <w:p w14:paraId="7A973B76" w14:textId="77777777" w:rsidR="00DD4423" w:rsidRDefault="00DD4423" w:rsidP="00DD4423">
      <w:pPr>
        <w:pStyle w:val="ListParagraph"/>
        <w:rPr>
          <w:b/>
          <w:bCs/>
          <w:sz w:val="32"/>
          <w:szCs w:val="32"/>
          <w:u w:val="single"/>
        </w:rPr>
      </w:pPr>
    </w:p>
    <w:p w14:paraId="16D12830" w14:textId="77777777" w:rsidR="00DD4423" w:rsidRPr="00A65F3F" w:rsidRDefault="00DD4423" w:rsidP="00DD4423">
      <w:pPr>
        <w:pStyle w:val="ListParagraph"/>
        <w:rPr>
          <w:sz w:val="32"/>
          <w:szCs w:val="32"/>
        </w:rPr>
      </w:pPr>
    </w:p>
    <w:p w14:paraId="70FF78E6" w14:textId="32CED86E" w:rsidR="00480E4C" w:rsidRDefault="008B41FA" w:rsidP="00DD4423">
      <w:pPr>
        <w:jc w:val="center"/>
      </w:pPr>
      <w:r>
        <w:rPr>
          <w:noProof/>
        </w:rPr>
        <w:drawing>
          <wp:inline distT="0" distB="0" distL="0" distR="0" wp14:anchorId="4451C0D6" wp14:editId="54CB088F">
            <wp:extent cx="5942211" cy="277041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71917" cy="2784265"/>
                    </a:xfrm>
                    <a:prstGeom prst="rect">
                      <a:avLst/>
                    </a:prstGeom>
                  </pic:spPr>
                </pic:pic>
              </a:graphicData>
            </a:graphic>
          </wp:inline>
        </w:drawing>
      </w:r>
    </w:p>
    <w:p w14:paraId="13CE09FE" w14:textId="77777777" w:rsidR="00CE6F50" w:rsidRDefault="00CE6F50" w:rsidP="00DD4423">
      <w:pPr>
        <w:jc w:val="center"/>
      </w:pPr>
    </w:p>
    <w:p w14:paraId="62620141" w14:textId="77777777" w:rsidR="00CE6F50" w:rsidRDefault="00CE6F50" w:rsidP="00DD4423">
      <w:pPr>
        <w:jc w:val="center"/>
      </w:pPr>
    </w:p>
    <w:p w14:paraId="64D70C5A" w14:textId="77777777" w:rsidR="00CE6F50" w:rsidRDefault="00CE6F50" w:rsidP="00DD4423">
      <w:pPr>
        <w:jc w:val="center"/>
      </w:pPr>
    </w:p>
    <w:p w14:paraId="2901CE8F" w14:textId="0FD923B0" w:rsidR="00CE6F50" w:rsidRDefault="00CE6F50" w:rsidP="00DD4423">
      <w:pPr>
        <w:jc w:val="center"/>
      </w:pPr>
    </w:p>
    <w:p w14:paraId="455E1313" w14:textId="77777777" w:rsidR="00DD4423" w:rsidRDefault="00DD4423" w:rsidP="00480E4C"/>
    <w:p w14:paraId="29230968" w14:textId="17ECEF4D" w:rsidR="001448C1" w:rsidRDefault="001448C1" w:rsidP="001448C1">
      <w:pPr>
        <w:rPr>
          <w:rFonts w:asciiTheme="minorHAnsi" w:hAnsiTheme="minorHAnsi" w:cstheme="minorHAnsi"/>
          <w:b/>
          <w:sz w:val="36"/>
          <w:szCs w:val="36"/>
          <w:u w:val="single"/>
        </w:rPr>
      </w:pPr>
      <w:r>
        <w:rPr>
          <w:rFonts w:asciiTheme="minorHAnsi" w:hAnsiTheme="minorHAnsi" w:cstheme="minorHAnsi"/>
          <w:b/>
          <w:sz w:val="36"/>
          <w:szCs w:val="36"/>
          <w:u w:val="single"/>
        </w:rPr>
        <w:t>Level 1 DFDs for all modules:</w:t>
      </w:r>
    </w:p>
    <w:p w14:paraId="77A50FD9" w14:textId="663402E9" w:rsidR="001448C1" w:rsidRDefault="001448C1" w:rsidP="001448C1">
      <w:pPr>
        <w:pStyle w:val="ListParagraph"/>
        <w:numPr>
          <w:ilvl w:val="0"/>
          <w:numId w:val="37"/>
        </w:numPr>
        <w:rPr>
          <w:rFonts w:asciiTheme="minorHAnsi" w:hAnsiTheme="minorHAnsi" w:cstheme="minorHAnsi"/>
          <w:b/>
          <w:sz w:val="36"/>
          <w:szCs w:val="36"/>
          <w:u w:val="single"/>
        </w:rPr>
      </w:pPr>
      <w:r>
        <w:rPr>
          <w:rFonts w:asciiTheme="minorHAnsi" w:hAnsiTheme="minorHAnsi" w:cstheme="minorHAnsi"/>
          <w:b/>
          <w:sz w:val="36"/>
          <w:szCs w:val="36"/>
          <w:u w:val="single"/>
        </w:rPr>
        <w:t>Search Module:</w:t>
      </w:r>
    </w:p>
    <w:p w14:paraId="746097E2" w14:textId="00C171FF" w:rsidR="001448C1" w:rsidRDefault="001448C1" w:rsidP="00BD7DB8">
      <w:pPr>
        <w:pStyle w:val="ListParagraph"/>
        <w:ind w:left="0"/>
        <w:jc w:val="center"/>
        <w:rPr>
          <w:rFonts w:asciiTheme="minorHAnsi" w:hAnsiTheme="minorHAnsi" w:cstheme="minorHAnsi"/>
          <w:b/>
          <w:sz w:val="36"/>
          <w:szCs w:val="36"/>
          <w:u w:val="single"/>
        </w:rPr>
      </w:pPr>
      <w:r>
        <w:rPr>
          <w:noProof/>
        </w:rPr>
        <w:drawing>
          <wp:inline distT="0" distB="0" distL="0" distR="0" wp14:anchorId="4E93075D" wp14:editId="48A568C7">
            <wp:extent cx="5686712" cy="2724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8122" cy="2730350"/>
                    </a:xfrm>
                    <a:prstGeom prst="rect">
                      <a:avLst/>
                    </a:prstGeom>
                    <a:noFill/>
                    <a:ln>
                      <a:noFill/>
                    </a:ln>
                  </pic:spPr>
                </pic:pic>
              </a:graphicData>
            </a:graphic>
          </wp:inline>
        </w:drawing>
      </w:r>
    </w:p>
    <w:p w14:paraId="724AE4AD" w14:textId="658F113B" w:rsidR="001448C1" w:rsidRDefault="001448C1" w:rsidP="001448C1">
      <w:pPr>
        <w:pStyle w:val="ListParagraph"/>
        <w:numPr>
          <w:ilvl w:val="0"/>
          <w:numId w:val="37"/>
        </w:numPr>
        <w:rPr>
          <w:rFonts w:asciiTheme="minorHAnsi" w:hAnsiTheme="minorHAnsi" w:cstheme="minorHAnsi"/>
          <w:b/>
          <w:sz w:val="36"/>
          <w:szCs w:val="36"/>
          <w:u w:val="single"/>
        </w:rPr>
      </w:pPr>
      <w:r>
        <w:rPr>
          <w:rFonts w:asciiTheme="minorHAnsi" w:hAnsiTheme="minorHAnsi" w:cstheme="minorHAnsi"/>
          <w:b/>
          <w:sz w:val="36"/>
          <w:szCs w:val="36"/>
          <w:u w:val="single"/>
        </w:rPr>
        <w:lastRenderedPageBreak/>
        <w:t>Hospital Module:</w:t>
      </w:r>
    </w:p>
    <w:p w14:paraId="3C94E6F7" w14:textId="2AF4CF73" w:rsidR="001448C1" w:rsidRDefault="001448C1" w:rsidP="00266DA0">
      <w:pPr>
        <w:pStyle w:val="ListParagraph"/>
        <w:jc w:val="center"/>
        <w:rPr>
          <w:rFonts w:asciiTheme="minorHAnsi" w:hAnsiTheme="minorHAnsi" w:cstheme="minorHAnsi"/>
          <w:b/>
          <w:sz w:val="36"/>
          <w:szCs w:val="36"/>
          <w:u w:val="single"/>
        </w:rPr>
      </w:pPr>
      <w:r>
        <w:rPr>
          <w:noProof/>
        </w:rPr>
        <w:drawing>
          <wp:inline distT="0" distB="0" distL="0" distR="0" wp14:anchorId="7E6C0D75" wp14:editId="465D3196">
            <wp:extent cx="5367081" cy="3656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1725" cy="3659200"/>
                    </a:xfrm>
                    <a:prstGeom prst="rect">
                      <a:avLst/>
                    </a:prstGeom>
                    <a:noFill/>
                    <a:ln>
                      <a:noFill/>
                    </a:ln>
                  </pic:spPr>
                </pic:pic>
              </a:graphicData>
            </a:graphic>
          </wp:inline>
        </w:drawing>
      </w:r>
    </w:p>
    <w:p w14:paraId="0CC74061" w14:textId="77777777" w:rsidR="00266DA0" w:rsidRDefault="00266DA0" w:rsidP="00266DA0">
      <w:pPr>
        <w:pStyle w:val="ListParagraph"/>
        <w:jc w:val="center"/>
        <w:rPr>
          <w:rFonts w:asciiTheme="minorHAnsi" w:hAnsiTheme="minorHAnsi" w:cstheme="minorHAnsi"/>
          <w:b/>
          <w:sz w:val="36"/>
          <w:szCs w:val="36"/>
          <w:u w:val="single"/>
        </w:rPr>
      </w:pPr>
    </w:p>
    <w:p w14:paraId="3A054AD4" w14:textId="3D8E022E" w:rsidR="001448C1" w:rsidRDefault="001448C1" w:rsidP="001448C1">
      <w:pPr>
        <w:pStyle w:val="ListParagraph"/>
        <w:numPr>
          <w:ilvl w:val="0"/>
          <w:numId w:val="37"/>
        </w:numPr>
        <w:rPr>
          <w:rFonts w:asciiTheme="minorHAnsi" w:hAnsiTheme="minorHAnsi" w:cstheme="minorHAnsi"/>
          <w:b/>
          <w:sz w:val="36"/>
          <w:szCs w:val="36"/>
          <w:u w:val="single"/>
        </w:rPr>
      </w:pPr>
      <w:r>
        <w:rPr>
          <w:rFonts w:asciiTheme="minorHAnsi" w:hAnsiTheme="minorHAnsi" w:cstheme="minorHAnsi"/>
          <w:b/>
          <w:sz w:val="36"/>
          <w:szCs w:val="36"/>
          <w:u w:val="single"/>
        </w:rPr>
        <w:t>User Module:</w:t>
      </w:r>
    </w:p>
    <w:p w14:paraId="074B041E" w14:textId="77777777" w:rsidR="001448C1" w:rsidRPr="001448C1" w:rsidRDefault="001448C1" w:rsidP="001448C1">
      <w:pPr>
        <w:pStyle w:val="ListParagraph"/>
        <w:rPr>
          <w:rFonts w:asciiTheme="minorHAnsi" w:hAnsiTheme="minorHAnsi" w:cstheme="minorHAnsi"/>
          <w:b/>
          <w:sz w:val="36"/>
          <w:szCs w:val="36"/>
          <w:u w:val="single"/>
        </w:rPr>
      </w:pPr>
    </w:p>
    <w:p w14:paraId="776FCD41" w14:textId="0CB188BE" w:rsidR="00266DA0" w:rsidRPr="001448C1" w:rsidRDefault="001448C1" w:rsidP="00266DA0">
      <w:pPr>
        <w:jc w:val="center"/>
        <w:rPr>
          <w:rFonts w:asciiTheme="minorHAnsi" w:hAnsiTheme="minorHAnsi" w:cstheme="minorHAnsi"/>
          <w:b/>
          <w:sz w:val="36"/>
          <w:szCs w:val="36"/>
          <w:u w:val="single"/>
        </w:rPr>
      </w:pPr>
      <w:r>
        <w:rPr>
          <w:noProof/>
        </w:rPr>
        <w:drawing>
          <wp:inline distT="0" distB="0" distL="0" distR="0" wp14:anchorId="3DD6EDB9" wp14:editId="4E8E34B2">
            <wp:extent cx="5061512" cy="3228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8979" cy="3246399"/>
                    </a:xfrm>
                    <a:prstGeom prst="rect">
                      <a:avLst/>
                    </a:prstGeom>
                    <a:noFill/>
                    <a:ln>
                      <a:noFill/>
                    </a:ln>
                  </pic:spPr>
                </pic:pic>
              </a:graphicData>
            </a:graphic>
          </wp:inline>
        </w:drawing>
      </w:r>
    </w:p>
    <w:p w14:paraId="654D20EF" w14:textId="376D661A" w:rsidR="001448C1" w:rsidRDefault="001448C1" w:rsidP="001448C1">
      <w:pPr>
        <w:pStyle w:val="ListParagraph"/>
        <w:numPr>
          <w:ilvl w:val="0"/>
          <w:numId w:val="37"/>
        </w:numPr>
        <w:rPr>
          <w:rFonts w:asciiTheme="minorHAnsi" w:hAnsiTheme="minorHAnsi" w:cstheme="minorHAnsi"/>
          <w:b/>
          <w:sz w:val="36"/>
          <w:szCs w:val="36"/>
          <w:u w:val="single"/>
        </w:rPr>
      </w:pPr>
      <w:r>
        <w:rPr>
          <w:rFonts w:asciiTheme="minorHAnsi" w:hAnsiTheme="minorHAnsi" w:cstheme="minorHAnsi"/>
          <w:b/>
          <w:sz w:val="36"/>
          <w:szCs w:val="36"/>
          <w:u w:val="single"/>
        </w:rPr>
        <w:lastRenderedPageBreak/>
        <w:t>Cremation:</w:t>
      </w:r>
    </w:p>
    <w:p w14:paraId="7AF2BB26" w14:textId="6BED5316" w:rsidR="001448C1" w:rsidRPr="001448C1" w:rsidRDefault="001448C1" w:rsidP="001448C1">
      <w:pPr>
        <w:rPr>
          <w:rFonts w:asciiTheme="minorHAnsi" w:hAnsiTheme="minorHAnsi" w:cstheme="minorHAnsi"/>
          <w:b/>
          <w:sz w:val="36"/>
          <w:szCs w:val="36"/>
          <w:u w:val="single"/>
        </w:rPr>
      </w:pPr>
      <w:r>
        <w:rPr>
          <w:noProof/>
        </w:rPr>
        <w:drawing>
          <wp:inline distT="0" distB="0" distL="0" distR="0" wp14:anchorId="1C18FB75" wp14:editId="5ECEC5FA">
            <wp:extent cx="5943600" cy="3731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31260"/>
                    </a:xfrm>
                    <a:prstGeom prst="rect">
                      <a:avLst/>
                    </a:prstGeom>
                    <a:noFill/>
                    <a:ln>
                      <a:noFill/>
                    </a:ln>
                  </pic:spPr>
                </pic:pic>
              </a:graphicData>
            </a:graphic>
          </wp:inline>
        </w:drawing>
      </w:r>
    </w:p>
    <w:p w14:paraId="6833F121" w14:textId="11D78A76" w:rsidR="001448C1" w:rsidRDefault="001448C1" w:rsidP="001448C1">
      <w:pPr>
        <w:pStyle w:val="ListParagraph"/>
        <w:numPr>
          <w:ilvl w:val="0"/>
          <w:numId w:val="37"/>
        </w:numPr>
        <w:rPr>
          <w:rFonts w:asciiTheme="minorHAnsi" w:hAnsiTheme="minorHAnsi" w:cstheme="minorHAnsi"/>
          <w:b/>
          <w:sz w:val="36"/>
          <w:szCs w:val="36"/>
          <w:u w:val="single"/>
        </w:rPr>
      </w:pPr>
      <w:r>
        <w:rPr>
          <w:rFonts w:asciiTheme="minorHAnsi" w:hAnsiTheme="minorHAnsi" w:cstheme="minorHAnsi"/>
          <w:b/>
          <w:sz w:val="36"/>
          <w:szCs w:val="36"/>
          <w:u w:val="single"/>
        </w:rPr>
        <w:t>Health Seminar:</w:t>
      </w:r>
    </w:p>
    <w:p w14:paraId="14E79581" w14:textId="3001F955" w:rsidR="00266DA0" w:rsidRDefault="00871D13" w:rsidP="00871D13">
      <w:pPr>
        <w:pStyle w:val="ListParagraph"/>
        <w:ind w:left="0"/>
        <w:rPr>
          <w:rFonts w:asciiTheme="minorHAnsi" w:hAnsiTheme="minorHAnsi" w:cstheme="minorHAnsi"/>
          <w:b/>
          <w:sz w:val="36"/>
          <w:szCs w:val="36"/>
          <w:u w:val="single"/>
        </w:rPr>
      </w:pPr>
      <w:r>
        <w:rPr>
          <w:noProof/>
        </w:rPr>
        <w:drawing>
          <wp:inline distT="0" distB="0" distL="0" distR="0" wp14:anchorId="6F1D5CF4" wp14:editId="11291293">
            <wp:extent cx="5943600" cy="3447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47415"/>
                    </a:xfrm>
                    <a:prstGeom prst="rect">
                      <a:avLst/>
                    </a:prstGeom>
                    <a:noFill/>
                    <a:ln>
                      <a:noFill/>
                    </a:ln>
                  </pic:spPr>
                </pic:pic>
              </a:graphicData>
            </a:graphic>
          </wp:inline>
        </w:drawing>
      </w:r>
    </w:p>
    <w:p w14:paraId="3D29EA69" w14:textId="77777777" w:rsidR="001448C1" w:rsidRPr="00F26ED2" w:rsidRDefault="001448C1" w:rsidP="00871D13">
      <w:pPr>
        <w:rPr>
          <w:rFonts w:asciiTheme="minorHAnsi" w:hAnsiTheme="minorHAnsi" w:cstheme="minorHAnsi"/>
          <w:b/>
          <w:sz w:val="36"/>
          <w:szCs w:val="36"/>
          <w:u w:val="single"/>
        </w:rPr>
      </w:pPr>
    </w:p>
    <w:p w14:paraId="687E8782" w14:textId="77777777" w:rsidR="00B35F3E" w:rsidRPr="0053675F" w:rsidRDefault="00B35F3E" w:rsidP="00B35F3E">
      <w:pPr>
        <w:pStyle w:val="ListParagraph"/>
        <w:numPr>
          <w:ilvl w:val="0"/>
          <w:numId w:val="4"/>
        </w:numPr>
        <w:rPr>
          <w:sz w:val="32"/>
          <w:szCs w:val="32"/>
        </w:rPr>
      </w:pPr>
      <w:r w:rsidRPr="00A65F3F">
        <w:rPr>
          <w:b/>
          <w:bCs/>
          <w:sz w:val="32"/>
          <w:szCs w:val="32"/>
          <w:u w:val="single"/>
        </w:rPr>
        <w:lastRenderedPageBreak/>
        <w:t xml:space="preserve">Entity Relationship </w:t>
      </w:r>
      <w:proofErr w:type="gramStart"/>
      <w:r w:rsidRPr="00A65F3F">
        <w:rPr>
          <w:b/>
          <w:bCs/>
          <w:sz w:val="32"/>
          <w:szCs w:val="32"/>
          <w:u w:val="single"/>
        </w:rPr>
        <w:t>Diagram(</w:t>
      </w:r>
      <w:proofErr w:type="gramEnd"/>
      <w:r w:rsidRPr="00A65F3F">
        <w:rPr>
          <w:b/>
          <w:bCs/>
          <w:sz w:val="32"/>
          <w:szCs w:val="32"/>
          <w:u w:val="single"/>
        </w:rPr>
        <w:t>ERD)</w:t>
      </w:r>
    </w:p>
    <w:p w14:paraId="592164EF" w14:textId="77777777" w:rsidR="0053675F" w:rsidRDefault="0053675F" w:rsidP="0053675F">
      <w:pPr>
        <w:pStyle w:val="ListParagraph"/>
        <w:rPr>
          <w:sz w:val="32"/>
          <w:szCs w:val="32"/>
        </w:rPr>
      </w:pPr>
    </w:p>
    <w:p w14:paraId="712A1570" w14:textId="56C3BA76" w:rsidR="0053675F" w:rsidRPr="0053675F" w:rsidRDefault="001448C1" w:rsidP="001448C1">
      <w:pPr>
        <w:jc w:val="center"/>
        <w:rPr>
          <w:sz w:val="32"/>
          <w:szCs w:val="32"/>
        </w:rPr>
      </w:pPr>
      <w:r>
        <w:rPr>
          <w:noProof/>
        </w:rPr>
        <w:drawing>
          <wp:inline distT="0" distB="0" distL="0" distR="0" wp14:anchorId="5D09237F" wp14:editId="75189A14">
            <wp:extent cx="6382958" cy="363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880" cy="3639820"/>
                    </a:xfrm>
                    <a:prstGeom prst="rect">
                      <a:avLst/>
                    </a:prstGeom>
                    <a:noFill/>
                    <a:ln>
                      <a:noFill/>
                    </a:ln>
                  </pic:spPr>
                </pic:pic>
              </a:graphicData>
            </a:graphic>
          </wp:inline>
        </w:drawing>
      </w:r>
    </w:p>
    <w:p w14:paraId="76856A1D" w14:textId="77777777" w:rsidR="00480E4C" w:rsidRPr="00A65F3F" w:rsidRDefault="00480E4C" w:rsidP="00480E4C"/>
    <w:p w14:paraId="7744C142" w14:textId="03C9B8A3" w:rsidR="00480E4C" w:rsidRDefault="00480E4C" w:rsidP="00480E4C"/>
    <w:p w14:paraId="6CBCEC8D" w14:textId="26CBC4ED" w:rsidR="002A1317" w:rsidRDefault="002A1317" w:rsidP="00480E4C"/>
    <w:p w14:paraId="724E7A8E" w14:textId="198C0439" w:rsidR="002A1317" w:rsidRDefault="002A1317" w:rsidP="00480E4C"/>
    <w:p w14:paraId="6A9CD4B6" w14:textId="77777777" w:rsidR="00266DA0" w:rsidRPr="00A65F3F" w:rsidRDefault="00266DA0" w:rsidP="00480E4C"/>
    <w:p w14:paraId="23B70261" w14:textId="77777777" w:rsidR="00C043C4" w:rsidRPr="0032093E" w:rsidRDefault="00C043C4" w:rsidP="00265C31">
      <w:pPr>
        <w:pStyle w:val="ListParagraph"/>
        <w:numPr>
          <w:ilvl w:val="0"/>
          <w:numId w:val="4"/>
        </w:numPr>
        <w:rPr>
          <w:sz w:val="32"/>
          <w:szCs w:val="32"/>
        </w:rPr>
      </w:pPr>
      <w:r w:rsidRPr="00A65F3F">
        <w:rPr>
          <w:b/>
          <w:bCs/>
          <w:sz w:val="32"/>
          <w:szCs w:val="32"/>
          <w:u w:val="single"/>
        </w:rPr>
        <w:t>Proposed Technology/Platform</w:t>
      </w:r>
    </w:p>
    <w:p w14:paraId="3EE31164" w14:textId="77777777" w:rsidR="0032093E" w:rsidRPr="0032093E" w:rsidRDefault="0032093E" w:rsidP="0032093E">
      <w:pPr>
        <w:pStyle w:val="ListParagraph"/>
      </w:pPr>
    </w:p>
    <w:p w14:paraId="281EEE1D" w14:textId="77777777" w:rsidR="00C043C4" w:rsidRPr="00A65F3F" w:rsidRDefault="00C043C4" w:rsidP="0032093E">
      <w:pPr>
        <w:pStyle w:val="ListParagraph"/>
        <w:numPr>
          <w:ilvl w:val="0"/>
          <w:numId w:val="6"/>
        </w:numPr>
        <w:ind w:left="1080"/>
      </w:pPr>
      <w:r w:rsidRPr="00A65F3F">
        <w:t>Frontend</w:t>
      </w:r>
      <w:r w:rsidR="00C27C69">
        <w:t xml:space="preserve">: HTML, CSS, Bootstrap, JavaScript </w:t>
      </w:r>
    </w:p>
    <w:p w14:paraId="45A19EA2" w14:textId="77777777" w:rsidR="00C043C4" w:rsidRDefault="00C043C4" w:rsidP="0032093E">
      <w:pPr>
        <w:pStyle w:val="ListParagraph"/>
        <w:numPr>
          <w:ilvl w:val="0"/>
          <w:numId w:val="6"/>
        </w:numPr>
        <w:ind w:left="1080"/>
      </w:pPr>
      <w:r w:rsidRPr="00A65F3F">
        <w:t>Backend</w:t>
      </w:r>
      <w:r w:rsidR="00C27C69">
        <w:t>: PHP</w:t>
      </w:r>
    </w:p>
    <w:p w14:paraId="644F8D5B" w14:textId="77777777" w:rsidR="00C27C69" w:rsidRPr="00A65F3F" w:rsidRDefault="00C27C69" w:rsidP="0032093E">
      <w:pPr>
        <w:pStyle w:val="ListParagraph"/>
        <w:numPr>
          <w:ilvl w:val="0"/>
          <w:numId w:val="6"/>
        </w:numPr>
        <w:ind w:left="1080"/>
      </w:pPr>
      <w:r>
        <w:t>Database: M</w:t>
      </w:r>
      <w:r w:rsidR="00A130CC">
        <w:t>YSQL</w:t>
      </w:r>
    </w:p>
    <w:p w14:paraId="4E4BE4DC" w14:textId="5097A7EF" w:rsidR="00A572D9" w:rsidRDefault="00A572D9" w:rsidP="00480E4C"/>
    <w:p w14:paraId="651257C2" w14:textId="77777777" w:rsidR="00A572D9" w:rsidRPr="00A65F3F" w:rsidRDefault="00A572D9" w:rsidP="00480E4C"/>
    <w:p w14:paraId="6260071A" w14:textId="77777777" w:rsidR="00C043C4" w:rsidRPr="00986C48" w:rsidRDefault="00C043C4" w:rsidP="00C043C4">
      <w:pPr>
        <w:pStyle w:val="ListParagraph"/>
        <w:numPr>
          <w:ilvl w:val="0"/>
          <w:numId w:val="4"/>
        </w:numPr>
        <w:rPr>
          <w:sz w:val="32"/>
          <w:szCs w:val="32"/>
        </w:rPr>
      </w:pPr>
      <w:r w:rsidRPr="00A65F3F">
        <w:rPr>
          <w:b/>
          <w:bCs/>
          <w:sz w:val="32"/>
          <w:szCs w:val="32"/>
          <w:u w:val="single"/>
        </w:rPr>
        <w:t>Minimum Hardware/Software Requirements</w:t>
      </w:r>
    </w:p>
    <w:p w14:paraId="18FD5C0C" w14:textId="77777777" w:rsidR="00986C48" w:rsidRDefault="00986C48" w:rsidP="00986C48">
      <w:pPr>
        <w:ind w:left="1080" w:hanging="360"/>
        <w:jc w:val="both"/>
        <w:rPr>
          <w:u w:val="single"/>
        </w:rPr>
      </w:pPr>
    </w:p>
    <w:p w14:paraId="4AC0E58A" w14:textId="77777777" w:rsidR="00986C48" w:rsidRPr="00986C48" w:rsidRDefault="00986C48" w:rsidP="00986C48">
      <w:pPr>
        <w:pStyle w:val="ListParagraph"/>
        <w:numPr>
          <w:ilvl w:val="0"/>
          <w:numId w:val="13"/>
        </w:numPr>
        <w:jc w:val="both"/>
      </w:pPr>
      <w:r w:rsidRPr="00986C48">
        <w:rPr>
          <w:u w:val="single"/>
        </w:rPr>
        <w:t>Software:</w:t>
      </w:r>
    </w:p>
    <w:p w14:paraId="6532CD47" w14:textId="77777777" w:rsidR="00986C48" w:rsidRPr="00986C48" w:rsidRDefault="00986C48" w:rsidP="00986C48">
      <w:pPr>
        <w:pStyle w:val="ListParagraph"/>
        <w:numPr>
          <w:ilvl w:val="0"/>
          <w:numId w:val="22"/>
        </w:numPr>
        <w:ind w:left="1080"/>
        <w:jc w:val="both"/>
      </w:pPr>
      <w:r w:rsidRPr="00986C48">
        <w:t>O</w:t>
      </w:r>
      <w:r>
        <w:t xml:space="preserve">perating </w:t>
      </w:r>
      <w:r w:rsidRPr="00986C48">
        <w:t>S</w:t>
      </w:r>
      <w:r>
        <w:t>ystem</w:t>
      </w:r>
      <w:r w:rsidRPr="00986C48">
        <w:t>-windows 10</w:t>
      </w:r>
    </w:p>
    <w:p w14:paraId="68F9F714" w14:textId="77777777" w:rsidR="00986C48" w:rsidRDefault="00986C48" w:rsidP="00A130CC">
      <w:pPr>
        <w:pStyle w:val="ListParagraph"/>
        <w:numPr>
          <w:ilvl w:val="0"/>
          <w:numId w:val="22"/>
        </w:numPr>
        <w:ind w:left="1080"/>
        <w:jc w:val="both"/>
        <w:rPr>
          <w:lang w:val="en-IN"/>
        </w:rPr>
      </w:pPr>
      <w:r w:rsidRPr="00986C48">
        <w:t>Web server:</w:t>
      </w:r>
      <w:r w:rsidRPr="00986C48">
        <w:rPr>
          <w:lang w:val="en-IN"/>
        </w:rPr>
        <w:t xml:space="preserve"> Apache server</w:t>
      </w:r>
    </w:p>
    <w:p w14:paraId="5888B5BF" w14:textId="77777777" w:rsidR="00A130CC" w:rsidRDefault="00A130CC" w:rsidP="00A130CC">
      <w:pPr>
        <w:pStyle w:val="ListParagraph"/>
        <w:jc w:val="both"/>
        <w:rPr>
          <w:u w:val="single"/>
          <w:lang w:val="en-IN"/>
        </w:rPr>
      </w:pPr>
    </w:p>
    <w:p w14:paraId="0FB1476B" w14:textId="77777777" w:rsidR="00986C48" w:rsidRPr="00986C48" w:rsidRDefault="00986C48" w:rsidP="00986C48">
      <w:pPr>
        <w:pStyle w:val="ListParagraph"/>
        <w:numPr>
          <w:ilvl w:val="0"/>
          <w:numId w:val="13"/>
        </w:numPr>
        <w:jc w:val="both"/>
        <w:rPr>
          <w:u w:val="single"/>
          <w:lang w:val="en-IN"/>
        </w:rPr>
      </w:pPr>
      <w:r w:rsidRPr="00986C48">
        <w:rPr>
          <w:u w:val="single"/>
          <w:lang w:val="en-IN"/>
        </w:rPr>
        <w:t>Hardware:</w:t>
      </w:r>
    </w:p>
    <w:p w14:paraId="1F0D7DFC" w14:textId="77777777" w:rsidR="00986C48" w:rsidRPr="00986C48" w:rsidRDefault="00986C48" w:rsidP="00986C48">
      <w:pPr>
        <w:pStyle w:val="ListParagraph"/>
        <w:numPr>
          <w:ilvl w:val="0"/>
          <w:numId w:val="23"/>
        </w:numPr>
        <w:ind w:left="1080"/>
        <w:jc w:val="both"/>
        <w:rPr>
          <w:lang w:val="en-IN"/>
        </w:rPr>
      </w:pPr>
      <w:r w:rsidRPr="00986C48">
        <w:rPr>
          <w:lang w:val="en-IN"/>
        </w:rPr>
        <w:t>2 GB RAM or higher</w:t>
      </w:r>
    </w:p>
    <w:p w14:paraId="63A6E32B" w14:textId="77777777" w:rsidR="00986C48" w:rsidRPr="00986C48" w:rsidRDefault="00986C48" w:rsidP="00986C48">
      <w:pPr>
        <w:pStyle w:val="ListParagraph"/>
        <w:numPr>
          <w:ilvl w:val="0"/>
          <w:numId w:val="23"/>
        </w:numPr>
        <w:ind w:left="1080"/>
        <w:jc w:val="both"/>
        <w:rPr>
          <w:lang w:val="en-IN"/>
        </w:rPr>
      </w:pPr>
      <w:r w:rsidRPr="00986C48">
        <w:rPr>
          <w:lang w:val="en-IN"/>
        </w:rPr>
        <w:t>Intel I5 8</w:t>
      </w:r>
      <w:r w:rsidRPr="00986C48">
        <w:rPr>
          <w:vertAlign w:val="superscript"/>
          <w:lang w:val="en-IN"/>
        </w:rPr>
        <w:t>th</w:t>
      </w:r>
      <w:r w:rsidRPr="00986C48">
        <w:rPr>
          <w:lang w:val="en-IN"/>
        </w:rPr>
        <w:t xml:space="preserve"> Generation octacore processor</w:t>
      </w:r>
    </w:p>
    <w:p w14:paraId="567E1650" w14:textId="77777777" w:rsidR="004D52A5" w:rsidRDefault="004D52A5" w:rsidP="00480E4C"/>
    <w:p w14:paraId="77305EC0" w14:textId="15AFF060" w:rsidR="002A1317" w:rsidRDefault="002A1317" w:rsidP="00480E4C"/>
    <w:p w14:paraId="49D6F318" w14:textId="77777777" w:rsidR="00C043C4" w:rsidRPr="003D1A89" w:rsidRDefault="00C043C4" w:rsidP="00C043C4">
      <w:pPr>
        <w:pStyle w:val="ListParagraph"/>
        <w:numPr>
          <w:ilvl w:val="0"/>
          <w:numId w:val="4"/>
        </w:numPr>
      </w:pPr>
      <w:r w:rsidRPr="003C1CDD">
        <w:rPr>
          <w:b/>
          <w:bCs/>
          <w:sz w:val="32"/>
          <w:szCs w:val="32"/>
          <w:u w:val="single"/>
        </w:rPr>
        <w:t>Module Description</w:t>
      </w:r>
    </w:p>
    <w:p w14:paraId="5C568A2F" w14:textId="77777777" w:rsidR="00C83DD6" w:rsidRDefault="00C83DD6" w:rsidP="00C83DD6">
      <w:pPr>
        <w:pStyle w:val="ListParagraph"/>
        <w:ind w:left="1260"/>
        <w:rPr>
          <w:b/>
          <w:u w:val="single"/>
        </w:rPr>
      </w:pPr>
    </w:p>
    <w:p w14:paraId="5638BCA1" w14:textId="2120C37E" w:rsidR="003D1A89" w:rsidRPr="00C83DD6" w:rsidRDefault="003D1A89" w:rsidP="00C83DD6">
      <w:pPr>
        <w:pStyle w:val="ListParagraph"/>
        <w:numPr>
          <w:ilvl w:val="0"/>
          <w:numId w:val="36"/>
        </w:numPr>
        <w:ind w:left="1260"/>
        <w:rPr>
          <w:b/>
          <w:u w:val="single"/>
        </w:rPr>
      </w:pPr>
      <w:r w:rsidRPr="00C83DD6">
        <w:rPr>
          <w:b/>
          <w:u w:val="single"/>
        </w:rPr>
        <w:t xml:space="preserve">Search </w:t>
      </w:r>
      <w:r w:rsidR="00C83DD6" w:rsidRPr="00C83DD6">
        <w:rPr>
          <w:b/>
          <w:u w:val="single"/>
        </w:rPr>
        <w:t>Module:</w:t>
      </w:r>
      <w:r w:rsidRPr="00C83DD6">
        <w:rPr>
          <w:b/>
          <w:u w:val="single"/>
        </w:rPr>
        <w:t xml:space="preserve"> </w:t>
      </w:r>
    </w:p>
    <w:p w14:paraId="59A94F51" w14:textId="083E864A" w:rsidR="008569D7" w:rsidRDefault="008569D7" w:rsidP="008569D7">
      <w:pPr>
        <w:pStyle w:val="ListParagraph"/>
        <w:numPr>
          <w:ilvl w:val="0"/>
          <w:numId w:val="29"/>
        </w:numPr>
      </w:pPr>
      <w:r>
        <w:t xml:space="preserve">This module is an interface between various </w:t>
      </w:r>
      <w:r w:rsidR="00C83DD6">
        <w:t>another</w:t>
      </w:r>
      <w:r>
        <w:t xml:space="preserve"> module and user. </w:t>
      </w:r>
    </w:p>
    <w:p w14:paraId="4F54C6AB" w14:textId="77777777" w:rsidR="003D1A89" w:rsidRDefault="001E72EE" w:rsidP="001E72EE">
      <w:pPr>
        <w:pStyle w:val="ListParagraph"/>
        <w:numPr>
          <w:ilvl w:val="0"/>
          <w:numId w:val="29"/>
        </w:numPr>
      </w:pPr>
      <w:r>
        <w:t>P</w:t>
      </w:r>
      <w:r w:rsidR="008569D7">
        <w:t xml:space="preserve">rovides the result of information searched. </w:t>
      </w:r>
      <w:proofErr w:type="gramStart"/>
      <w:r>
        <w:t xml:space="preserve">And </w:t>
      </w:r>
      <w:r w:rsidR="008569D7">
        <w:t xml:space="preserve"> the</w:t>
      </w:r>
      <w:proofErr w:type="gramEnd"/>
      <w:r w:rsidR="008569D7">
        <w:t xml:space="preserve"> suggestions based on previous search result to their existing user.</w:t>
      </w:r>
    </w:p>
    <w:p w14:paraId="02566BB6" w14:textId="54C0B965" w:rsidR="001E72EE" w:rsidRDefault="001E72EE" w:rsidP="001E72EE">
      <w:pPr>
        <w:ind w:left="1080"/>
        <w:jc w:val="both"/>
      </w:pPr>
      <w:r>
        <w:rPr>
          <w:b/>
        </w:rPr>
        <w:t>Required input-</w:t>
      </w:r>
      <w:r w:rsidR="00C83DD6">
        <w:rPr>
          <w:b/>
        </w:rPr>
        <w:t xml:space="preserve"> </w:t>
      </w:r>
      <w:r w:rsidR="00C83DD6">
        <w:t>location for which user needs information</w:t>
      </w:r>
      <w:r>
        <w:t>.</w:t>
      </w:r>
    </w:p>
    <w:p w14:paraId="1877DF28" w14:textId="0B194834" w:rsidR="00C83DD6" w:rsidRDefault="002A1317" w:rsidP="00C83DD6">
      <w:pPr>
        <w:ind w:left="1080"/>
        <w:jc w:val="both"/>
      </w:pPr>
      <w:r>
        <w:rPr>
          <w:b/>
        </w:rPr>
        <w:t>O</w:t>
      </w:r>
      <w:r w:rsidR="001E72EE">
        <w:rPr>
          <w:b/>
        </w:rPr>
        <w:t>utput-</w:t>
      </w:r>
      <w:r w:rsidR="001E72EE">
        <w:rPr>
          <w:sz w:val="28"/>
          <w:szCs w:val="28"/>
        </w:rPr>
        <w:t xml:space="preserve"> </w:t>
      </w:r>
      <w:r w:rsidR="001E72EE">
        <w:t xml:space="preserve">list of nearest hospital, recent seminar </w:t>
      </w:r>
      <w:r w:rsidR="00C83DD6">
        <w:t>detail</w:t>
      </w:r>
      <w:r>
        <w:t>.</w:t>
      </w:r>
      <w:r w:rsidR="00C83DD6">
        <w:t xml:space="preserve"> (</w:t>
      </w:r>
      <w:r w:rsidR="001E72EE">
        <w:t>output according to information searched.</w:t>
      </w:r>
    </w:p>
    <w:p w14:paraId="6DA23DB2" w14:textId="77777777" w:rsidR="00C83DD6" w:rsidRPr="00C83DD6" w:rsidRDefault="00C83DD6" w:rsidP="00C83DD6">
      <w:pPr>
        <w:pStyle w:val="ListParagraph"/>
        <w:ind w:left="1260"/>
        <w:jc w:val="both"/>
      </w:pPr>
    </w:p>
    <w:p w14:paraId="3FBF348C" w14:textId="3551282E" w:rsidR="001E72EE" w:rsidRPr="00C83DD6" w:rsidRDefault="001E72EE" w:rsidP="00C83DD6">
      <w:pPr>
        <w:pStyle w:val="ListParagraph"/>
        <w:numPr>
          <w:ilvl w:val="0"/>
          <w:numId w:val="36"/>
        </w:numPr>
        <w:ind w:left="1260"/>
        <w:jc w:val="both"/>
      </w:pPr>
      <w:r w:rsidRPr="00C83DD6">
        <w:rPr>
          <w:b/>
          <w:u w:val="single"/>
        </w:rPr>
        <w:t>Hospital</w:t>
      </w:r>
      <w:r w:rsidRPr="00C83DD6">
        <w:rPr>
          <w:b/>
        </w:rPr>
        <w:t>:</w:t>
      </w:r>
    </w:p>
    <w:p w14:paraId="36D558A4" w14:textId="5647589E" w:rsidR="004D52A5" w:rsidRDefault="001E72EE" w:rsidP="00474617">
      <w:pPr>
        <w:pStyle w:val="ListParagraph"/>
        <w:numPr>
          <w:ilvl w:val="0"/>
          <w:numId w:val="31"/>
        </w:numPr>
        <w:jc w:val="both"/>
      </w:pPr>
      <w:r w:rsidRPr="001E72EE">
        <w:t xml:space="preserve">This is a </w:t>
      </w:r>
      <w:r w:rsidR="00C83DD6" w:rsidRPr="001E72EE">
        <w:t>web-based</w:t>
      </w:r>
      <w:r w:rsidRPr="001E72EE">
        <w:t xml:space="preserve"> </w:t>
      </w:r>
      <w:r w:rsidR="004D52A5">
        <w:t xml:space="preserve">dashboard </w:t>
      </w:r>
      <w:r w:rsidRPr="001E72EE">
        <w:t xml:space="preserve">interface that </w:t>
      </w:r>
      <w:r w:rsidR="004D52A5">
        <w:t>helps the hospital authority to keep updating the</w:t>
      </w:r>
      <w:r w:rsidRPr="001E72EE">
        <w:t xml:space="preserve"> information about the various record of doctor details and their hospital facilities</w:t>
      </w:r>
      <w:r w:rsidR="001D4866">
        <w:t xml:space="preserve"> and cost of treatment</w:t>
      </w:r>
      <w:r w:rsidRPr="001E72EE">
        <w:t>.</w:t>
      </w:r>
    </w:p>
    <w:p w14:paraId="7D50E980" w14:textId="528BE8B7" w:rsidR="001E72EE" w:rsidRPr="001E72EE" w:rsidRDefault="001D4866" w:rsidP="00474617">
      <w:pPr>
        <w:pStyle w:val="ListParagraph"/>
        <w:numPr>
          <w:ilvl w:val="0"/>
          <w:numId w:val="31"/>
        </w:numPr>
        <w:jc w:val="both"/>
      </w:pPr>
      <w:r>
        <w:t>Can get to know the seminars going to happen and acc. inform their doctors to attend it.</w:t>
      </w:r>
    </w:p>
    <w:p w14:paraId="241AC53E" w14:textId="197045E7" w:rsidR="001E72EE" w:rsidRDefault="004D52A5" w:rsidP="001E72EE">
      <w:pPr>
        <w:pStyle w:val="ListParagraph"/>
        <w:numPr>
          <w:ilvl w:val="0"/>
          <w:numId w:val="31"/>
        </w:numPr>
        <w:jc w:val="both"/>
        <w:rPr>
          <w:b/>
        </w:rPr>
      </w:pPr>
      <w:r>
        <w:t>It helps to know the current rating on its own facilities and feedback.</w:t>
      </w:r>
    </w:p>
    <w:p w14:paraId="5CEBB18B" w14:textId="77777777" w:rsidR="00C83DD6" w:rsidRDefault="00C83DD6" w:rsidP="00C83DD6">
      <w:pPr>
        <w:ind w:left="720" w:firstLine="360"/>
        <w:jc w:val="both"/>
        <w:rPr>
          <w:b/>
        </w:rPr>
      </w:pPr>
    </w:p>
    <w:p w14:paraId="320DAB2C" w14:textId="03489D0D" w:rsidR="001E72EE" w:rsidRDefault="001E72EE" w:rsidP="00C83DD6">
      <w:pPr>
        <w:ind w:left="1080"/>
        <w:jc w:val="both"/>
      </w:pPr>
      <w:r>
        <w:rPr>
          <w:b/>
        </w:rPr>
        <w:t xml:space="preserve">Required input- </w:t>
      </w:r>
      <w:r>
        <w:t xml:space="preserve">bed </w:t>
      </w:r>
      <w:r w:rsidR="002A1317">
        <w:t>availability</w:t>
      </w:r>
      <w:r>
        <w:t>,</w:t>
      </w:r>
      <w:r w:rsidR="002A1317">
        <w:t xml:space="preserve"> poison</w:t>
      </w:r>
      <w:r>
        <w:t xml:space="preserve"> cell </w:t>
      </w:r>
      <w:r w:rsidR="002A1317">
        <w:t>available</w:t>
      </w:r>
      <w:r>
        <w:t>,</w:t>
      </w:r>
      <w:r w:rsidR="002A1317">
        <w:t xml:space="preserve"> </w:t>
      </w:r>
      <w:r>
        <w:t>oxygen,</w:t>
      </w:r>
      <w:r w:rsidR="002A1317">
        <w:t xml:space="preserve"> </w:t>
      </w:r>
      <w:r>
        <w:t>doctor name (information about doctor)</w:t>
      </w:r>
      <w:r w:rsidR="001D4866">
        <w:t>, treatment cost,</w:t>
      </w:r>
      <w:r>
        <w:t xml:space="preserve"> etc.</w:t>
      </w:r>
    </w:p>
    <w:p w14:paraId="311F9CD4" w14:textId="595D8A6E" w:rsidR="00373AAA" w:rsidRDefault="002A1317" w:rsidP="00C83DD6">
      <w:pPr>
        <w:ind w:left="1080"/>
        <w:jc w:val="both"/>
      </w:pPr>
      <w:r>
        <w:rPr>
          <w:b/>
        </w:rPr>
        <w:t>O</w:t>
      </w:r>
      <w:r w:rsidR="001E72EE">
        <w:rPr>
          <w:b/>
        </w:rPr>
        <w:t xml:space="preserve">utput- </w:t>
      </w:r>
      <w:r w:rsidR="001E72EE">
        <w:t>number of beds,</w:t>
      </w:r>
      <w:r>
        <w:t xml:space="preserve"> </w:t>
      </w:r>
      <w:r w:rsidR="001E72EE">
        <w:t xml:space="preserve">poison cell(yes/no), </w:t>
      </w:r>
      <w:r>
        <w:t>oxygen (</w:t>
      </w:r>
      <w:r w:rsidR="001E72EE">
        <w:t>yes,</w:t>
      </w:r>
      <w:r>
        <w:t xml:space="preserve"> </w:t>
      </w:r>
      <w:r w:rsidR="001E72EE">
        <w:t xml:space="preserve">no), details of </w:t>
      </w:r>
      <w:r>
        <w:t>doctor. [</w:t>
      </w:r>
      <w:r w:rsidR="001E72EE">
        <w:t>hospital name]</w:t>
      </w:r>
      <w:r w:rsidR="001D4866">
        <w:t>, disease-treatment cost</w:t>
      </w:r>
      <w:r w:rsidR="001E72EE">
        <w:t>.</w:t>
      </w:r>
    </w:p>
    <w:p w14:paraId="24D03953" w14:textId="77777777" w:rsidR="00373AAA" w:rsidRDefault="00373AAA" w:rsidP="001E72EE">
      <w:pPr>
        <w:ind w:left="1080"/>
        <w:jc w:val="both"/>
      </w:pPr>
    </w:p>
    <w:p w14:paraId="6333E37E" w14:textId="0AE76238" w:rsidR="001E72EE" w:rsidRPr="002A1317" w:rsidRDefault="001E72EE" w:rsidP="002A1317">
      <w:pPr>
        <w:pStyle w:val="ListParagraph"/>
        <w:numPr>
          <w:ilvl w:val="0"/>
          <w:numId w:val="36"/>
        </w:numPr>
        <w:ind w:left="1260"/>
        <w:jc w:val="both"/>
        <w:rPr>
          <w:b/>
          <w:u w:val="single"/>
        </w:rPr>
      </w:pPr>
      <w:r w:rsidRPr="002A1317">
        <w:rPr>
          <w:b/>
          <w:u w:val="single"/>
        </w:rPr>
        <w:t>Patient /</w:t>
      </w:r>
      <w:r w:rsidR="002A1317" w:rsidRPr="002A1317">
        <w:rPr>
          <w:b/>
          <w:u w:val="single"/>
        </w:rPr>
        <w:t>user</w:t>
      </w:r>
      <w:r w:rsidR="002A1317" w:rsidRPr="002A1317">
        <w:rPr>
          <w:b/>
        </w:rPr>
        <w:t>:</w:t>
      </w:r>
    </w:p>
    <w:p w14:paraId="58AB3768" w14:textId="13A24E9A" w:rsidR="001E72EE" w:rsidRPr="001E72EE" w:rsidRDefault="001E72EE" w:rsidP="001E72EE">
      <w:pPr>
        <w:pStyle w:val="ListParagraph"/>
        <w:numPr>
          <w:ilvl w:val="0"/>
          <w:numId w:val="32"/>
        </w:numPr>
        <w:jc w:val="both"/>
      </w:pPr>
      <w:r w:rsidRPr="001E72EE">
        <w:t xml:space="preserve">This module is a </w:t>
      </w:r>
      <w:r w:rsidR="002A1317" w:rsidRPr="001E72EE">
        <w:t>web-based</w:t>
      </w:r>
      <w:r w:rsidR="00373AAA">
        <w:t xml:space="preserve"> </w:t>
      </w:r>
      <w:r w:rsidR="001D4866">
        <w:t xml:space="preserve">dashboard </w:t>
      </w:r>
      <w:r w:rsidR="00373AAA">
        <w:t xml:space="preserve">interface </w:t>
      </w:r>
      <w:r w:rsidR="00286833">
        <w:t xml:space="preserve">for </w:t>
      </w:r>
      <w:r w:rsidRPr="001E72EE">
        <w:t xml:space="preserve">user or patient. </w:t>
      </w:r>
    </w:p>
    <w:p w14:paraId="38FBAF44" w14:textId="0973FCAD" w:rsidR="00286833" w:rsidRDefault="00286833" w:rsidP="001E72EE">
      <w:pPr>
        <w:pStyle w:val="ListParagraph"/>
        <w:numPr>
          <w:ilvl w:val="0"/>
          <w:numId w:val="32"/>
        </w:numPr>
        <w:jc w:val="both"/>
      </w:pPr>
      <w:r>
        <w:t>A user can add multiple patients with its name, age, category problem, gender.</w:t>
      </w:r>
    </w:p>
    <w:p w14:paraId="484B37AA" w14:textId="38F170A4" w:rsidR="00286833" w:rsidRDefault="00286833" w:rsidP="001E72EE">
      <w:pPr>
        <w:pStyle w:val="ListParagraph"/>
        <w:numPr>
          <w:ilvl w:val="0"/>
          <w:numId w:val="32"/>
        </w:numPr>
        <w:jc w:val="both"/>
      </w:pPr>
      <w:r>
        <w:t>Request for funding help, or apply for cremation of dead ones.</w:t>
      </w:r>
    </w:p>
    <w:p w14:paraId="217B090A" w14:textId="35C9A0E6" w:rsidR="00080F6B" w:rsidRDefault="00080F6B" w:rsidP="001E72EE">
      <w:pPr>
        <w:pStyle w:val="ListParagraph"/>
        <w:numPr>
          <w:ilvl w:val="0"/>
          <w:numId w:val="32"/>
        </w:numPr>
        <w:jc w:val="both"/>
      </w:pPr>
      <w:r>
        <w:t>Search for facilities required for health treatment.</w:t>
      </w:r>
    </w:p>
    <w:p w14:paraId="132E75AB" w14:textId="18E15CB4" w:rsidR="00080F6B" w:rsidRDefault="00080F6B" w:rsidP="001E72EE">
      <w:pPr>
        <w:pStyle w:val="ListParagraph"/>
        <w:numPr>
          <w:ilvl w:val="0"/>
          <w:numId w:val="32"/>
        </w:numPr>
        <w:jc w:val="both"/>
      </w:pPr>
      <w:r>
        <w:t>Register for attending heath awareness seminars.</w:t>
      </w:r>
    </w:p>
    <w:p w14:paraId="18AE35F1" w14:textId="172CF2C2" w:rsidR="00080F6B" w:rsidRDefault="00080F6B" w:rsidP="001E72EE">
      <w:pPr>
        <w:pStyle w:val="ListParagraph"/>
        <w:numPr>
          <w:ilvl w:val="0"/>
          <w:numId w:val="32"/>
        </w:numPr>
        <w:jc w:val="both"/>
      </w:pPr>
      <w:r>
        <w:t>Can give feedback and rating to Us and hospitals facilities and to doctors.</w:t>
      </w:r>
    </w:p>
    <w:p w14:paraId="3B797A6E" w14:textId="17B764D7" w:rsidR="001E72EE" w:rsidRDefault="00373AAA" w:rsidP="001E72EE">
      <w:pPr>
        <w:pStyle w:val="ListParagraph"/>
        <w:numPr>
          <w:ilvl w:val="0"/>
          <w:numId w:val="32"/>
        </w:numPr>
        <w:jc w:val="both"/>
      </w:pPr>
      <w:r>
        <w:t>T</w:t>
      </w:r>
      <w:r w:rsidR="001E72EE" w:rsidRPr="001E72EE">
        <w:t xml:space="preserve">his module </w:t>
      </w:r>
      <w:r w:rsidR="00080F6B">
        <w:t xml:space="preserve">helps System to </w:t>
      </w:r>
      <w:r w:rsidR="00080F6B" w:rsidRPr="001E72EE">
        <w:t>record</w:t>
      </w:r>
      <w:r w:rsidR="00080F6B">
        <w:t xml:space="preserve"> </w:t>
      </w:r>
      <w:r w:rsidR="001E72EE" w:rsidRPr="001E72EE">
        <w:t>the information of the user and thei</w:t>
      </w:r>
      <w:r>
        <w:t>r various medical necessities</w:t>
      </w:r>
      <w:r w:rsidR="00080F6B">
        <w:t xml:space="preserve"> and accordingly provides recommendations</w:t>
      </w:r>
      <w:r>
        <w:t xml:space="preserve">. </w:t>
      </w:r>
    </w:p>
    <w:p w14:paraId="3EA69148" w14:textId="77777777" w:rsidR="002A1317" w:rsidRDefault="002A1317" w:rsidP="00080F6B">
      <w:pPr>
        <w:jc w:val="both"/>
        <w:rPr>
          <w:b/>
        </w:rPr>
      </w:pPr>
    </w:p>
    <w:p w14:paraId="378AEDA5" w14:textId="2A148D8A" w:rsidR="009A6050" w:rsidRDefault="00373AAA" w:rsidP="001C06CF">
      <w:pPr>
        <w:ind w:left="1080"/>
        <w:jc w:val="both"/>
      </w:pPr>
      <w:r>
        <w:rPr>
          <w:b/>
        </w:rPr>
        <w:t>Required input-</w:t>
      </w:r>
      <w:r w:rsidR="001C06CF">
        <w:rPr>
          <w:b/>
        </w:rPr>
        <w:t xml:space="preserve"> </w:t>
      </w:r>
      <w:r w:rsidR="001C06CF">
        <w:rPr>
          <w:bCs/>
        </w:rPr>
        <w:t xml:space="preserve">user and </w:t>
      </w:r>
      <w:r w:rsidR="00080F6B">
        <w:t>patient details, cremation details, funding details,</w:t>
      </w:r>
      <w:r w:rsidR="001C06CF">
        <w:t xml:space="preserve"> </w:t>
      </w:r>
      <w:r w:rsidR="00080F6B">
        <w:t>feedbacks.</w:t>
      </w:r>
    </w:p>
    <w:p w14:paraId="01CA5264" w14:textId="21801655" w:rsidR="00080F6B" w:rsidRDefault="00080F6B" w:rsidP="001E72EE">
      <w:pPr>
        <w:ind w:left="1080"/>
        <w:jc w:val="both"/>
      </w:pPr>
      <w:r>
        <w:rPr>
          <w:b/>
        </w:rPr>
        <w:t>Output-</w:t>
      </w:r>
      <w:r>
        <w:t xml:space="preserve"> Seminar details,</w:t>
      </w:r>
      <w:r w:rsidR="001C06CF">
        <w:t xml:space="preserve"> recommendations on past patient records.</w:t>
      </w:r>
    </w:p>
    <w:p w14:paraId="67CBA37D" w14:textId="77777777" w:rsidR="009A6050" w:rsidRDefault="009A6050" w:rsidP="001E72EE">
      <w:pPr>
        <w:ind w:left="1080"/>
        <w:jc w:val="both"/>
      </w:pPr>
    </w:p>
    <w:p w14:paraId="0A4BD65E" w14:textId="1FB5FDB6" w:rsidR="001E72EE" w:rsidRPr="002A1317" w:rsidRDefault="009A6050" w:rsidP="002A1317">
      <w:pPr>
        <w:pStyle w:val="ListParagraph"/>
        <w:numPr>
          <w:ilvl w:val="0"/>
          <w:numId w:val="36"/>
        </w:numPr>
        <w:ind w:left="1260"/>
        <w:jc w:val="both"/>
        <w:rPr>
          <w:b/>
        </w:rPr>
      </w:pPr>
      <w:r w:rsidRPr="002A1317">
        <w:rPr>
          <w:b/>
          <w:u w:val="single"/>
        </w:rPr>
        <w:t>NGO</w:t>
      </w:r>
      <w:r w:rsidRPr="002A1317">
        <w:rPr>
          <w:b/>
        </w:rPr>
        <w:t>:</w:t>
      </w:r>
    </w:p>
    <w:p w14:paraId="1A6B9377" w14:textId="014AF546" w:rsidR="009A6050" w:rsidRPr="009A6050" w:rsidRDefault="009A6050" w:rsidP="009A6050">
      <w:pPr>
        <w:pStyle w:val="ListParagraph"/>
        <w:numPr>
          <w:ilvl w:val="0"/>
          <w:numId w:val="33"/>
        </w:numPr>
        <w:jc w:val="both"/>
      </w:pPr>
      <w:r w:rsidRPr="009A6050">
        <w:t>This is a</w:t>
      </w:r>
      <w:r w:rsidR="002460C8">
        <w:t>n</w:t>
      </w:r>
      <w:r w:rsidRPr="009A6050">
        <w:t xml:space="preserve"> </w:t>
      </w:r>
      <w:r w:rsidR="002A1317" w:rsidRPr="009A6050">
        <w:t>interface</w:t>
      </w:r>
      <w:r w:rsidRPr="009A6050">
        <w:t xml:space="preserve"> between </w:t>
      </w:r>
      <w:r w:rsidR="002A1317" w:rsidRPr="009A6050">
        <w:t>admin</w:t>
      </w:r>
      <w:r w:rsidR="002A1317">
        <w:t>,</w:t>
      </w:r>
      <w:r>
        <w:t xml:space="preserve"> </w:t>
      </w:r>
      <w:r w:rsidR="002A1317">
        <w:t xml:space="preserve">user </w:t>
      </w:r>
      <w:r w:rsidR="002A1317" w:rsidRPr="009A6050">
        <w:t>and</w:t>
      </w:r>
      <w:r w:rsidRPr="009A6050">
        <w:t xml:space="preserve"> NGO</w:t>
      </w:r>
      <w:r w:rsidR="001C06CF">
        <w:t>s</w:t>
      </w:r>
      <w:r w:rsidRPr="009A6050">
        <w:t xml:space="preserve">. </w:t>
      </w:r>
    </w:p>
    <w:p w14:paraId="2C05025D" w14:textId="21667332" w:rsidR="009A6050" w:rsidRPr="009A6050" w:rsidRDefault="009A6050" w:rsidP="009A6050">
      <w:pPr>
        <w:pStyle w:val="ListParagraph"/>
        <w:numPr>
          <w:ilvl w:val="0"/>
          <w:numId w:val="33"/>
        </w:numPr>
        <w:jc w:val="both"/>
      </w:pPr>
      <w:r w:rsidRPr="009A6050">
        <w:t xml:space="preserve">This module is used to display the non govt. Organization information like name place and history of NGO. </w:t>
      </w:r>
    </w:p>
    <w:p w14:paraId="57388439" w14:textId="56464B76" w:rsidR="009A6050" w:rsidRPr="009A6050" w:rsidRDefault="009A6050" w:rsidP="009A6050">
      <w:pPr>
        <w:pStyle w:val="ListParagraph"/>
        <w:numPr>
          <w:ilvl w:val="0"/>
          <w:numId w:val="33"/>
        </w:numPr>
        <w:jc w:val="both"/>
      </w:pPr>
      <w:r>
        <w:t>It</w:t>
      </w:r>
      <w:r w:rsidRPr="009A6050">
        <w:t xml:space="preserve"> aims at helping people suffering from various deadly diseases</w:t>
      </w:r>
      <w:r w:rsidR="001C06CF">
        <w:t xml:space="preserve"> and fund-raising process</w:t>
      </w:r>
      <w:r w:rsidRPr="009A6050">
        <w:t xml:space="preserve">. </w:t>
      </w:r>
    </w:p>
    <w:p w14:paraId="50F454A0" w14:textId="61C9D15F" w:rsidR="009A6050" w:rsidRDefault="009A6050" w:rsidP="009A6050">
      <w:pPr>
        <w:pStyle w:val="ListParagraph"/>
        <w:numPr>
          <w:ilvl w:val="0"/>
          <w:numId w:val="33"/>
        </w:numPr>
        <w:jc w:val="both"/>
      </w:pPr>
      <w:r w:rsidRPr="009A6050">
        <w:t>This module shows the various ongoing schemes that are helping people</w:t>
      </w:r>
      <w:r w:rsidR="001C06CF">
        <w:t>.</w:t>
      </w:r>
    </w:p>
    <w:p w14:paraId="16720BBF" w14:textId="261BF4E3" w:rsidR="001C06CF" w:rsidRDefault="001C06CF" w:rsidP="009A6050">
      <w:pPr>
        <w:pStyle w:val="ListParagraph"/>
        <w:numPr>
          <w:ilvl w:val="0"/>
          <w:numId w:val="33"/>
        </w:numPr>
        <w:jc w:val="both"/>
      </w:pPr>
      <w:r>
        <w:lastRenderedPageBreak/>
        <w:t xml:space="preserve">Here the user request is being processed by admin by verifying details and helps to connect with relevant NGO for help. </w:t>
      </w:r>
    </w:p>
    <w:p w14:paraId="70B28031" w14:textId="77777777" w:rsidR="002A1317" w:rsidRDefault="002A1317" w:rsidP="009A6050">
      <w:pPr>
        <w:ind w:left="1080"/>
        <w:jc w:val="both"/>
        <w:rPr>
          <w:b/>
        </w:rPr>
      </w:pPr>
    </w:p>
    <w:p w14:paraId="485F4F59" w14:textId="082A285F" w:rsidR="009A6050" w:rsidRDefault="009A6050" w:rsidP="009A6050">
      <w:pPr>
        <w:ind w:left="1080"/>
        <w:jc w:val="both"/>
      </w:pPr>
      <w:r>
        <w:rPr>
          <w:b/>
        </w:rPr>
        <w:t>Required input-</w:t>
      </w:r>
      <w:r w:rsidR="001C06CF">
        <w:t>patient</w:t>
      </w:r>
      <w:r>
        <w:t xml:space="preserve"> detail</w:t>
      </w:r>
      <w:r w:rsidR="002A1317">
        <w:t>, amount</w:t>
      </w:r>
      <w:r>
        <w:t xml:space="preserve"> detail.</w:t>
      </w:r>
    </w:p>
    <w:p w14:paraId="0B73DF47" w14:textId="579135D7" w:rsidR="009A6050" w:rsidRDefault="002A1317" w:rsidP="009A6050">
      <w:pPr>
        <w:ind w:left="1080"/>
        <w:jc w:val="both"/>
      </w:pPr>
      <w:r>
        <w:rPr>
          <w:b/>
        </w:rPr>
        <w:t>O</w:t>
      </w:r>
      <w:r w:rsidR="009A6050">
        <w:rPr>
          <w:b/>
        </w:rPr>
        <w:t>utput-</w:t>
      </w:r>
      <w:r w:rsidR="009A6050">
        <w:t xml:space="preserve"> request accepted/rejected.</w:t>
      </w:r>
    </w:p>
    <w:p w14:paraId="77496761" w14:textId="77777777" w:rsidR="009A6050" w:rsidRDefault="009A6050" w:rsidP="009A6050">
      <w:pPr>
        <w:ind w:left="1080"/>
        <w:jc w:val="both"/>
      </w:pPr>
    </w:p>
    <w:p w14:paraId="560FE41B" w14:textId="6C09B238" w:rsidR="009A6050" w:rsidRPr="002A1317" w:rsidRDefault="002A1317" w:rsidP="002A1317">
      <w:pPr>
        <w:pStyle w:val="ListParagraph"/>
        <w:numPr>
          <w:ilvl w:val="0"/>
          <w:numId w:val="36"/>
        </w:numPr>
        <w:ind w:left="1260"/>
        <w:jc w:val="both"/>
        <w:rPr>
          <w:b/>
        </w:rPr>
      </w:pPr>
      <w:r w:rsidRPr="002A1317">
        <w:rPr>
          <w:b/>
          <w:u w:val="single"/>
        </w:rPr>
        <w:t>Cremation</w:t>
      </w:r>
      <w:r w:rsidRPr="002A1317">
        <w:rPr>
          <w:b/>
        </w:rPr>
        <w:t>:</w:t>
      </w:r>
    </w:p>
    <w:p w14:paraId="3AAEC0FE" w14:textId="3E59A2C8" w:rsidR="009A6050" w:rsidRPr="0039350B" w:rsidRDefault="009A6050" w:rsidP="009A6050">
      <w:pPr>
        <w:pStyle w:val="ListParagraph"/>
        <w:numPr>
          <w:ilvl w:val="0"/>
          <w:numId w:val="34"/>
        </w:numPr>
        <w:jc w:val="both"/>
      </w:pPr>
      <w:r w:rsidRPr="0039350B">
        <w:t xml:space="preserve">This is </w:t>
      </w:r>
      <w:r w:rsidR="002460C8">
        <w:t xml:space="preserve">an </w:t>
      </w:r>
      <w:r w:rsidR="002A1317" w:rsidRPr="0039350B">
        <w:t xml:space="preserve">interface </w:t>
      </w:r>
      <w:r w:rsidR="002A1317">
        <w:t>that</w:t>
      </w:r>
      <w:r w:rsidRPr="0039350B">
        <w:t xml:space="preserve"> interact with the user</w:t>
      </w:r>
      <w:r w:rsidR="002460C8">
        <w:t xml:space="preserve"> and guides him about how it works</w:t>
      </w:r>
      <w:r w:rsidRPr="0039350B">
        <w:t xml:space="preserve">. </w:t>
      </w:r>
    </w:p>
    <w:p w14:paraId="5D2E9A4D" w14:textId="4369E45F" w:rsidR="0039350B" w:rsidRDefault="002460C8" w:rsidP="009A6050">
      <w:pPr>
        <w:pStyle w:val="ListParagraph"/>
        <w:numPr>
          <w:ilvl w:val="0"/>
          <w:numId w:val="34"/>
        </w:numPr>
        <w:jc w:val="both"/>
      </w:pPr>
      <w:r>
        <w:t>User</w:t>
      </w:r>
      <w:r w:rsidR="009A6050" w:rsidRPr="0039350B">
        <w:t xml:space="preserve"> can register for all the necessities required for pre and post funeral </w:t>
      </w:r>
      <w:r w:rsidR="002A1317" w:rsidRPr="0039350B">
        <w:t>rites</w:t>
      </w:r>
      <w:r w:rsidR="00B274EA">
        <w:t xml:space="preserve"> and confirm after payment done successfully</w:t>
      </w:r>
      <w:r w:rsidR="009A6050" w:rsidRPr="0039350B">
        <w:t>.</w:t>
      </w:r>
    </w:p>
    <w:p w14:paraId="34B1D8F7" w14:textId="01C177A1" w:rsidR="00B274EA" w:rsidRDefault="00B274EA" w:rsidP="009A6050">
      <w:pPr>
        <w:pStyle w:val="ListParagraph"/>
        <w:numPr>
          <w:ilvl w:val="0"/>
          <w:numId w:val="34"/>
        </w:numPr>
        <w:jc w:val="both"/>
      </w:pPr>
      <w:r>
        <w:t>P</w:t>
      </w:r>
      <w:r w:rsidRPr="00A65F3F">
        <w:t>rovide</w:t>
      </w:r>
      <w:r>
        <w:t>s</w:t>
      </w:r>
      <w:r w:rsidRPr="00A65F3F">
        <w:t xml:space="preserve"> all </w:t>
      </w:r>
      <w:r>
        <w:t>facilities</w:t>
      </w:r>
      <w:r w:rsidRPr="00A65F3F">
        <w:t xml:space="preserve"> </w:t>
      </w:r>
      <w:r>
        <w:t>for performing</w:t>
      </w:r>
      <w:r w:rsidRPr="00A65F3F">
        <w:t xml:space="preserve"> ritual</w:t>
      </w:r>
      <w:r>
        <w:t xml:space="preserve">s from </w:t>
      </w:r>
      <w:r w:rsidRPr="00A65F3F">
        <w:t>taking death body from your home to ghat as well as providing the death certificate too</w:t>
      </w:r>
      <w:r>
        <w:t>.</w:t>
      </w:r>
    </w:p>
    <w:p w14:paraId="20A56C57" w14:textId="77777777" w:rsidR="002A1317" w:rsidRDefault="002A1317" w:rsidP="009A6050">
      <w:pPr>
        <w:ind w:left="1080"/>
        <w:jc w:val="both"/>
        <w:rPr>
          <w:b/>
        </w:rPr>
      </w:pPr>
    </w:p>
    <w:p w14:paraId="0BA93FB8" w14:textId="4E27A59D" w:rsidR="009A6050" w:rsidRDefault="0039350B" w:rsidP="009A6050">
      <w:pPr>
        <w:ind w:left="1080"/>
        <w:jc w:val="both"/>
      </w:pPr>
      <w:r>
        <w:rPr>
          <w:b/>
        </w:rPr>
        <w:t>Required input-</w:t>
      </w:r>
      <w:r w:rsidR="00B274EA">
        <w:rPr>
          <w:b/>
        </w:rPr>
        <w:t xml:space="preserve"> </w:t>
      </w:r>
      <w:r w:rsidR="00B274EA">
        <w:t>P</w:t>
      </w:r>
      <w:r>
        <w:t>ersonal information (user, death person), payment detail</w:t>
      </w:r>
      <w:r w:rsidR="00B274EA">
        <w:t>s, cremation list of items required</w:t>
      </w:r>
      <w:r>
        <w:t>.</w:t>
      </w:r>
    </w:p>
    <w:p w14:paraId="76FE1B61" w14:textId="7BB1EE27" w:rsidR="0039350B" w:rsidRPr="0039350B" w:rsidRDefault="002A1317" w:rsidP="009A6050">
      <w:pPr>
        <w:ind w:left="1080"/>
        <w:jc w:val="both"/>
      </w:pPr>
      <w:r>
        <w:rPr>
          <w:b/>
        </w:rPr>
        <w:t>O</w:t>
      </w:r>
      <w:r w:rsidR="0039350B">
        <w:rPr>
          <w:b/>
        </w:rPr>
        <w:t>utput-</w:t>
      </w:r>
      <w:r w:rsidR="0039350B">
        <w:t xml:space="preserve"> </w:t>
      </w:r>
      <w:r w:rsidR="00B274EA">
        <w:t>R</w:t>
      </w:r>
      <w:r w:rsidR="0039350B">
        <w:t>egistration successful</w:t>
      </w:r>
      <w:r w:rsidR="00B274EA">
        <w:t xml:space="preserve">, and admin process starts to deal with related sources. </w:t>
      </w:r>
    </w:p>
    <w:p w14:paraId="0D6D5885" w14:textId="77777777" w:rsidR="009A6050" w:rsidRDefault="009A6050" w:rsidP="009A6050">
      <w:pPr>
        <w:ind w:left="1080"/>
        <w:jc w:val="both"/>
        <w:rPr>
          <w:b/>
        </w:rPr>
      </w:pPr>
    </w:p>
    <w:p w14:paraId="36E99898" w14:textId="65474D64" w:rsidR="0039350B" w:rsidRPr="002A1317" w:rsidRDefault="00B274EA" w:rsidP="002A1317">
      <w:pPr>
        <w:pStyle w:val="ListParagraph"/>
        <w:numPr>
          <w:ilvl w:val="0"/>
          <w:numId w:val="36"/>
        </w:numPr>
        <w:ind w:left="1260"/>
        <w:jc w:val="both"/>
        <w:rPr>
          <w:b/>
        </w:rPr>
      </w:pPr>
      <w:r>
        <w:rPr>
          <w:b/>
          <w:u w:val="single"/>
        </w:rPr>
        <w:t xml:space="preserve">Health </w:t>
      </w:r>
      <w:r w:rsidR="002A1317" w:rsidRPr="002A1317">
        <w:rPr>
          <w:b/>
          <w:u w:val="single"/>
        </w:rPr>
        <w:t>Seminar</w:t>
      </w:r>
      <w:r w:rsidR="002A1317" w:rsidRPr="002A1317">
        <w:rPr>
          <w:b/>
        </w:rPr>
        <w:t>:</w:t>
      </w:r>
    </w:p>
    <w:p w14:paraId="7A3B4B6F" w14:textId="41FDED56" w:rsidR="00B274EA" w:rsidRDefault="00B274EA" w:rsidP="0039350B">
      <w:pPr>
        <w:pStyle w:val="ListParagraph"/>
        <w:numPr>
          <w:ilvl w:val="0"/>
          <w:numId w:val="35"/>
        </w:numPr>
        <w:jc w:val="both"/>
      </w:pPr>
      <w:r>
        <w:t xml:space="preserve">Updation of posts and banners on website to let people know and register themselves for health awareness about </w:t>
      </w:r>
      <w:r w:rsidR="00EA23F0">
        <w:t>ongoing</w:t>
      </w:r>
      <w:r>
        <w:t xml:space="preserve"> diseases causes and its instant solution and get to know about </w:t>
      </w:r>
      <w:r w:rsidR="00EA23F0">
        <w:t>problems their loved ones might be facing.</w:t>
      </w:r>
      <w:r>
        <w:t xml:space="preserve"> </w:t>
      </w:r>
    </w:p>
    <w:p w14:paraId="3AD78E03" w14:textId="58F2EB57" w:rsidR="0039350B" w:rsidRPr="0039350B" w:rsidRDefault="0039350B" w:rsidP="0039350B">
      <w:pPr>
        <w:pStyle w:val="ListParagraph"/>
        <w:numPr>
          <w:ilvl w:val="0"/>
          <w:numId w:val="35"/>
        </w:numPr>
        <w:jc w:val="both"/>
      </w:pPr>
      <w:r w:rsidRPr="0039350B">
        <w:t>Health care professional</w:t>
      </w:r>
      <w:r w:rsidR="00B274EA">
        <w:t>s</w:t>
      </w:r>
      <w:r w:rsidRPr="0039350B">
        <w:t xml:space="preserve"> can exchange new found knowledge with </w:t>
      </w:r>
      <w:r w:rsidR="00B274EA">
        <w:t>fresher/junior ones and pass knowledge to them.</w:t>
      </w:r>
      <w:r w:rsidRPr="0039350B">
        <w:t xml:space="preserve"> </w:t>
      </w:r>
    </w:p>
    <w:p w14:paraId="4D263B82" w14:textId="68F3E88C" w:rsidR="0039350B" w:rsidRDefault="0039350B" w:rsidP="00EA23F0">
      <w:pPr>
        <w:pStyle w:val="ListParagraph"/>
        <w:numPr>
          <w:ilvl w:val="0"/>
          <w:numId w:val="35"/>
        </w:numPr>
        <w:jc w:val="both"/>
      </w:pPr>
      <w:r w:rsidRPr="0039350B">
        <w:t xml:space="preserve">This module also contains the </w:t>
      </w:r>
      <w:r w:rsidR="00EA23F0" w:rsidRPr="0039350B">
        <w:t>information (</w:t>
      </w:r>
      <w:r w:rsidRPr="0039350B">
        <w:t>topic of the seminar</w:t>
      </w:r>
      <w:r w:rsidR="00EA23F0">
        <w:t>, date and who can register, apply now link</w:t>
      </w:r>
      <w:r w:rsidRPr="0039350B">
        <w:t>) of the seminar that will be conducted.</w:t>
      </w:r>
    </w:p>
    <w:p w14:paraId="702D23AA" w14:textId="7ED6E8EE" w:rsidR="00EA23F0" w:rsidRDefault="00EA23F0" w:rsidP="00EA23F0">
      <w:pPr>
        <w:pStyle w:val="ListParagraph"/>
        <w:numPr>
          <w:ilvl w:val="0"/>
          <w:numId w:val="35"/>
        </w:numPr>
        <w:jc w:val="both"/>
      </w:pPr>
      <w:r>
        <w:t>Past seminar feedbacks.</w:t>
      </w:r>
    </w:p>
    <w:p w14:paraId="341AFA06" w14:textId="77777777" w:rsidR="002A1317" w:rsidRDefault="002A1317" w:rsidP="002A1317">
      <w:pPr>
        <w:ind w:left="720" w:firstLine="720"/>
        <w:jc w:val="both"/>
        <w:rPr>
          <w:b/>
        </w:rPr>
      </w:pPr>
    </w:p>
    <w:p w14:paraId="4EC5DA78" w14:textId="297649D4" w:rsidR="0039350B" w:rsidRDefault="0039350B" w:rsidP="00EA23F0">
      <w:pPr>
        <w:ind w:left="1080"/>
        <w:jc w:val="both"/>
      </w:pPr>
      <w:r>
        <w:rPr>
          <w:b/>
        </w:rPr>
        <w:t xml:space="preserve">Required input- </w:t>
      </w:r>
      <w:r w:rsidR="00EA23F0">
        <w:t>Personal information (user or junior doctors (depends))</w:t>
      </w:r>
      <w:r>
        <w:t>,</w:t>
      </w:r>
      <w:r>
        <w:rPr>
          <w:b/>
        </w:rPr>
        <w:t xml:space="preserve"> </w:t>
      </w:r>
      <w:r>
        <w:t>feedback</w:t>
      </w:r>
      <w:r w:rsidR="00EA23F0">
        <w:t xml:space="preserve"> after registration</w:t>
      </w:r>
      <w:r>
        <w:t>.</w:t>
      </w:r>
    </w:p>
    <w:p w14:paraId="175B0B2F" w14:textId="79E863A7" w:rsidR="0039350B" w:rsidRDefault="002A1317" w:rsidP="00EA23F0">
      <w:pPr>
        <w:ind w:left="1080"/>
        <w:jc w:val="both"/>
      </w:pPr>
      <w:r>
        <w:rPr>
          <w:b/>
        </w:rPr>
        <w:t>O</w:t>
      </w:r>
      <w:r w:rsidR="0039350B">
        <w:rPr>
          <w:b/>
        </w:rPr>
        <w:t>utput-</w:t>
      </w:r>
      <w:r w:rsidR="0039350B">
        <w:t xml:space="preserve"> </w:t>
      </w:r>
      <w:r w:rsidR="00EA23F0">
        <w:t>A</w:t>
      </w:r>
      <w:r w:rsidR="0039350B">
        <w:t xml:space="preserve">nswer to </w:t>
      </w:r>
      <w:r w:rsidR="00EA23F0">
        <w:t>all queries with best possible ways or solutions</w:t>
      </w:r>
      <w:r w:rsidR="0039350B">
        <w:t>.</w:t>
      </w:r>
    </w:p>
    <w:p w14:paraId="64036336" w14:textId="7101FE8F" w:rsidR="002A1317" w:rsidRDefault="002A1317" w:rsidP="00EA23F0">
      <w:pPr>
        <w:ind w:left="1080"/>
        <w:jc w:val="both"/>
      </w:pPr>
    </w:p>
    <w:p w14:paraId="748F9C06" w14:textId="54466F6A" w:rsidR="002A1317" w:rsidRDefault="002A1317" w:rsidP="0039350B">
      <w:pPr>
        <w:ind w:left="1440"/>
        <w:jc w:val="both"/>
      </w:pPr>
    </w:p>
    <w:p w14:paraId="25153D48" w14:textId="77777777" w:rsidR="002460C8" w:rsidRPr="0039350B" w:rsidRDefault="002460C8" w:rsidP="00EA23F0">
      <w:pPr>
        <w:jc w:val="both"/>
      </w:pPr>
    </w:p>
    <w:p w14:paraId="1AC8B888" w14:textId="77777777" w:rsidR="00CC433B" w:rsidRPr="00CC433B" w:rsidRDefault="0039350B" w:rsidP="00B1784E">
      <w:pPr>
        <w:pStyle w:val="ListParagraph"/>
        <w:numPr>
          <w:ilvl w:val="0"/>
          <w:numId w:val="4"/>
        </w:numPr>
        <w:ind w:left="540"/>
      </w:pPr>
      <w:r>
        <w:rPr>
          <w:b/>
          <w:bCs/>
          <w:sz w:val="32"/>
          <w:szCs w:val="32"/>
          <w:u w:val="single"/>
        </w:rPr>
        <w:t>F</w:t>
      </w:r>
      <w:r w:rsidR="00C043C4" w:rsidRPr="00A65F3F">
        <w:rPr>
          <w:b/>
          <w:bCs/>
          <w:sz w:val="32"/>
          <w:szCs w:val="32"/>
          <w:u w:val="single"/>
        </w:rPr>
        <w:t>uture Scope</w:t>
      </w:r>
      <w:r w:rsidR="00B1784E" w:rsidRPr="00A65F3F">
        <w:rPr>
          <w:sz w:val="32"/>
          <w:szCs w:val="32"/>
        </w:rPr>
        <w:tab/>
      </w:r>
    </w:p>
    <w:p w14:paraId="215C0490" w14:textId="77777777" w:rsidR="00CC433B" w:rsidRDefault="00CC433B" w:rsidP="00CC433B"/>
    <w:p w14:paraId="6227C2E8" w14:textId="218160E3" w:rsidR="00CC433B" w:rsidRPr="00CC433B" w:rsidRDefault="00CC433B" w:rsidP="00CC433B">
      <w:pPr>
        <w:pStyle w:val="ListParagraph"/>
        <w:numPr>
          <w:ilvl w:val="0"/>
          <w:numId w:val="24"/>
        </w:numPr>
        <w:spacing w:after="160" w:line="259" w:lineRule="auto"/>
        <w:rPr>
          <w:u w:val="single"/>
        </w:rPr>
      </w:pPr>
      <w:r w:rsidRPr="00A572D9">
        <w:rPr>
          <w:b/>
          <w:bCs/>
          <w:u w:val="single"/>
        </w:rPr>
        <w:t xml:space="preserve">Live tracking way to nearest best </w:t>
      </w:r>
      <w:r w:rsidR="002A1317" w:rsidRPr="00A572D9">
        <w:rPr>
          <w:b/>
          <w:bCs/>
          <w:u w:val="single"/>
        </w:rPr>
        <w:t>hospital</w:t>
      </w:r>
      <w:r w:rsidR="002A1317" w:rsidRPr="00BA34B8">
        <w:t>:</w:t>
      </w:r>
      <w:r w:rsidR="002A1317">
        <w:t xml:space="preserve"> We</w:t>
      </w:r>
      <w:r w:rsidR="00BA34B8">
        <w:t xml:space="preserve"> will add maps to find a route to your selected nearest hospital.</w:t>
      </w:r>
    </w:p>
    <w:p w14:paraId="2A6D19C5" w14:textId="77777777" w:rsidR="00CC433B" w:rsidRDefault="00CC433B" w:rsidP="00CC433B">
      <w:pPr>
        <w:pStyle w:val="ListParagraph"/>
        <w:spacing w:after="160" w:line="259" w:lineRule="auto"/>
      </w:pPr>
    </w:p>
    <w:p w14:paraId="36826C17" w14:textId="389B32D2" w:rsidR="00CC433B" w:rsidRPr="00A65F3F" w:rsidRDefault="00CC433B" w:rsidP="00BA34B8">
      <w:pPr>
        <w:pStyle w:val="ListParagraph"/>
        <w:numPr>
          <w:ilvl w:val="0"/>
          <w:numId w:val="24"/>
        </w:numPr>
        <w:spacing w:after="160" w:line="259" w:lineRule="auto"/>
        <w:jc w:val="both"/>
      </w:pPr>
      <w:r w:rsidRPr="00A572D9">
        <w:rPr>
          <w:b/>
          <w:bCs/>
          <w:u w:val="single"/>
        </w:rPr>
        <w:t>Video/Tele consultation with doctors</w:t>
      </w:r>
      <w:r>
        <w:t xml:space="preserve">: </w:t>
      </w:r>
      <w:r w:rsidR="00BA34B8" w:rsidRPr="00A65F3F">
        <w:t xml:space="preserve">You can book an online </w:t>
      </w:r>
      <w:r w:rsidR="00BA34B8">
        <w:t>v</w:t>
      </w:r>
      <w:r w:rsidRPr="00A65F3F">
        <w:t>ideo</w:t>
      </w:r>
      <w:r w:rsidR="00BA34B8">
        <w:t>/tele</w:t>
      </w:r>
      <w:r w:rsidRPr="00A65F3F">
        <w:t xml:space="preserve"> consultations appointments </w:t>
      </w:r>
      <w:r w:rsidR="00BA34B8">
        <w:t xml:space="preserve">with doctors for </w:t>
      </w:r>
      <w:proofErr w:type="spellStart"/>
      <w:r w:rsidR="00BA34B8">
        <w:t>there</w:t>
      </w:r>
      <w:proofErr w:type="spellEnd"/>
      <w:r w:rsidR="00BA34B8">
        <w:t xml:space="preserve"> advise or regular checkup. </w:t>
      </w:r>
      <w:r w:rsidR="00A572D9" w:rsidRPr="00A65F3F">
        <w:t>Th</w:t>
      </w:r>
      <w:r w:rsidR="00A572D9">
        <w:t>is will</w:t>
      </w:r>
      <w:r w:rsidRPr="00A65F3F">
        <w:t xml:space="preserve"> often more</w:t>
      </w:r>
      <w:r w:rsidR="00BA34B8">
        <w:t xml:space="preserve"> helpful and </w:t>
      </w:r>
      <w:r w:rsidRPr="00A65F3F">
        <w:t>convenient for patients, saving them time and money and reducing the stress of travelling to their appointments</w:t>
      </w:r>
      <w:r w:rsidR="00BA34B8">
        <w:t xml:space="preserve"> and specially in pandemic times.</w:t>
      </w:r>
    </w:p>
    <w:p w14:paraId="447979CF" w14:textId="77777777" w:rsidR="00BA34B8" w:rsidRDefault="00BA34B8" w:rsidP="00BA34B8">
      <w:pPr>
        <w:pStyle w:val="ListParagraph"/>
        <w:spacing w:after="160" w:line="259" w:lineRule="auto"/>
        <w:rPr>
          <w:u w:val="single"/>
        </w:rPr>
      </w:pPr>
    </w:p>
    <w:p w14:paraId="0342D0AC" w14:textId="04F3E030" w:rsidR="00CC433B" w:rsidRPr="00CC433B" w:rsidRDefault="00CC433B" w:rsidP="00CC433B">
      <w:pPr>
        <w:pStyle w:val="ListParagraph"/>
        <w:numPr>
          <w:ilvl w:val="0"/>
          <w:numId w:val="24"/>
        </w:numPr>
        <w:spacing w:after="160" w:line="259" w:lineRule="auto"/>
        <w:rPr>
          <w:u w:val="single"/>
        </w:rPr>
      </w:pPr>
      <w:r w:rsidRPr="00A572D9">
        <w:rPr>
          <w:b/>
          <w:bCs/>
          <w:u w:val="single"/>
        </w:rPr>
        <w:lastRenderedPageBreak/>
        <w:t xml:space="preserve">Special Module for women health and mental health </w:t>
      </w:r>
      <w:r w:rsidR="002A1317" w:rsidRPr="00A572D9">
        <w:rPr>
          <w:b/>
          <w:bCs/>
          <w:u w:val="single"/>
        </w:rPr>
        <w:t>issues</w:t>
      </w:r>
      <w:r w:rsidR="002A1317" w:rsidRPr="005153F2">
        <w:t>:</w:t>
      </w:r>
      <w:r w:rsidR="002A1317">
        <w:t xml:space="preserve"> Time</w:t>
      </w:r>
      <w:r w:rsidR="005153F2">
        <w:t xml:space="preserve"> to time, automatic appointment generation of registered women with doctors related to the woman’s disease or with psychologist.</w:t>
      </w:r>
    </w:p>
    <w:p w14:paraId="354BFB20" w14:textId="77777777" w:rsidR="00CC433B" w:rsidRPr="00CC433B" w:rsidRDefault="00CC433B" w:rsidP="00CC433B">
      <w:pPr>
        <w:pStyle w:val="ListParagraph"/>
        <w:spacing w:after="160" w:line="259" w:lineRule="auto"/>
        <w:rPr>
          <w:u w:val="single"/>
        </w:rPr>
      </w:pPr>
    </w:p>
    <w:p w14:paraId="3EEDCDA6" w14:textId="77777777" w:rsidR="00CC433B" w:rsidRPr="00CC433B" w:rsidRDefault="00CC433B" w:rsidP="00CC433B">
      <w:pPr>
        <w:pStyle w:val="ListParagraph"/>
        <w:numPr>
          <w:ilvl w:val="0"/>
          <w:numId w:val="24"/>
        </w:numPr>
        <w:spacing w:after="160" w:line="259" w:lineRule="auto"/>
        <w:rPr>
          <w:u w:val="single"/>
        </w:rPr>
      </w:pPr>
      <w:r w:rsidRPr="00A572D9">
        <w:rPr>
          <w:b/>
          <w:bCs/>
          <w:u w:val="single"/>
        </w:rPr>
        <w:t>Health tracker (IOT device</w:t>
      </w:r>
      <w:r w:rsidR="00BA34B8" w:rsidRPr="00A572D9">
        <w:rPr>
          <w:b/>
          <w:bCs/>
          <w:u w:val="single"/>
        </w:rPr>
        <w:t xml:space="preserve"> or a mobile app</w:t>
      </w:r>
      <w:r w:rsidRPr="00A572D9">
        <w:rPr>
          <w:b/>
          <w:bCs/>
          <w:u w:val="single"/>
        </w:rPr>
        <w:t>)</w:t>
      </w:r>
      <w:r w:rsidR="00BA34B8" w:rsidRPr="00A572D9">
        <w:rPr>
          <w:b/>
          <w:bCs/>
        </w:rPr>
        <w:t xml:space="preserve">: </w:t>
      </w:r>
      <w:r w:rsidR="00BA34B8">
        <w:t>This will help for user to keep track of their health</w:t>
      </w:r>
      <w:r w:rsidR="005153F2">
        <w:t>, if needed can be shared with doctors regarding any issues or queries for maintain their health.</w:t>
      </w:r>
    </w:p>
    <w:p w14:paraId="431E8AE8" w14:textId="77777777" w:rsidR="002460C8" w:rsidRDefault="00B1784E" w:rsidP="00B1784E">
      <w:r w:rsidRPr="00A65F3F">
        <w:tab/>
      </w:r>
      <w:r w:rsidRPr="00A65F3F">
        <w:tab/>
      </w:r>
    </w:p>
    <w:p w14:paraId="43F72DAD" w14:textId="3ADCC92D" w:rsidR="00480E4C" w:rsidRPr="00A65F3F" w:rsidRDefault="00B1784E" w:rsidP="00B1784E">
      <w:r w:rsidRPr="00A65F3F">
        <w:tab/>
      </w:r>
    </w:p>
    <w:p w14:paraId="7CA00D8D" w14:textId="77777777" w:rsidR="00480E4C" w:rsidRPr="00A65F3F" w:rsidRDefault="00480E4C" w:rsidP="00480E4C"/>
    <w:p w14:paraId="2334D3E9" w14:textId="77777777" w:rsidR="00C043C4" w:rsidRPr="00F63C8A" w:rsidRDefault="00C043C4" w:rsidP="00C043C4">
      <w:pPr>
        <w:pStyle w:val="ListParagraph"/>
        <w:numPr>
          <w:ilvl w:val="0"/>
          <w:numId w:val="4"/>
        </w:numPr>
        <w:ind w:left="540"/>
        <w:rPr>
          <w:sz w:val="32"/>
          <w:szCs w:val="32"/>
        </w:rPr>
      </w:pPr>
      <w:r w:rsidRPr="00A65F3F">
        <w:rPr>
          <w:b/>
          <w:bCs/>
          <w:sz w:val="32"/>
          <w:szCs w:val="32"/>
          <w:u w:val="single"/>
        </w:rPr>
        <w:t>References</w:t>
      </w:r>
      <w:r w:rsidR="00A65F3F">
        <w:rPr>
          <w:b/>
          <w:bCs/>
          <w:sz w:val="32"/>
          <w:szCs w:val="32"/>
          <w:u w:val="single"/>
        </w:rPr>
        <w:t>:</w:t>
      </w:r>
    </w:p>
    <w:p w14:paraId="1DFB88F8" w14:textId="0E867CFF" w:rsidR="00F63C8A" w:rsidRDefault="00F63C8A" w:rsidP="00F63C8A">
      <w:pPr>
        <w:pStyle w:val="ListParagraph"/>
        <w:ind w:left="540"/>
      </w:pPr>
    </w:p>
    <w:p w14:paraId="75C231E7" w14:textId="5E1D9BB3" w:rsidR="0070330D" w:rsidRDefault="0070330D" w:rsidP="0070330D">
      <w:pPr>
        <w:pStyle w:val="ListParagraph"/>
        <w:numPr>
          <w:ilvl w:val="0"/>
          <w:numId w:val="38"/>
        </w:numPr>
        <w:ind w:left="720"/>
      </w:pPr>
      <w:r>
        <w:t>Basics:</w:t>
      </w:r>
    </w:p>
    <w:p w14:paraId="36EE4F89" w14:textId="0264CC59" w:rsidR="0070330D" w:rsidRDefault="006B2E7B" w:rsidP="0070330D">
      <w:pPr>
        <w:pStyle w:val="ListParagraph"/>
        <w:numPr>
          <w:ilvl w:val="0"/>
          <w:numId w:val="41"/>
        </w:numPr>
        <w:ind w:left="1620"/>
      </w:pPr>
      <w:hyperlink r:id="rId16" w:history="1">
        <w:r w:rsidR="0070330D" w:rsidRPr="00335C71">
          <w:rPr>
            <w:rStyle w:val="Hyperlink"/>
          </w:rPr>
          <w:t>https://existek.com/blog/hospital-managment-system/</w:t>
        </w:r>
      </w:hyperlink>
    </w:p>
    <w:p w14:paraId="30EB16D7" w14:textId="77777777" w:rsidR="0070330D" w:rsidRDefault="0070330D" w:rsidP="0070330D">
      <w:pPr>
        <w:ind w:left="1260"/>
      </w:pPr>
    </w:p>
    <w:p w14:paraId="01A93755" w14:textId="499860B1" w:rsidR="00757A76" w:rsidRDefault="00757A76" w:rsidP="0070330D">
      <w:pPr>
        <w:pStyle w:val="ListParagraph"/>
        <w:numPr>
          <w:ilvl w:val="0"/>
          <w:numId w:val="38"/>
        </w:numPr>
        <w:ind w:left="720"/>
      </w:pPr>
      <w:r>
        <w:t xml:space="preserve">For </w:t>
      </w:r>
      <w:r w:rsidR="0070330D">
        <w:t xml:space="preserve">DFD and </w:t>
      </w:r>
      <w:r>
        <w:t xml:space="preserve">ERD: </w:t>
      </w:r>
      <w:r w:rsidR="00AB0268">
        <w:t xml:space="preserve">   </w:t>
      </w:r>
      <w:r w:rsidR="00AB0268">
        <w:tab/>
      </w:r>
    </w:p>
    <w:p w14:paraId="23C93BBA" w14:textId="1596582A" w:rsidR="00757A76" w:rsidRDefault="006B2E7B" w:rsidP="0070330D">
      <w:pPr>
        <w:pStyle w:val="ListParagraph"/>
        <w:numPr>
          <w:ilvl w:val="0"/>
          <w:numId w:val="41"/>
        </w:numPr>
        <w:ind w:left="1620"/>
      </w:pPr>
      <w:hyperlink r:id="rId17" w:history="1">
        <w:r w:rsidR="0070330D" w:rsidRPr="00335C71">
          <w:rPr>
            <w:rStyle w:val="Hyperlink"/>
          </w:rPr>
          <w:t>https://en.m.wikipedia.org/wiki/Entity%E2%80%93relationship_model/</w:t>
        </w:r>
      </w:hyperlink>
    </w:p>
    <w:p w14:paraId="728CBBF4" w14:textId="77777777" w:rsidR="00757A76" w:rsidRDefault="00757A76" w:rsidP="00AB0268"/>
    <w:p w14:paraId="5EDA55AE" w14:textId="4B0DE528" w:rsidR="00AB0268" w:rsidRDefault="00757A76" w:rsidP="00757A76">
      <w:pPr>
        <w:pStyle w:val="ListParagraph"/>
        <w:numPr>
          <w:ilvl w:val="0"/>
          <w:numId w:val="38"/>
        </w:numPr>
        <w:ind w:left="720"/>
      </w:pPr>
      <w:r>
        <w:t xml:space="preserve">For </w:t>
      </w:r>
      <w:r w:rsidR="0070330D">
        <w:t>M</w:t>
      </w:r>
      <w:r>
        <w:t xml:space="preserve">odule </w:t>
      </w:r>
      <w:r w:rsidR="0070330D">
        <w:t>D</w:t>
      </w:r>
      <w:r>
        <w:t xml:space="preserve">escription: </w:t>
      </w:r>
    </w:p>
    <w:p w14:paraId="747BAEC8" w14:textId="1B0791C9" w:rsidR="00757A76" w:rsidRDefault="006B2E7B" w:rsidP="00AB0268">
      <w:pPr>
        <w:pStyle w:val="ListParagraph"/>
        <w:numPr>
          <w:ilvl w:val="0"/>
          <w:numId w:val="40"/>
        </w:numPr>
        <w:ind w:left="1620"/>
      </w:pPr>
      <w:hyperlink r:id="rId18" w:anchor=":~:text=A%20%22module%22%20in%20%5Dproject,of%20packages%20implementing%20the%20functionality" w:history="1">
        <w:r w:rsidR="00AB0268" w:rsidRPr="00335C71">
          <w:rPr>
            <w:rStyle w:val="Hyperlink"/>
          </w:rPr>
          <w:t>http://www.project-open.com/en/list-modules#:~:text=A%20%22module%22%20in%20%5Dproject,of%20packages%20implementing%20the%20functionality</w:t>
        </w:r>
      </w:hyperlink>
    </w:p>
    <w:p w14:paraId="34494737" w14:textId="77777777" w:rsidR="00757A76" w:rsidRDefault="00757A76" w:rsidP="00757A76">
      <w:pPr>
        <w:pStyle w:val="ListParagraph"/>
      </w:pPr>
    </w:p>
    <w:p w14:paraId="463E461A" w14:textId="77777777" w:rsidR="00AB0268" w:rsidRDefault="00757A76" w:rsidP="00757A76">
      <w:pPr>
        <w:pStyle w:val="ListParagraph"/>
        <w:numPr>
          <w:ilvl w:val="0"/>
          <w:numId w:val="38"/>
        </w:numPr>
        <w:ind w:left="720"/>
      </w:pPr>
      <w:r>
        <w:t xml:space="preserve">For Scope of Project: </w:t>
      </w:r>
    </w:p>
    <w:p w14:paraId="6EAD5C60" w14:textId="53FDE235" w:rsidR="00757A76" w:rsidRDefault="006B2E7B" w:rsidP="00AB0268">
      <w:pPr>
        <w:pStyle w:val="ListParagraph"/>
        <w:numPr>
          <w:ilvl w:val="0"/>
          <w:numId w:val="39"/>
        </w:numPr>
      </w:pPr>
      <w:hyperlink r:id="rId19" w:history="1">
        <w:r w:rsidR="00AB0268" w:rsidRPr="00335C71">
          <w:rPr>
            <w:rStyle w:val="Hyperlink"/>
          </w:rPr>
          <w:t>https://en.m.wikipedia.org/wiki/Scope_(project_management)/</w:t>
        </w:r>
      </w:hyperlink>
    </w:p>
    <w:p w14:paraId="481F5447" w14:textId="68C730AD" w:rsidR="00757A76" w:rsidRDefault="00757A76" w:rsidP="00757A76"/>
    <w:p w14:paraId="5875EFBE" w14:textId="217015A8" w:rsidR="00757A76" w:rsidRPr="00F63C8A" w:rsidRDefault="00757A76" w:rsidP="00757A76">
      <w:pPr>
        <w:pStyle w:val="ListParagraph"/>
      </w:pPr>
    </w:p>
    <w:sectPr w:rsidR="00757A76" w:rsidRPr="00F63C8A" w:rsidSect="00814EA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56C0" w14:textId="77777777" w:rsidR="006B2E7B" w:rsidRDefault="006B2E7B" w:rsidP="00814EA2">
      <w:r>
        <w:separator/>
      </w:r>
    </w:p>
  </w:endnote>
  <w:endnote w:type="continuationSeparator" w:id="0">
    <w:p w14:paraId="32AA50ED" w14:textId="77777777" w:rsidR="006B2E7B" w:rsidRDefault="006B2E7B" w:rsidP="0081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1A20" w14:textId="77777777" w:rsidR="006B2E7B" w:rsidRDefault="006B2E7B" w:rsidP="00814EA2">
      <w:r>
        <w:separator/>
      </w:r>
    </w:p>
  </w:footnote>
  <w:footnote w:type="continuationSeparator" w:id="0">
    <w:p w14:paraId="309C5E6A" w14:textId="77777777" w:rsidR="006B2E7B" w:rsidRDefault="006B2E7B" w:rsidP="00814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35pt;height:11.35pt" o:bullet="t">
        <v:imagedata r:id="rId1" o:title="mso64BE"/>
      </v:shape>
    </w:pict>
  </w:numPicBullet>
  <w:abstractNum w:abstractNumId="0" w15:restartNumberingAfterBreak="0">
    <w:nsid w:val="04350A87"/>
    <w:multiLevelType w:val="hybridMultilevel"/>
    <w:tmpl w:val="3E5E09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8610F"/>
    <w:multiLevelType w:val="hybridMultilevel"/>
    <w:tmpl w:val="762E1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B2B6C"/>
    <w:multiLevelType w:val="hybridMultilevel"/>
    <w:tmpl w:val="EFCC0C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65A4EBC"/>
    <w:multiLevelType w:val="hybridMultilevel"/>
    <w:tmpl w:val="94F2A3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3B1D77"/>
    <w:multiLevelType w:val="hybridMultilevel"/>
    <w:tmpl w:val="E27E8D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DB14E3"/>
    <w:multiLevelType w:val="hybridMultilevel"/>
    <w:tmpl w:val="517A4E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140817"/>
    <w:multiLevelType w:val="hybridMultilevel"/>
    <w:tmpl w:val="754433BA"/>
    <w:lvl w:ilvl="0" w:tplc="87B4A8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9EB3B0C"/>
    <w:multiLevelType w:val="hybridMultilevel"/>
    <w:tmpl w:val="6C36E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CC5BBE"/>
    <w:multiLevelType w:val="hybridMultilevel"/>
    <w:tmpl w:val="872ACB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98963D8"/>
    <w:multiLevelType w:val="hybridMultilevel"/>
    <w:tmpl w:val="3C061F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A432310"/>
    <w:multiLevelType w:val="hybridMultilevel"/>
    <w:tmpl w:val="BD8C4A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651F6C"/>
    <w:multiLevelType w:val="hybridMultilevel"/>
    <w:tmpl w:val="4D0056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CF3493B"/>
    <w:multiLevelType w:val="hybridMultilevel"/>
    <w:tmpl w:val="3A5A15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D8B20D9"/>
    <w:multiLevelType w:val="hybridMultilevel"/>
    <w:tmpl w:val="B038C8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F89718F"/>
    <w:multiLevelType w:val="hybridMultilevel"/>
    <w:tmpl w:val="9B92C50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308203F"/>
    <w:multiLevelType w:val="hybridMultilevel"/>
    <w:tmpl w:val="81CA87C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4B74448"/>
    <w:multiLevelType w:val="hybridMultilevel"/>
    <w:tmpl w:val="8AAEC4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8E5101E"/>
    <w:multiLevelType w:val="hybridMultilevel"/>
    <w:tmpl w:val="FD8817EA"/>
    <w:lvl w:ilvl="0" w:tplc="EF08C96C">
      <w:start w:val="1"/>
      <w:numFmt w:val="bullet"/>
      <w:lvlText w:val="•"/>
      <w:lvlJc w:val="left"/>
      <w:pPr>
        <w:tabs>
          <w:tab w:val="num" w:pos="720"/>
        </w:tabs>
        <w:ind w:left="720" w:hanging="360"/>
      </w:pPr>
      <w:rPr>
        <w:rFonts w:ascii="Arial" w:hAnsi="Arial" w:hint="default"/>
      </w:rPr>
    </w:lvl>
    <w:lvl w:ilvl="1" w:tplc="DFD6C5D8">
      <w:start w:val="197"/>
      <w:numFmt w:val="bullet"/>
      <w:lvlText w:val="–"/>
      <w:lvlJc w:val="left"/>
      <w:pPr>
        <w:tabs>
          <w:tab w:val="num" w:pos="1440"/>
        </w:tabs>
        <w:ind w:left="1440" w:hanging="360"/>
      </w:pPr>
      <w:rPr>
        <w:rFonts w:ascii="Arial" w:hAnsi="Arial" w:hint="default"/>
      </w:rPr>
    </w:lvl>
    <w:lvl w:ilvl="2" w:tplc="68CCC286" w:tentative="1">
      <w:start w:val="1"/>
      <w:numFmt w:val="bullet"/>
      <w:lvlText w:val="•"/>
      <w:lvlJc w:val="left"/>
      <w:pPr>
        <w:tabs>
          <w:tab w:val="num" w:pos="2160"/>
        </w:tabs>
        <w:ind w:left="2160" w:hanging="360"/>
      </w:pPr>
      <w:rPr>
        <w:rFonts w:ascii="Arial" w:hAnsi="Arial" w:hint="default"/>
      </w:rPr>
    </w:lvl>
    <w:lvl w:ilvl="3" w:tplc="017C71FA" w:tentative="1">
      <w:start w:val="1"/>
      <w:numFmt w:val="bullet"/>
      <w:lvlText w:val="•"/>
      <w:lvlJc w:val="left"/>
      <w:pPr>
        <w:tabs>
          <w:tab w:val="num" w:pos="2880"/>
        </w:tabs>
        <w:ind w:left="2880" w:hanging="360"/>
      </w:pPr>
      <w:rPr>
        <w:rFonts w:ascii="Arial" w:hAnsi="Arial" w:hint="default"/>
      </w:rPr>
    </w:lvl>
    <w:lvl w:ilvl="4" w:tplc="1764C562" w:tentative="1">
      <w:start w:val="1"/>
      <w:numFmt w:val="bullet"/>
      <w:lvlText w:val="•"/>
      <w:lvlJc w:val="left"/>
      <w:pPr>
        <w:tabs>
          <w:tab w:val="num" w:pos="3600"/>
        </w:tabs>
        <w:ind w:left="3600" w:hanging="360"/>
      </w:pPr>
      <w:rPr>
        <w:rFonts w:ascii="Arial" w:hAnsi="Arial" w:hint="default"/>
      </w:rPr>
    </w:lvl>
    <w:lvl w:ilvl="5" w:tplc="F0BE685E" w:tentative="1">
      <w:start w:val="1"/>
      <w:numFmt w:val="bullet"/>
      <w:lvlText w:val="•"/>
      <w:lvlJc w:val="left"/>
      <w:pPr>
        <w:tabs>
          <w:tab w:val="num" w:pos="4320"/>
        </w:tabs>
        <w:ind w:left="4320" w:hanging="360"/>
      </w:pPr>
      <w:rPr>
        <w:rFonts w:ascii="Arial" w:hAnsi="Arial" w:hint="default"/>
      </w:rPr>
    </w:lvl>
    <w:lvl w:ilvl="6" w:tplc="57943B62" w:tentative="1">
      <w:start w:val="1"/>
      <w:numFmt w:val="bullet"/>
      <w:lvlText w:val="•"/>
      <w:lvlJc w:val="left"/>
      <w:pPr>
        <w:tabs>
          <w:tab w:val="num" w:pos="5040"/>
        </w:tabs>
        <w:ind w:left="5040" w:hanging="360"/>
      </w:pPr>
      <w:rPr>
        <w:rFonts w:ascii="Arial" w:hAnsi="Arial" w:hint="default"/>
      </w:rPr>
    </w:lvl>
    <w:lvl w:ilvl="7" w:tplc="71622EC4" w:tentative="1">
      <w:start w:val="1"/>
      <w:numFmt w:val="bullet"/>
      <w:lvlText w:val="•"/>
      <w:lvlJc w:val="left"/>
      <w:pPr>
        <w:tabs>
          <w:tab w:val="num" w:pos="5760"/>
        </w:tabs>
        <w:ind w:left="5760" w:hanging="360"/>
      </w:pPr>
      <w:rPr>
        <w:rFonts w:ascii="Arial" w:hAnsi="Arial" w:hint="default"/>
      </w:rPr>
    </w:lvl>
    <w:lvl w:ilvl="8" w:tplc="7BDAEBD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F03C54"/>
    <w:multiLevelType w:val="hybridMultilevel"/>
    <w:tmpl w:val="645EF55A"/>
    <w:lvl w:ilvl="0" w:tplc="4009000B">
      <w:start w:val="1"/>
      <w:numFmt w:val="bullet"/>
      <w:lvlText w:val=""/>
      <w:lvlJc w:val="left"/>
      <w:pPr>
        <w:ind w:left="720" w:hanging="360"/>
      </w:pPr>
      <w:rPr>
        <w:rFonts w:ascii="Wingdings" w:hAnsi="Wingding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4E2F9E"/>
    <w:multiLevelType w:val="hybridMultilevel"/>
    <w:tmpl w:val="F11E91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1AA091C"/>
    <w:multiLevelType w:val="hybridMultilevel"/>
    <w:tmpl w:val="A5F2BA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3980212B"/>
    <w:multiLevelType w:val="hybridMultilevel"/>
    <w:tmpl w:val="BF48A676"/>
    <w:lvl w:ilvl="0" w:tplc="40090011">
      <w:start w:val="1"/>
      <w:numFmt w:val="decimal"/>
      <w:lvlText w:val="%1)"/>
      <w:lvlJc w:val="left"/>
      <w:pPr>
        <w:ind w:left="1740" w:hanging="360"/>
      </w:p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22" w15:restartNumberingAfterBreak="0">
    <w:nsid w:val="3A417F7F"/>
    <w:multiLevelType w:val="hybridMultilevel"/>
    <w:tmpl w:val="0F7A0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7A7467"/>
    <w:multiLevelType w:val="hybridMultilevel"/>
    <w:tmpl w:val="ACA24AC0"/>
    <w:lvl w:ilvl="0" w:tplc="40090001">
      <w:start w:val="1"/>
      <w:numFmt w:val="bullet"/>
      <w:lvlText w:val=""/>
      <w:lvlJc w:val="left"/>
      <w:pPr>
        <w:ind w:left="1260" w:hanging="360"/>
      </w:pPr>
      <w:rPr>
        <w:rFonts w:ascii="Symbol" w:hAnsi="Symbol" w:hint="default"/>
      </w:rPr>
    </w:lvl>
    <w:lvl w:ilvl="1" w:tplc="40090003">
      <w:start w:val="1"/>
      <w:numFmt w:val="bullet"/>
      <w:lvlText w:val="o"/>
      <w:lvlJc w:val="left"/>
      <w:pPr>
        <w:ind w:left="1980" w:hanging="360"/>
      </w:pPr>
      <w:rPr>
        <w:rFonts w:ascii="Courier New" w:hAnsi="Courier New" w:cs="Courier New" w:hint="default"/>
      </w:rPr>
    </w:lvl>
    <w:lvl w:ilvl="2" w:tplc="40090005">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4" w15:restartNumberingAfterBreak="0">
    <w:nsid w:val="40105CF5"/>
    <w:multiLevelType w:val="hybridMultilevel"/>
    <w:tmpl w:val="C5CEF0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15068B6"/>
    <w:multiLevelType w:val="hybridMultilevel"/>
    <w:tmpl w:val="A60ED20A"/>
    <w:lvl w:ilvl="0" w:tplc="1318E0DA">
      <w:start w:val="1"/>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483862C6"/>
    <w:multiLevelType w:val="hybridMultilevel"/>
    <w:tmpl w:val="4622E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98D73BD"/>
    <w:multiLevelType w:val="hybridMultilevel"/>
    <w:tmpl w:val="FA52C2A4"/>
    <w:lvl w:ilvl="0" w:tplc="87B4A850">
      <w:start w:val="1"/>
      <w:numFmt w:val="decimal"/>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A415C03"/>
    <w:multiLevelType w:val="hybridMultilevel"/>
    <w:tmpl w:val="2CF88D5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B541103"/>
    <w:multiLevelType w:val="hybridMultilevel"/>
    <w:tmpl w:val="F79230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634475"/>
    <w:multiLevelType w:val="hybridMultilevel"/>
    <w:tmpl w:val="8424E7CE"/>
    <w:lvl w:ilvl="0" w:tplc="6E40E522">
      <w:start w:val="1"/>
      <w:numFmt w:val="decimal"/>
      <w:lvlText w:val="%1."/>
      <w:lvlJc w:val="lef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4F031C"/>
    <w:multiLevelType w:val="hybridMultilevel"/>
    <w:tmpl w:val="D24C28A8"/>
    <w:lvl w:ilvl="0" w:tplc="C4F6BE4A">
      <w:start w:val="1"/>
      <w:numFmt w:val="bullet"/>
      <w:lvlText w:val=""/>
      <w:lvlJc w:val="left"/>
      <w:pPr>
        <w:ind w:left="1620" w:hanging="360"/>
      </w:pPr>
      <w:rPr>
        <w:rFonts w:ascii="Wingdings" w:eastAsia="Times New Roman" w:hAnsi="Wingdings" w:cs="Times New Roman"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2" w15:restartNumberingAfterBreak="0">
    <w:nsid w:val="57EE0522"/>
    <w:multiLevelType w:val="hybridMultilevel"/>
    <w:tmpl w:val="56DE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6522C"/>
    <w:multiLevelType w:val="hybridMultilevel"/>
    <w:tmpl w:val="01628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4E721B"/>
    <w:multiLevelType w:val="hybridMultilevel"/>
    <w:tmpl w:val="08587294"/>
    <w:lvl w:ilvl="0" w:tplc="ADA29268">
      <w:start w:val="1"/>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69A52F24"/>
    <w:multiLevelType w:val="hybridMultilevel"/>
    <w:tmpl w:val="94CE1F98"/>
    <w:lvl w:ilvl="0" w:tplc="267A676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393286"/>
    <w:multiLevelType w:val="hybridMultilevel"/>
    <w:tmpl w:val="E958927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D8E3028"/>
    <w:multiLevelType w:val="hybridMultilevel"/>
    <w:tmpl w:val="EB8AB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EE72CD"/>
    <w:multiLevelType w:val="hybridMultilevel"/>
    <w:tmpl w:val="E1A06F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73125813"/>
    <w:multiLevelType w:val="hybridMultilevel"/>
    <w:tmpl w:val="19CADA3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DD05CAB"/>
    <w:multiLevelType w:val="hybridMultilevel"/>
    <w:tmpl w:val="6240C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32"/>
  </w:num>
  <w:num w:numId="3">
    <w:abstractNumId w:val="0"/>
  </w:num>
  <w:num w:numId="4">
    <w:abstractNumId w:val="30"/>
  </w:num>
  <w:num w:numId="5">
    <w:abstractNumId w:val="35"/>
  </w:num>
  <w:num w:numId="6">
    <w:abstractNumId w:val="8"/>
  </w:num>
  <w:num w:numId="7">
    <w:abstractNumId w:val="10"/>
  </w:num>
  <w:num w:numId="8">
    <w:abstractNumId w:val="18"/>
  </w:num>
  <w:num w:numId="9">
    <w:abstractNumId w:val="3"/>
  </w:num>
  <w:num w:numId="10">
    <w:abstractNumId w:val="15"/>
  </w:num>
  <w:num w:numId="11">
    <w:abstractNumId w:val="14"/>
  </w:num>
  <w:num w:numId="12">
    <w:abstractNumId w:val="36"/>
  </w:num>
  <w:num w:numId="13">
    <w:abstractNumId w:val="5"/>
  </w:num>
  <w:num w:numId="14">
    <w:abstractNumId w:val="13"/>
  </w:num>
  <w:num w:numId="15">
    <w:abstractNumId w:val="39"/>
  </w:num>
  <w:num w:numId="16">
    <w:abstractNumId w:val="7"/>
  </w:num>
  <w:num w:numId="17">
    <w:abstractNumId w:val="2"/>
  </w:num>
  <w:num w:numId="18">
    <w:abstractNumId w:val="26"/>
  </w:num>
  <w:num w:numId="19">
    <w:abstractNumId w:val="29"/>
  </w:num>
  <w:num w:numId="20">
    <w:abstractNumId w:val="28"/>
  </w:num>
  <w:num w:numId="21">
    <w:abstractNumId w:val="4"/>
  </w:num>
  <w:num w:numId="22">
    <w:abstractNumId w:val="37"/>
  </w:num>
  <w:num w:numId="23">
    <w:abstractNumId w:val="33"/>
  </w:num>
  <w:num w:numId="24">
    <w:abstractNumId w:val="22"/>
  </w:num>
  <w:num w:numId="25">
    <w:abstractNumId w:val="6"/>
  </w:num>
  <w:num w:numId="26">
    <w:abstractNumId w:val="1"/>
  </w:num>
  <w:num w:numId="27">
    <w:abstractNumId w:val="27"/>
  </w:num>
  <w:num w:numId="28">
    <w:abstractNumId w:val="24"/>
  </w:num>
  <w:num w:numId="29">
    <w:abstractNumId w:val="20"/>
  </w:num>
  <w:num w:numId="30">
    <w:abstractNumId w:val="38"/>
  </w:num>
  <w:num w:numId="31">
    <w:abstractNumId w:val="16"/>
  </w:num>
  <w:num w:numId="32">
    <w:abstractNumId w:val="9"/>
  </w:num>
  <w:num w:numId="33">
    <w:abstractNumId w:val="19"/>
  </w:num>
  <w:num w:numId="34">
    <w:abstractNumId w:val="11"/>
  </w:num>
  <w:num w:numId="35">
    <w:abstractNumId w:val="12"/>
  </w:num>
  <w:num w:numId="36">
    <w:abstractNumId w:val="21"/>
  </w:num>
  <w:num w:numId="37">
    <w:abstractNumId w:val="40"/>
  </w:num>
  <w:num w:numId="38">
    <w:abstractNumId w:val="23"/>
  </w:num>
  <w:num w:numId="39">
    <w:abstractNumId w:val="31"/>
  </w:num>
  <w:num w:numId="40">
    <w:abstractNumId w:val="3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167"/>
    <w:rsid w:val="00004248"/>
    <w:rsid w:val="000218C2"/>
    <w:rsid w:val="0003545E"/>
    <w:rsid w:val="000515E2"/>
    <w:rsid w:val="00073F3F"/>
    <w:rsid w:val="00080F6B"/>
    <w:rsid w:val="000866EF"/>
    <w:rsid w:val="000932E7"/>
    <w:rsid w:val="000C4582"/>
    <w:rsid w:val="000E1AC7"/>
    <w:rsid w:val="00110E10"/>
    <w:rsid w:val="00132EAE"/>
    <w:rsid w:val="001448C1"/>
    <w:rsid w:val="0016073F"/>
    <w:rsid w:val="00197D25"/>
    <w:rsid w:val="001B47E0"/>
    <w:rsid w:val="001B587C"/>
    <w:rsid w:val="001C06CF"/>
    <w:rsid w:val="001D4866"/>
    <w:rsid w:val="001E72EE"/>
    <w:rsid w:val="001F29F7"/>
    <w:rsid w:val="00220A27"/>
    <w:rsid w:val="002460C8"/>
    <w:rsid w:val="00265C31"/>
    <w:rsid w:val="00266DA0"/>
    <w:rsid w:val="00270F6E"/>
    <w:rsid w:val="00285D77"/>
    <w:rsid w:val="00286833"/>
    <w:rsid w:val="00290CC6"/>
    <w:rsid w:val="0029311E"/>
    <w:rsid w:val="002A1317"/>
    <w:rsid w:val="002D3F4F"/>
    <w:rsid w:val="002F012D"/>
    <w:rsid w:val="0032093E"/>
    <w:rsid w:val="003348A4"/>
    <w:rsid w:val="00373AAA"/>
    <w:rsid w:val="00376C05"/>
    <w:rsid w:val="00382CA3"/>
    <w:rsid w:val="00384351"/>
    <w:rsid w:val="00385F72"/>
    <w:rsid w:val="0039350B"/>
    <w:rsid w:val="003C1CDD"/>
    <w:rsid w:val="003D1A89"/>
    <w:rsid w:val="00432E94"/>
    <w:rsid w:val="00466B6A"/>
    <w:rsid w:val="00480E4C"/>
    <w:rsid w:val="004C6A9C"/>
    <w:rsid w:val="004C7C8D"/>
    <w:rsid w:val="004D52A5"/>
    <w:rsid w:val="005107F1"/>
    <w:rsid w:val="005153F2"/>
    <w:rsid w:val="0053675F"/>
    <w:rsid w:val="00554E50"/>
    <w:rsid w:val="00580A29"/>
    <w:rsid w:val="005C4659"/>
    <w:rsid w:val="005F4EFF"/>
    <w:rsid w:val="00607FE6"/>
    <w:rsid w:val="006309E7"/>
    <w:rsid w:val="00654C8E"/>
    <w:rsid w:val="006A4F46"/>
    <w:rsid w:val="006B2E7B"/>
    <w:rsid w:val="006E09B6"/>
    <w:rsid w:val="006E1308"/>
    <w:rsid w:val="0070330D"/>
    <w:rsid w:val="00720A43"/>
    <w:rsid w:val="00757A76"/>
    <w:rsid w:val="007650E1"/>
    <w:rsid w:val="007C27A1"/>
    <w:rsid w:val="007C3C66"/>
    <w:rsid w:val="007C7A44"/>
    <w:rsid w:val="007C7CD8"/>
    <w:rsid w:val="007D7AAD"/>
    <w:rsid w:val="007E48EF"/>
    <w:rsid w:val="007E7AFB"/>
    <w:rsid w:val="00814EA2"/>
    <w:rsid w:val="008173E1"/>
    <w:rsid w:val="008569D7"/>
    <w:rsid w:val="00871D13"/>
    <w:rsid w:val="00892BC1"/>
    <w:rsid w:val="008B41FA"/>
    <w:rsid w:val="008C3B8B"/>
    <w:rsid w:val="008E1BAD"/>
    <w:rsid w:val="00986C48"/>
    <w:rsid w:val="00990D57"/>
    <w:rsid w:val="009A6050"/>
    <w:rsid w:val="00A130CC"/>
    <w:rsid w:val="00A2153C"/>
    <w:rsid w:val="00A40F64"/>
    <w:rsid w:val="00A572D9"/>
    <w:rsid w:val="00A65F3F"/>
    <w:rsid w:val="00AB0268"/>
    <w:rsid w:val="00B03399"/>
    <w:rsid w:val="00B1784E"/>
    <w:rsid w:val="00B274EA"/>
    <w:rsid w:val="00B31C6A"/>
    <w:rsid w:val="00B35F3E"/>
    <w:rsid w:val="00B53C29"/>
    <w:rsid w:val="00B60138"/>
    <w:rsid w:val="00BA34B8"/>
    <w:rsid w:val="00BC1F05"/>
    <w:rsid w:val="00BC2167"/>
    <w:rsid w:val="00BD7DB8"/>
    <w:rsid w:val="00C043C4"/>
    <w:rsid w:val="00C14A62"/>
    <w:rsid w:val="00C21FCE"/>
    <w:rsid w:val="00C27C69"/>
    <w:rsid w:val="00C453F1"/>
    <w:rsid w:val="00C475D2"/>
    <w:rsid w:val="00C83DD6"/>
    <w:rsid w:val="00CC433B"/>
    <w:rsid w:val="00CD20AF"/>
    <w:rsid w:val="00CE6F50"/>
    <w:rsid w:val="00CF1DCD"/>
    <w:rsid w:val="00CF6CCF"/>
    <w:rsid w:val="00D0623D"/>
    <w:rsid w:val="00D475AB"/>
    <w:rsid w:val="00DB2551"/>
    <w:rsid w:val="00DB4C0A"/>
    <w:rsid w:val="00DB56E4"/>
    <w:rsid w:val="00DC4097"/>
    <w:rsid w:val="00DC75CC"/>
    <w:rsid w:val="00DD4423"/>
    <w:rsid w:val="00DF38BE"/>
    <w:rsid w:val="00DF4C00"/>
    <w:rsid w:val="00E10922"/>
    <w:rsid w:val="00E12D5B"/>
    <w:rsid w:val="00E51F60"/>
    <w:rsid w:val="00E543AA"/>
    <w:rsid w:val="00E545E9"/>
    <w:rsid w:val="00E63A21"/>
    <w:rsid w:val="00E71A11"/>
    <w:rsid w:val="00E72446"/>
    <w:rsid w:val="00E9529B"/>
    <w:rsid w:val="00E95A4C"/>
    <w:rsid w:val="00EA23F0"/>
    <w:rsid w:val="00EA3CC7"/>
    <w:rsid w:val="00EB4A8B"/>
    <w:rsid w:val="00EE3823"/>
    <w:rsid w:val="00EF3FD8"/>
    <w:rsid w:val="00F26ED2"/>
    <w:rsid w:val="00F564B2"/>
    <w:rsid w:val="00F63C8A"/>
    <w:rsid w:val="00F92330"/>
    <w:rsid w:val="00F92467"/>
    <w:rsid w:val="00FA1B54"/>
    <w:rsid w:val="00FD134B"/>
    <w:rsid w:val="00FD75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4D946A0"/>
  <w15:docId w15:val="{3D7F74DA-7DD0-478C-8DC9-182CF586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31C6A"/>
    <w:pPr>
      <w:ind w:firstLine="720"/>
      <w:jc w:val="both"/>
    </w:pPr>
  </w:style>
  <w:style w:type="character" w:customStyle="1" w:styleId="BodyTextIndent2Char">
    <w:name w:val="Body Text Indent 2 Char"/>
    <w:basedOn w:val="DefaultParagraphFont"/>
    <w:link w:val="BodyTextIndent2"/>
    <w:rsid w:val="00B31C6A"/>
    <w:rPr>
      <w:sz w:val="24"/>
      <w:szCs w:val="24"/>
    </w:rPr>
  </w:style>
  <w:style w:type="paragraph" w:styleId="Header">
    <w:name w:val="header"/>
    <w:basedOn w:val="Normal"/>
    <w:link w:val="HeaderChar"/>
    <w:uiPriority w:val="99"/>
    <w:unhideWhenUsed/>
    <w:rsid w:val="00814EA2"/>
    <w:pPr>
      <w:tabs>
        <w:tab w:val="center" w:pos="4513"/>
        <w:tab w:val="right" w:pos="9026"/>
      </w:tabs>
    </w:pPr>
  </w:style>
  <w:style w:type="character" w:customStyle="1" w:styleId="HeaderChar">
    <w:name w:val="Header Char"/>
    <w:basedOn w:val="DefaultParagraphFont"/>
    <w:link w:val="Header"/>
    <w:uiPriority w:val="99"/>
    <w:rsid w:val="00814EA2"/>
    <w:rPr>
      <w:sz w:val="24"/>
      <w:szCs w:val="24"/>
    </w:rPr>
  </w:style>
  <w:style w:type="paragraph" w:styleId="Footer">
    <w:name w:val="footer"/>
    <w:basedOn w:val="Normal"/>
    <w:link w:val="FooterChar"/>
    <w:uiPriority w:val="99"/>
    <w:unhideWhenUsed/>
    <w:rsid w:val="00814EA2"/>
    <w:pPr>
      <w:tabs>
        <w:tab w:val="center" w:pos="4513"/>
        <w:tab w:val="right" w:pos="9026"/>
      </w:tabs>
    </w:pPr>
  </w:style>
  <w:style w:type="character" w:customStyle="1" w:styleId="FooterChar">
    <w:name w:val="Footer Char"/>
    <w:basedOn w:val="DefaultParagraphFont"/>
    <w:link w:val="Footer"/>
    <w:uiPriority w:val="99"/>
    <w:rsid w:val="00814EA2"/>
    <w:rPr>
      <w:sz w:val="24"/>
      <w:szCs w:val="24"/>
    </w:rPr>
  </w:style>
  <w:style w:type="paragraph" w:styleId="ListParagraph">
    <w:name w:val="List Paragraph"/>
    <w:basedOn w:val="Normal"/>
    <w:uiPriority w:val="34"/>
    <w:qFormat/>
    <w:rsid w:val="00004248"/>
    <w:pPr>
      <w:ind w:left="720"/>
      <w:contextualSpacing/>
    </w:pPr>
  </w:style>
  <w:style w:type="paragraph" w:styleId="BalloonText">
    <w:name w:val="Balloon Text"/>
    <w:basedOn w:val="Normal"/>
    <w:link w:val="BalloonTextChar"/>
    <w:uiPriority w:val="99"/>
    <w:semiHidden/>
    <w:unhideWhenUsed/>
    <w:rsid w:val="003D1A89"/>
    <w:rPr>
      <w:rFonts w:ascii="Tahoma" w:hAnsi="Tahoma" w:cs="Tahoma"/>
      <w:sz w:val="16"/>
      <w:szCs w:val="16"/>
    </w:rPr>
  </w:style>
  <w:style w:type="character" w:customStyle="1" w:styleId="BalloonTextChar">
    <w:name w:val="Balloon Text Char"/>
    <w:basedOn w:val="DefaultParagraphFont"/>
    <w:link w:val="BalloonText"/>
    <w:uiPriority w:val="99"/>
    <w:semiHidden/>
    <w:rsid w:val="003D1A89"/>
    <w:rPr>
      <w:rFonts w:ascii="Tahoma" w:hAnsi="Tahoma" w:cs="Tahoma"/>
      <w:sz w:val="16"/>
      <w:szCs w:val="16"/>
    </w:rPr>
  </w:style>
  <w:style w:type="character" w:styleId="Hyperlink">
    <w:name w:val="Hyperlink"/>
    <w:basedOn w:val="DefaultParagraphFont"/>
    <w:uiPriority w:val="99"/>
    <w:unhideWhenUsed/>
    <w:rsid w:val="00757A76"/>
    <w:rPr>
      <w:color w:val="0000FF" w:themeColor="hyperlink"/>
      <w:u w:val="single"/>
    </w:rPr>
  </w:style>
  <w:style w:type="character" w:styleId="UnresolvedMention">
    <w:name w:val="Unresolved Mention"/>
    <w:basedOn w:val="DefaultParagraphFont"/>
    <w:uiPriority w:val="99"/>
    <w:semiHidden/>
    <w:unhideWhenUsed/>
    <w:rsid w:val="0075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50168">
      <w:bodyDiv w:val="1"/>
      <w:marLeft w:val="0"/>
      <w:marRight w:val="0"/>
      <w:marTop w:val="0"/>
      <w:marBottom w:val="0"/>
      <w:divBdr>
        <w:top w:val="none" w:sz="0" w:space="0" w:color="auto"/>
        <w:left w:val="none" w:sz="0" w:space="0" w:color="auto"/>
        <w:bottom w:val="none" w:sz="0" w:space="0" w:color="auto"/>
        <w:right w:val="none" w:sz="0" w:space="0" w:color="auto"/>
      </w:divBdr>
      <w:divsChild>
        <w:div w:id="78060012">
          <w:marLeft w:val="547"/>
          <w:marRight w:val="0"/>
          <w:marTop w:val="86"/>
          <w:marBottom w:val="0"/>
          <w:divBdr>
            <w:top w:val="none" w:sz="0" w:space="0" w:color="auto"/>
            <w:left w:val="none" w:sz="0" w:space="0" w:color="auto"/>
            <w:bottom w:val="none" w:sz="0" w:space="0" w:color="auto"/>
            <w:right w:val="none" w:sz="0" w:space="0" w:color="auto"/>
          </w:divBdr>
        </w:div>
        <w:div w:id="87700110">
          <w:marLeft w:val="1166"/>
          <w:marRight w:val="0"/>
          <w:marTop w:val="72"/>
          <w:marBottom w:val="0"/>
          <w:divBdr>
            <w:top w:val="none" w:sz="0" w:space="0" w:color="auto"/>
            <w:left w:val="none" w:sz="0" w:space="0" w:color="auto"/>
            <w:bottom w:val="none" w:sz="0" w:space="0" w:color="auto"/>
            <w:right w:val="none" w:sz="0" w:space="0" w:color="auto"/>
          </w:divBdr>
        </w:div>
        <w:div w:id="107287515">
          <w:marLeft w:val="1166"/>
          <w:marRight w:val="0"/>
          <w:marTop w:val="72"/>
          <w:marBottom w:val="0"/>
          <w:divBdr>
            <w:top w:val="none" w:sz="0" w:space="0" w:color="auto"/>
            <w:left w:val="none" w:sz="0" w:space="0" w:color="auto"/>
            <w:bottom w:val="none" w:sz="0" w:space="0" w:color="auto"/>
            <w:right w:val="none" w:sz="0" w:space="0" w:color="auto"/>
          </w:divBdr>
        </w:div>
        <w:div w:id="280845090">
          <w:marLeft w:val="1166"/>
          <w:marRight w:val="0"/>
          <w:marTop w:val="72"/>
          <w:marBottom w:val="0"/>
          <w:divBdr>
            <w:top w:val="none" w:sz="0" w:space="0" w:color="auto"/>
            <w:left w:val="none" w:sz="0" w:space="0" w:color="auto"/>
            <w:bottom w:val="none" w:sz="0" w:space="0" w:color="auto"/>
            <w:right w:val="none" w:sz="0" w:space="0" w:color="auto"/>
          </w:divBdr>
        </w:div>
        <w:div w:id="290787142">
          <w:marLeft w:val="547"/>
          <w:marRight w:val="0"/>
          <w:marTop w:val="86"/>
          <w:marBottom w:val="0"/>
          <w:divBdr>
            <w:top w:val="none" w:sz="0" w:space="0" w:color="auto"/>
            <w:left w:val="none" w:sz="0" w:space="0" w:color="auto"/>
            <w:bottom w:val="none" w:sz="0" w:space="0" w:color="auto"/>
            <w:right w:val="none" w:sz="0" w:space="0" w:color="auto"/>
          </w:divBdr>
        </w:div>
        <w:div w:id="455097886">
          <w:marLeft w:val="1166"/>
          <w:marRight w:val="0"/>
          <w:marTop w:val="72"/>
          <w:marBottom w:val="0"/>
          <w:divBdr>
            <w:top w:val="none" w:sz="0" w:space="0" w:color="auto"/>
            <w:left w:val="none" w:sz="0" w:space="0" w:color="auto"/>
            <w:bottom w:val="none" w:sz="0" w:space="0" w:color="auto"/>
            <w:right w:val="none" w:sz="0" w:space="0" w:color="auto"/>
          </w:divBdr>
        </w:div>
        <w:div w:id="551188128">
          <w:marLeft w:val="547"/>
          <w:marRight w:val="0"/>
          <w:marTop w:val="86"/>
          <w:marBottom w:val="0"/>
          <w:divBdr>
            <w:top w:val="none" w:sz="0" w:space="0" w:color="auto"/>
            <w:left w:val="none" w:sz="0" w:space="0" w:color="auto"/>
            <w:bottom w:val="none" w:sz="0" w:space="0" w:color="auto"/>
            <w:right w:val="none" w:sz="0" w:space="0" w:color="auto"/>
          </w:divBdr>
        </w:div>
        <w:div w:id="623848637">
          <w:marLeft w:val="547"/>
          <w:marRight w:val="0"/>
          <w:marTop w:val="86"/>
          <w:marBottom w:val="0"/>
          <w:divBdr>
            <w:top w:val="none" w:sz="0" w:space="0" w:color="auto"/>
            <w:left w:val="none" w:sz="0" w:space="0" w:color="auto"/>
            <w:bottom w:val="none" w:sz="0" w:space="0" w:color="auto"/>
            <w:right w:val="none" w:sz="0" w:space="0" w:color="auto"/>
          </w:divBdr>
        </w:div>
        <w:div w:id="755588746">
          <w:marLeft w:val="1166"/>
          <w:marRight w:val="0"/>
          <w:marTop w:val="72"/>
          <w:marBottom w:val="0"/>
          <w:divBdr>
            <w:top w:val="none" w:sz="0" w:space="0" w:color="auto"/>
            <w:left w:val="none" w:sz="0" w:space="0" w:color="auto"/>
            <w:bottom w:val="none" w:sz="0" w:space="0" w:color="auto"/>
            <w:right w:val="none" w:sz="0" w:space="0" w:color="auto"/>
          </w:divBdr>
        </w:div>
        <w:div w:id="1096483813">
          <w:marLeft w:val="1166"/>
          <w:marRight w:val="0"/>
          <w:marTop w:val="72"/>
          <w:marBottom w:val="0"/>
          <w:divBdr>
            <w:top w:val="none" w:sz="0" w:space="0" w:color="auto"/>
            <w:left w:val="none" w:sz="0" w:space="0" w:color="auto"/>
            <w:bottom w:val="none" w:sz="0" w:space="0" w:color="auto"/>
            <w:right w:val="none" w:sz="0" w:space="0" w:color="auto"/>
          </w:divBdr>
        </w:div>
        <w:div w:id="1110201694">
          <w:marLeft w:val="1166"/>
          <w:marRight w:val="0"/>
          <w:marTop w:val="72"/>
          <w:marBottom w:val="0"/>
          <w:divBdr>
            <w:top w:val="none" w:sz="0" w:space="0" w:color="auto"/>
            <w:left w:val="none" w:sz="0" w:space="0" w:color="auto"/>
            <w:bottom w:val="none" w:sz="0" w:space="0" w:color="auto"/>
            <w:right w:val="none" w:sz="0" w:space="0" w:color="auto"/>
          </w:divBdr>
        </w:div>
        <w:div w:id="1399132721">
          <w:marLeft w:val="547"/>
          <w:marRight w:val="0"/>
          <w:marTop w:val="86"/>
          <w:marBottom w:val="0"/>
          <w:divBdr>
            <w:top w:val="none" w:sz="0" w:space="0" w:color="auto"/>
            <w:left w:val="none" w:sz="0" w:space="0" w:color="auto"/>
            <w:bottom w:val="none" w:sz="0" w:space="0" w:color="auto"/>
            <w:right w:val="none" w:sz="0" w:space="0" w:color="auto"/>
          </w:divBdr>
        </w:div>
        <w:div w:id="1646930640">
          <w:marLeft w:val="547"/>
          <w:marRight w:val="0"/>
          <w:marTop w:val="86"/>
          <w:marBottom w:val="0"/>
          <w:divBdr>
            <w:top w:val="none" w:sz="0" w:space="0" w:color="auto"/>
            <w:left w:val="none" w:sz="0" w:space="0" w:color="auto"/>
            <w:bottom w:val="none" w:sz="0" w:space="0" w:color="auto"/>
            <w:right w:val="none" w:sz="0" w:space="0" w:color="auto"/>
          </w:divBdr>
        </w:div>
        <w:div w:id="1684016272">
          <w:marLeft w:val="1166"/>
          <w:marRight w:val="0"/>
          <w:marTop w:val="72"/>
          <w:marBottom w:val="0"/>
          <w:divBdr>
            <w:top w:val="none" w:sz="0" w:space="0" w:color="auto"/>
            <w:left w:val="none" w:sz="0" w:space="0" w:color="auto"/>
            <w:bottom w:val="none" w:sz="0" w:space="0" w:color="auto"/>
            <w:right w:val="none" w:sz="0" w:space="0" w:color="auto"/>
          </w:divBdr>
        </w:div>
        <w:div w:id="1786149712">
          <w:marLeft w:val="547"/>
          <w:marRight w:val="0"/>
          <w:marTop w:val="86"/>
          <w:marBottom w:val="0"/>
          <w:divBdr>
            <w:top w:val="none" w:sz="0" w:space="0" w:color="auto"/>
            <w:left w:val="none" w:sz="0" w:space="0" w:color="auto"/>
            <w:bottom w:val="none" w:sz="0" w:space="0" w:color="auto"/>
            <w:right w:val="none" w:sz="0" w:space="0" w:color="auto"/>
          </w:divBdr>
        </w:div>
        <w:div w:id="1801066392">
          <w:marLeft w:val="547"/>
          <w:marRight w:val="0"/>
          <w:marTop w:val="86"/>
          <w:marBottom w:val="0"/>
          <w:divBdr>
            <w:top w:val="none" w:sz="0" w:space="0" w:color="auto"/>
            <w:left w:val="none" w:sz="0" w:space="0" w:color="auto"/>
            <w:bottom w:val="none" w:sz="0" w:space="0" w:color="auto"/>
            <w:right w:val="none" w:sz="0" w:space="0" w:color="auto"/>
          </w:divBdr>
        </w:div>
        <w:div w:id="1872644221">
          <w:marLeft w:val="1166"/>
          <w:marRight w:val="0"/>
          <w:marTop w:val="72"/>
          <w:marBottom w:val="0"/>
          <w:divBdr>
            <w:top w:val="none" w:sz="0" w:space="0" w:color="auto"/>
            <w:left w:val="none" w:sz="0" w:space="0" w:color="auto"/>
            <w:bottom w:val="none" w:sz="0" w:space="0" w:color="auto"/>
            <w:right w:val="none" w:sz="0" w:space="0" w:color="auto"/>
          </w:divBdr>
        </w:div>
        <w:div w:id="2018774591">
          <w:marLeft w:val="1166"/>
          <w:marRight w:val="0"/>
          <w:marTop w:val="72"/>
          <w:marBottom w:val="0"/>
          <w:divBdr>
            <w:top w:val="none" w:sz="0" w:space="0" w:color="auto"/>
            <w:left w:val="none" w:sz="0" w:space="0" w:color="auto"/>
            <w:bottom w:val="none" w:sz="0" w:space="0" w:color="auto"/>
            <w:right w:val="none" w:sz="0" w:space="0" w:color="auto"/>
          </w:divBdr>
        </w:div>
        <w:div w:id="2040082800">
          <w:marLeft w:val="547"/>
          <w:marRight w:val="0"/>
          <w:marTop w:val="86"/>
          <w:marBottom w:val="0"/>
          <w:divBdr>
            <w:top w:val="none" w:sz="0" w:space="0" w:color="auto"/>
            <w:left w:val="none" w:sz="0" w:space="0" w:color="auto"/>
            <w:bottom w:val="none" w:sz="0" w:space="0" w:color="auto"/>
            <w:right w:val="none" w:sz="0" w:space="0" w:color="auto"/>
          </w:divBdr>
        </w:div>
        <w:div w:id="2088376738">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project-open.com/en/list-modu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n.m.wikipedia.org/wiki/Entity%E2%80%93relationship_model/" TargetMode="External"/><Relationship Id="rId2" Type="http://schemas.openxmlformats.org/officeDocument/2006/relationships/numbering" Target="numbering.xml"/><Relationship Id="rId16" Type="http://schemas.openxmlformats.org/officeDocument/2006/relationships/hyperlink" Target="https://existek.com/blog/hospital-managment-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en.m.wikipedia.org/wiki/Scope_(project_management)/"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C25D-47B4-4BDD-9569-1A9909E8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2</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nited College of Engineering and Management</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College of Engineering and Management</dc:title>
  <dc:creator>hp</dc:creator>
  <cp:lastModifiedBy>Piyush Mehrotra</cp:lastModifiedBy>
  <cp:revision>28</cp:revision>
  <cp:lastPrinted>2014-11-01T15:31:00Z</cp:lastPrinted>
  <dcterms:created xsi:type="dcterms:W3CDTF">2019-08-31T03:40:00Z</dcterms:created>
  <dcterms:modified xsi:type="dcterms:W3CDTF">2021-05-25T16:11:00Z</dcterms:modified>
</cp:coreProperties>
</file>